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B5" w:rsidRPr="0079057A" w:rsidRDefault="001A75B5" w:rsidP="001A75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1</w:t>
      </w:r>
    </w:p>
    <w:p w:rsidR="001A75B5" w:rsidRPr="0079057A" w:rsidRDefault="001A75B5" w:rsidP="001A75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1A75B5" w:rsidRPr="0079057A" w:rsidRDefault="001A75B5" w:rsidP="001A75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057A">
        <w:rPr>
          <w:rFonts w:ascii="Times New Roman" w:hAnsi="Times New Roman" w:cs="Times New Roman"/>
          <w:b w:val="0"/>
          <w:sz w:val="24"/>
          <w:szCs w:val="24"/>
        </w:rPr>
        <w:t xml:space="preserve">Кожевниковского района </w:t>
      </w:r>
    </w:p>
    <w:p w:rsidR="001A75B5" w:rsidRDefault="001A75B5" w:rsidP="001A75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» ____ 2018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sz w:val="24"/>
          <w:szCs w:val="24"/>
        </w:rPr>
        <w:t>_______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A75B5" w:rsidRDefault="001A75B5" w:rsidP="001A75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75B5" w:rsidRDefault="001A75B5" w:rsidP="001A75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1A75B5" w:rsidRDefault="001A75B5" w:rsidP="001A75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1A75B5" w:rsidRPr="004F588A" w:rsidRDefault="001A75B5" w:rsidP="001A75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588A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СОСТАВ 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КОМИССИИ</w:t>
      </w:r>
      <w:r w:rsidRPr="004F588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A75B5" w:rsidRDefault="001A75B5" w:rsidP="001A75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ведению обследования</w:t>
      </w:r>
      <w:r w:rsidR="00AA181C">
        <w:rPr>
          <w:rFonts w:ascii="Times New Roman" w:hAnsi="Times New Roman"/>
          <w:b/>
          <w:sz w:val="24"/>
          <w:szCs w:val="24"/>
        </w:rPr>
        <w:t xml:space="preserve"> пассажиропотока</w:t>
      </w:r>
      <w:r w:rsidRPr="00B46B62">
        <w:rPr>
          <w:b/>
          <w:bCs/>
        </w:rPr>
        <w:t xml:space="preserve"> </w:t>
      </w:r>
      <w:r w:rsidRPr="00B46B62">
        <w:rPr>
          <w:rFonts w:ascii="Times New Roman" w:hAnsi="Times New Roman"/>
          <w:b/>
          <w:bCs/>
          <w:sz w:val="24"/>
          <w:szCs w:val="24"/>
        </w:rPr>
        <w:t>автомобильным транспортом по муниципальным маршрутам регулярных перевозок</w:t>
      </w:r>
      <w:r w:rsidRPr="00B46B62">
        <w:rPr>
          <w:rFonts w:ascii="Times New Roman" w:hAnsi="Times New Roman"/>
          <w:b/>
          <w:sz w:val="24"/>
          <w:szCs w:val="24"/>
        </w:rPr>
        <w:t xml:space="preserve"> на территории Кожевниковского района</w:t>
      </w:r>
    </w:p>
    <w:p w:rsidR="001A75B5" w:rsidRPr="004F588A" w:rsidRDefault="001A75B5" w:rsidP="001A75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1A75B5" w:rsidRPr="004F588A" w:rsidTr="00BC4FF2">
        <w:trPr>
          <w:trHeight w:val="241"/>
        </w:trPr>
        <w:tc>
          <w:tcPr>
            <w:tcW w:w="10031" w:type="dxa"/>
            <w:gridSpan w:val="2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F588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Председатель комиссии:</w:t>
            </w:r>
          </w:p>
        </w:tc>
      </w:tr>
      <w:tr w:rsidR="001A75B5" w:rsidRPr="004F588A" w:rsidTr="00BC4FF2">
        <w:trPr>
          <w:trHeight w:val="602"/>
        </w:trPr>
        <w:tc>
          <w:tcPr>
            <w:tcW w:w="2235" w:type="dxa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1A75B5" w:rsidRPr="00827EDE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1A75B5" w:rsidRPr="004F588A" w:rsidTr="00BC4FF2">
        <w:trPr>
          <w:trHeight w:val="602"/>
        </w:trPr>
        <w:tc>
          <w:tcPr>
            <w:tcW w:w="2235" w:type="dxa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учер В.В.</w:t>
            </w:r>
          </w:p>
        </w:tc>
        <w:tc>
          <w:tcPr>
            <w:tcW w:w="7796" w:type="dxa"/>
            <w:shd w:val="clear" w:color="auto" w:fill="auto"/>
          </w:tcPr>
          <w:p w:rsidR="001A75B5" w:rsidRPr="00827EDE" w:rsidRDefault="001A75B5" w:rsidP="00BC4F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ED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827EDE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района по экономике и финансам</w:t>
            </w:r>
          </w:p>
          <w:p w:rsidR="001A75B5" w:rsidRPr="00827EDE" w:rsidRDefault="001A75B5" w:rsidP="00BC4F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1A75B5" w:rsidRPr="004F588A" w:rsidTr="00BC4FF2">
        <w:trPr>
          <w:trHeight w:val="386"/>
        </w:trPr>
        <w:tc>
          <w:tcPr>
            <w:tcW w:w="10031" w:type="dxa"/>
            <w:gridSpan w:val="2"/>
            <w:shd w:val="clear" w:color="auto" w:fill="auto"/>
          </w:tcPr>
          <w:p w:rsidR="001A75B5" w:rsidRPr="00827EDE" w:rsidRDefault="001A75B5" w:rsidP="00BC4F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827ED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Заместитель председателя комиссии:</w:t>
            </w:r>
          </w:p>
        </w:tc>
      </w:tr>
      <w:tr w:rsidR="001A75B5" w:rsidRPr="004F588A" w:rsidTr="00BC4FF2">
        <w:trPr>
          <w:trHeight w:val="857"/>
        </w:trPr>
        <w:tc>
          <w:tcPr>
            <w:tcW w:w="2235" w:type="dxa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акурин В.И.</w:t>
            </w:r>
            <w:r w:rsidRPr="004F588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1A75B5" w:rsidRPr="00827EDE" w:rsidRDefault="001A75B5" w:rsidP="00BC4F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ED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827EDE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района по жилищно – коммунальному хозяйству, строительству, общественной безопасности</w:t>
            </w:r>
          </w:p>
          <w:p w:rsidR="001A75B5" w:rsidRPr="00827EDE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1A75B5" w:rsidRPr="004F588A" w:rsidTr="00BC4FF2">
        <w:trPr>
          <w:trHeight w:val="269"/>
        </w:trPr>
        <w:tc>
          <w:tcPr>
            <w:tcW w:w="10031" w:type="dxa"/>
            <w:gridSpan w:val="2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F588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Секретарь комиссии:</w:t>
            </w:r>
          </w:p>
        </w:tc>
      </w:tr>
      <w:tr w:rsidR="001A75B5" w:rsidRPr="004F588A" w:rsidTr="00BC4FF2">
        <w:trPr>
          <w:trHeight w:val="709"/>
        </w:trPr>
        <w:tc>
          <w:tcPr>
            <w:tcW w:w="2235" w:type="dxa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ерстобоева Н.В.</w:t>
            </w:r>
          </w:p>
        </w:tc>
        <w:tc>
          <w:tcPr>
            <w:tcW w:w="7796" w:type="dxa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F588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едущий специалист отдела экономического анализа и прогнозирования Администрации Кожевниковского района</w:t>
            </w:r>
          </w:p>
        </w:tc>
      </w:tr>
      <w:tr w:rsidR="001A75B5" w:rsidRPr="004F588A" w:rsidTr="00BC4FF2">
        <w:trPr>
          <w:trHeight w:val="222"/>
        </w:trPr>
        <w:tc>
          <w:tcPr>
            <w:tcW w:w="10031" w:type="dxa"/>
            <w:gridSpan w:val="2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4F588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Члены комиссии: </w:t>
            </w:r>
          </w:p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1A75B5" w:rsidRPr="004F588A" w:rsidTr="00BC4FF2">
        <w:trPr>
          <w:trHeight w:val="702"/>
        </w:trPr>
        <w:tc>
          <w:tcPr>
            <w:tcW w:w="2235" w:type="dxa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ильт О.Л.</w:t>
            </w:r>
          </w:p>
        </w:tc>
        <w:tc>
          <w:tcPr>
            <w:tcW w:w="7796" w:type="dxa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F588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чальник Управления финансов Администрации Кожевниковского района</w:t>
            </w:r>
          </w:p>
        </w:tc>
      </w:tr>
      <w:tr w:rsidR="001A75B5" w:rsidRPr="004F588A" w:rsidTr="00BC4FF2">
        <w:trPr>
          <w:trHeight w:val="702"/>
        </w:trPr>
        <w:tc>
          <w:tcPr>
            <w:tcW w:w="2235" w:type="dxa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легечев В.Н</w:t>
            </w:r>
            <w:r w:rsidRPr="004F588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F588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 начальник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тдела муниципального хозяйства Администрации Кожевниковского района</w:t>
            </w:r>
          </w:p>
        </w:tc>
      </w:tr>
      <w:tr w:rsidR="001A75B5" w:rsidRPr="004F588A" w:rsidTr="00BC4FF2">
        <w:trPr>
          <w:trHeight w:val="542"/>
        </w:trPr>
        <w:tc>
          <w:tcPr>
            <w:tcW w:w="2235" w:type="dxa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Емельянова Т.А.</w:t>
            </w:r>
            <w:r w:rsidRPr="004F588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F588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чальник отдела экономического анализа и прогнозирования Администрации Кожевниковского района</w:t>
            </w:r>
          </w:p>
        </w:tc>
      </w:tr>
      <w:tr w:rsidR="001A75B5" w:rsidRPr="004F588A" w:rsidTr="00BC4FF2">
        <w:trPr>
          <w:trHeight w:val="80"/>
        </w:trPr>
        <w:tc>
          <w:tcPr>
            <w:tcW w:w="2235" w:type="dxa"/>
            <w:shd w:val="clear" w:color="auto" w:fill="auto"/>
          </w:tcPr>
          <w:p w:rsidR="001A75B5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ономаренко М.В.</w:t>
            </w:r>
            <w:r w:rsidRPr="004F588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1A75B5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1A75B5" w:rsidRPr="004F588A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4F588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Начальник отдела правовой и кадровой работы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дминистрации Кожевниковского района</w:t>
            </w:r>
          </w:p>
        </w:tc>
      </w:tr>
      <w:tr w:rsidR="001A75B5" w:rsidRPr="004F588A" w:rsidTr="00BC4FF2">
        <w:trPr>
          <w:trHeight w:val="80"/>
        </w:trPr>
        <w:tc>
          <w:tcPr>
            <w:tcW w:w="2235" w:type="dxa"/>
            <w:shd w:val="clear" w:color="auto" w:fill="auto"/>
          </w:tcPr>
          <w:p w:rsidR="001A75B5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7796" w:type="dxa"/>
            <w:shd w:val="clear" w:color="auto" w:fill="auto"/>
          </w:tcPr>
          <w:p w:rsidR="001A75B5" w:rsidRDefault="001A75B5" w:rsidP="00BC4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о согласованию</w:t>
            </w:r>
          </w:p>
        </w:tc>
      </w:tr>
    </w:tbl>
    <w:p w:rsidR="001A75B5" w:rsidRDefault="001A75B5" w:rsidP="001A75B5">
      <w:r>
        <w:t xml:space="preserve"> </w:t>
      </w:r>
    </w:p>
    <w:p w:rsidR="001A75B5" w:rsidRDefault="001A75B5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75B5" w:rsidRDefault="001A75B5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75B5" w:rsidRDefault="001A75B5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75B5" w:rsidRDefault="001A75B5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75B5" w:rsidRDefault="001A75B5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75B5" w:rsidRDefault="001A75B5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75B5" w:rsidRDefault="001A75B5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75B5" w:rsidRDefault="001A75B5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75B5" w:rsidRDefault="001A75B5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94716" w:rsidRPr="0079057A" w:rsidRDefault="00C94716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C94716" w:rsidRPr="0079057A" w:rsidRDefault="00C94716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администрации</w:t>
      </w:r>
    </w:p>
    <w:p w:rsidR="00C94716" w:rsidRPr="0079057A" w:rsidRDefault="00C94716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057A">
        <w:rPr>
          <w:rFonts w:ascii="Times New Roman" w:hAnsi="Times New Roman" w:cs="Times New Roman"/>
          <w:b w:val="0"/>
          <w:sz w:val="24"/>
          <w:szCs w:val="24"/>
        </w:rPr>
        <w:t xml:space="preserve">Кожевниковского района </w:t>
      </w:r>
    </w:p>
    <w:p w:rsidR="00C94716" w:rsidRDefault="002C6E50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   »  _______</w:t>
      </w:r>
      <w:r w:rsidR="00C94716" w:rsidRPr="0079057A">
        <w:rPr>
          <w:rFonts w:ascii="Times New Roman" w:hAnsi="Times New Roman" w:cs="Times New Roman"/>
          <w:b w:val="0"/>
          <w:sz w:val="24"/>
          <w:szCs w:val="24"/>
        </w:rPr>
        <w:t>№</w:t>
      </w:r>
      <w:r w:rsidR="004248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_____</w:t>
      </w:r>
      <w:r w:rsidR="004248B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C94716" w:rsidRPr="00B46B62" w:rsidRDefault="00C94716" w:rsidP="00C9471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94716" w:rsidRPr="004F588A" w:rsidRDefault="00C94716" w:rsidP="00C94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588A">
        <w:rPr>
          <w:rFonts w:ascii="Times New Roman" w:eastAsia="Times New Roman" w:hAnsi="Times New Roman"/>
          <w:b/>
          <w:sz w:val="24"/>
          <w:szCs w:val="24"/>
        </w:rPr>
        <w:t>ПОЛОЖЕНИЕ</w:t>
      </w:r>
    </w:p>
    <w:p w:rsidR="00C94716" w:rsidRDefault="00C94716" w:rsidP="00C94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омиссии</w:t>
      </w:r>
      <w:r w:rsidR="001A75B5">
        <w:rPr>
          <w:rFonts w:ascii="Times New Roman" w:hAnsi="Times New Roman"/>
          <w:b/>
          <w:sz w:val="24"/>
          <w:szCs w:val="24"/>
        </w:rPr>
        <w:t xml:space="preserve"> по проведению обследования</w:t>
      </w:r>
      <w:r w:rsidR="00AA181C">
        <w:rPr>
          <w:rFonts w:ascii="Times New Roman" w:hAnsi="Times New Roman"/>
          <w:b/>
          <w:sz w:val="24"/>
          <w:szCs w:val="24"/>
        </w:rPr>
        <w:t xml:space="preserve"> пассажиропотока</w:t>
      </w:r>
      <w:r w:rsidRPr="00B46B62">
        <w:rPr>
          <w:rFonts w:ascii="Times New Roman" w:hAnsi="Times New Roman"/>
          <w:b/>
          <w:bCs/>
          <w:sz w:val="24"/>
          <w:szCs w:val="24"/>
        </w:rPr>
        <w:t xml:space="preserve"> автомобильным транспортом по муниципальным маршрутам регулярных перевозок</w:t>
      </w:r>
      <w:r w:rsidRPr="00B46B62">
        <w:rPr>
          <w:rFonts w:ascii="Times New Roman" w:hAnsi="Times New Roman"/>
          <w:b/>
          <w:sz w:val="24"/>
          <w:szCs w:val="24"/>
        </w:rPr>
        <w:t xml:space="preserve"> на территории Кожевниковского района</w:t>
      </w:r>
    </w:p>
    <w:p w:rsidR="00C94716" w:rsidRPr="004F588A" w:rsidRDefault="00C94716" w:rsidP="00C94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04333" w:rsidRDefault="00C94716" w:rsidP="00204333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F588A">
        <w:rPr>
          <w:rFonts w:ascii="Times New Roman" w:eastAsia="Times New Roman" w:hAnsi="Times New Roman"/>
          <w:sz w:val="24"/>
          <w:szCs w:val="24"/>
        </w:rPr>
        <w:t xml:space="preserve">1. </w:t>
      </w:r>
      <w:r w:rsidR="00204333" w:rsidRPr="00204333">
        <w:rPr>
          <w:rFonts w:ascii="Times New Roman" w:eastAsia="Times New Roman" w:hAnsi="Times New Roman"/>
          <w:sz w:val="24"/>
          <w:szCs w:val="24"/>
        </w:rPr>
        <w:t>Настоящее Положение определяет цели, задачи, функции и порядок</w:t>
      </w:r>
      <w:r w:rsidR="00204333">
        <w:rPr>
          <w:rFonts w:ascii="Times New Roman" w:eastAsia="Times New Roman" w:hAnsi="Times New Roman"/>
          <w:sz w:val="24"/>
          <w:szCs w:val="24"/>
        </w:rPr>
        <w:t xml:space="preserve"> </w:t>
      </w:r>
      <w:r w:rsidR="00204333" w:rsidRPr="00204333">
        <w:rPr>
          <w:rFonts w:ascii="Times New Roman" w:eastAsia="Times New Roman" w:hAnsi="Times New Roman"/>
          <w:sz w:val="24"/>
          <w:szCs w:val="24"/>
        </w:rPr>
        <w:t>деятельности комиссии по проведению</w:t>
      </w:r>
      <w:r w:rsidR="00AA181C">
        <w:rPr>
          <w:rFonts w:ascii="Times New Roman" w:eastAsia="Times New Roman" w:hAnsi="Times New Roman"/>
          <w:sz w:val="24"/>
          <w:szCs w:val="24"/>
        </w:rPr>
        <w:t xml:space="preserve"> обследования пассажиропотока</w:t>
      </w:r>
      <w:r w:rsidR="00204333">
        <w:rPr>
          <w:rFonts w:ascii="Times New Roman" w:eastAsia="Times New Roman" w:hAnsi="Times New Roman"/>
          <w:sz w:val="24"/>
          <w:szCs w:val="24"/>
        </w:rPr>
        <w:t xml:space="preserve"> автомобильным транспортом по муниципальным маршрутам регулярных перевозок на территории Кожевниковского района </w:t>
      </w:r>
      <w:r w:rsidR="00204333" w:rsidRPr="00204333">
        <w:rPr>
          <w:rFonts w:ascii="Times New Roman" w:eastAsia="Times New Roman" w:hAnsi="Times New Roman"/>
          <w:sz w:val="24"/>
          <w:szCs w:val="24"/>
        </w:rPr>
        <w:t xml:space="preserve"> (далее – комиссия).</w:t>
      </w:r>
    </w:p>
    <w:p w:rsidR="00C94716" w:rsidRPr="004F588A" w:rsidRDefault="00204333" w:rsidP="00C94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Комиссия </w:t>
      </w:r>
      <w:r w:rsidR="00C94716">
        <w:rPr>
          <w:rFonts w:ascii="Times New Roman" w:eastAsia="Times New Roman" w:hAnsi="Times New Roman"/>
          <w:sz w:val="24"/>
          <w:szCs w:val="24"/>
        </w:rPr>
        <w:t>создается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для проведения обследования пассажиропотока по муниципальным маршрутам,  в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целях </w:t>
      </w:r>
      <w:r w:rsidR="00C94716" w:rsidRPr="004F588A">
        <w:rPr>
          <w:rFonts w:ascii="Times New Roman" w:eastAsia="Times New Roman" w:hAnsi="Times New Roman"/>
          <w:bCs/>
          <w:spacing w:val="-3"/>
          <w:sz w:val="24"/>
          <w:szCs w:val="24"/>
        </w:rPr>
        <w:t>оптимизации маршрутной сети и повышения качества обслуживания насел</w:t>
      </w:r>
      <w:r w:rsidR="00C94716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ения  Кожевниковского </w:t>
      </w:r>
      <w:r w:rsidR="00C94716" w:rsidRPr="004F588A">
        <w:rPr>
          <w:rFonts w:ascii="Times New Roman" w:eastAsia="Times New Roman" w:hAnsi="Times New Roman"/>
          <w:bCs/>
          <w:spacing w:val="-3"/>
          <w:sz w:val="24"/>
          <w:szCs w:val="24"/>
        </w:rPr>
        <w:t>района.</w:t>
      </w:r>
    </w:p>
    <w:p w:rsidR="00C94716" w:rsidRDefault="00204333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осуществляет свою деятельность в соответствии с законодательст</w:t>
      </w:r>
      <w:r w:rsidR="00C94716">
        <w:rPr>
          <w:rFonts w:ascii="Times New Roman" w:eastAsia="Times New Roman" w:hAnsi="Times New Roman"/>
          <w:sz w:val="24"/>
          <w:szCs w:val="24"/>
        </w:rPr>
        <w:t>вом Российской Федерации, Томской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области и правовыми актами органов местного самоуправления 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Кожевниковского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>района и настоящим Положением.</w:t>
      </w:r>
    </w:p>
    <w:p w:rsidR="00204333" w:rsidRDefault="00204333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Задачи и функции комиссии:</w:t>
      </w:r>
    </w:p>
    <w:p w:rsidR="00204333" w:rsidRPr="00204333" w:rsidRDefault="00204333" w:rsidP="00204333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204333">
        <w:rPr>
          <w:rFonts w:ascii="Times New Roman" w:eastAsia="Times New Roman" w:hAnsi="Times New Roman"/>
          <w:sz w:val="24"/>
          <w:szCs w:val="24"/>
        </w:rPr>
        <w:t>организация проведения обследования пассажиропотока;</w:t>
      </w:r>
    </w:p>
    <w:p w:rsidR="00204333" w:rsidRPr="00204333" w:rsidRDefault="00204333" w:rsidP="00004A2D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204333">
        <w:rPr>
          <w:rFonts w:ascii="Times New Roman" w:eastAsia="Times New Roman" w:hAnsi="Times New Roman"/>
          <w:sz w:val="24"/>
          <w:szCs w:val="24"/>
        </w:rPr>
        <w:t>обеспечение контроля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04333">
        <w:rPr>
          <w:rFonts w:ascii="Times New Roman" w:eastAsia="Times New Roman" w:hAnsi="Times New Roman"/>
          <w:sz w:val="24"/>
          <w:szCs w:val="24"/>
        </w:rPr>
        <w:t xml:space="preserve"> за</w:t>
      </w:r>
      <w:r w:rsidR="00004A2D">
        <w:rPr>
          <w:rFonts w:ascii="Times New Roman" w:eastAsia="Times New Roman" w:hAnsi="Times New Roman"/>
          <w:sz w:val="24"/>
          <w:szCs w:val="24"/>
        </w:rPr>
        <w:t xml:space="preserve"> соблюдением </w:t>
      </w:r>
      <w:r w:rsidR="00DB5B8C">
        <w:rPr>
          <w:rFonts w:ascii="Times New Roman" w:eastAsia="Times New Roman" w:hAnsi="Times New Roman"/>
          <w:sz w:val="24"/>
          <w:szCs w:val="24"/>
        </w:rPr>
        <w:t xml:space="preserve">требований методики по проведению </w:t>
      </w:r>
      <w:proofErr w:type="gramStart"/>
      <w:r w:rsidR="00AA181C">
        <w:rPr>
          <w:rFonts w:ascii="Times New Roman" w:eastAsia="Times New Roman" w:hAnsi="Times New Roman"/>
          <w:sz w:val="24"/>
          <w:szCs w:val="24"/>
        </w:rPr>
        <w:t>обследовании</w:t>
      </w:r>
      <w:proofErr w:type="gramEnd"/>
      <w:r w:rsidR="00AA181C">
        <w:rPr>
          <w:rFonts w:ascii="Times New Roman" w:eastAsia="Times New Roman" w:hAnsi="Times New Roman"/>
          <w:sz w:val="24"/>
          <w:szCs w:val="24"/>
        </w:rPr>
        <w:t xml:space="preserve"> пассажиропотока</w:t>
      </w:r>
      <w:r w:rsidR="00004A2D">
        <w:rPr>
          <w:rFonts w:ascii="Times New Roman" w:eastAsia="Times New Roman" w:hAnsi="Times New Roman"/>
          <w:sz w:val="24"/>
          <w:szCs w:val="24"/>
        </w:rPr>
        <w:t xml:space="preserve"> </w:t>
      </w:r>
      <w:r w:rsidR="00DB5B8C">
        <w:rPr>
          <w:rFonts w:ascii="Times New Roman" w:eastAsia="Times New Roman" w:hAnsi="Times New Roman"/>
          <w:sz w:val="24"/>
          <w:szCs w:val="24"/>
        </w:rPr>
        <w:t>его участниками</w:t>
      </w:r>
      <w:r w:rsidRPr="00204333">
        <w:rPr>
          <w:rFonts w:ascii="Times New Roman" w:eastAsia="Times New Roman" w:hAnsi="Times New Roman"/>
          <w:sz w:val="24"/>
          <w:szCs w:val="24"/>
        </w:rPr>
        <w:t xml:space="preserve"> с осуществлением видеофиксации;</w:t>
      </w:r>
    </w:p>
    <w:p w:rsidR="00204333" w:rsidRDefault="00204333" w:rsidP="00204333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204333">
        <w:rPr>
          <w:rFonts w:ascii="Times New Roman" w:eastAsia="Times New Roman" w:hAnsi="Times New Roman"/>
          <w:sz w:val="24"/>
          <w:szCs w:val="24"/>
        </w:rPr>
        <w:t>сбор и обработка первичной документации по обследованию пассажиропотока;</w:t>
      </w:r>
    </w:p>
    <w:p w:rsidR="00004A2D" w:rsidRPr="00204333" w:rsidRDefault="00004A2D" w:rsidP="00204333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004A2D">
        <w:rPr>
          <w:rFonts w:ascii="Times New Roman" w:eastAsia="Times New Roman" w:hAnsi="Times New Roman"/>
          <w:sz w:val="24"/>
          <w:szCs w:val="24"/>
        </w:rPr>
        <w:t>анализ материал</w:t>
      </w:r>
      <w:r w:rsidR="00AA181C">
        <w:rPr>
          <w:rFonts w:ascii="Times New Roman" w:eastAsia="Times New Roman" w:hAnsi="Times New Roman"/>
          <w:sz w:val="24"/>
          <w:szCs w:val="24"/>
        </w:rPr>
        <w:t>ов обследования пассажиропотока</w:t>
      </w:r>
      <w:r w:rsidRPr="00004A2D">
        <w:rPr>
          <w:rFonts w:ascii="Times New Roman" w:eastAsia="Times New Roman" w:hAnsi="Times New Roman"/>
          <w:sz w:val="24"/>
          <w:szCs w:val="24"/>
        </w:rPr>
        <w:t>;</w:t>
      </w:r>
    </w:p>
    <w:p w:rsidR="00004A2D" w:rsidRPr="00204333" w:rsidRDefault="00204333" w:rsidP="00004A2D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204333">
        <w:rPr>
          <w:rFonts w:ascii="Times New Roman" w:eastAsia="Times New Roman" w:hAnsi="Times New Roman"/>
          <w:sz w:val="24"/>
          <w:szCs w:val="24"/>
        </w:rPr>
        <w:t>определение результатов проведения обследования пассажиропотока;</w:t>
      </w:r>
    </w:p>
    <w:p w:rsidR="00204333" w:rsidRPr="004F588A" w:rsidRDefault="00204333" w:rsidP="00004A2D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204333">
        <w:rPr>
          <w:rFonts w:ascii="Times New Roman" w:eastAsia="Times New Roman" w:hAnsi="Times New Roman"/>
          <w:sz w:val="24"/>
          <w:szCs w:val="24"/>
        </w:rPr>
        <w:t>осуществление иных функций, связанных с организацией и проведением</w:t>
      </w:r>
      <w:r w:rsidR="00004A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4333">
        <w:rPr>
          <w:rFonts w:ascii="Times New Roman" w:eastAsia="Times New Roman" w:hAnsi="Times New Roman"/>
          <w:sz w:val="24"/>
          <w:szCs w:val="24"/>
        </w:rPr>
        <w:t>обследования пассажиропотока.</w:t>
      </w:r>
    </w:p>
    <w:p w:rsidR="00C94716" w:rsidRPr="004F588A" w:rsidRDefault="00ED362D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>.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 </w:t>
      </w:r>
      <w:r w:rsidR="00004A2D">
        <w:rPr>
          <w:rFonts w:ascii="Times New Roman" w:eastAsia="Times New Roman" w:hAnsi="Times New Roman"/>
          <w:sz w:val="24"/>
          <w:szCs w:val="24"/>
        </w:rPr>
        <w:t>Комиссия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создаётся и ликвидируется постановлением Администр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ации Кожевниковского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>района.</w:t>
      </w:r>
    </w:p>
    <w:p w:rsidR="00C94716" w:rsidRPr="004F588A" w:rsidRDefault="00ED362D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>.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 </w:t>
      </w:r>
      <w:r w:rsidR="00004A2D">
        <w:rPr>
          <w:rFonts w:ascii="Times New Roman" w:eastAsia="Times New Roman" w:hAnsi="Times New Roman"/>
          <w:sz w:val="24"/>
          <w:szCs w:val="24"/>
        </w:rPr>
        <w:t>Комиссия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в пределах своей компетенции имеет право осуществлять в установленном порядке взаимодействие с органами г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осударственной власти Томской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>области, органами исполнительной власти, территориальными органами федеральных органов исполнительной власти и органами местного самоуправления поселений.</w:t>
      </w:r>
    </w:p>
    <w:p w:rsidR="00C94716" w:rsidRPr="004F588A" w:rsidRDefault="00ED362D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Состав </w:t>
      </w:r>
      <w:r w:rsidR="00004A2D">
        <w:rPr>
          <w:rFonts w:ascii="Times New Roman" w:eastAsia="Times New Roman" w:hAnsi="Times New Roman"/>
          <w:sz w:val="24"/>
          <w:szCs w:val="24"/>
        </w:rPr>
        <w:t>комиссии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утверждается постановлением </w:t>
      </w:r>
      <w:r w:rsidR="00C94716">
        <w:rPr>
          <w:rFonts w:ascii="Times New Roman" w:eastAsia="Times New Roman" w:hAnsi="Times New Roman"/>
          <w:sz w:val="24"/>
          <w:szCs w:val="24"/>
        </w:rPr>
        <w:t>А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Кожевниковского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района. В состав </w:t>
      </w:r>
      <w:r w:rsidR="00004A2D">
        <w:rPr>
          <w:rFonts w:ascii="Times New Roman" w:eastAsia="Times New Roman" w:hAnsi="Times New Roman"/>
          <w:sz w:val="24"/>
          <w:szCs w:val="24"/>
        </w:rPr>
        <w:t>комиссии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входят председатель, заместитель председателя, секретарь, члены </w:t>
      </w:r>
      <w:r w:rsidR="00004A2D">
        <w:rPr>
          <w:rFonts w:ascii="Times New Roman" w:eastAsia="Times New Roman" w:hAnsi="Times New Roman"/>
          <w:sz w:val="24"/>
          <w:szCs w:val="24"/>
        </w:rPr>
        <w:t>комиссии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, 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представители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>предприятия пассажирского транспорта</w:t>
      </w:r>
      <w:r w:rsidR="0003053B">
        <w:rPr>
          <w:rFonts w:ascii="Times New Roman" w:eastAsia="Times New Roman" w:hAnsi="Times New Roman"/>
          <w:sz w:val="24"/>
          <w:szCs w:val="24"/>
        </w:rPr>
        <w:t>, Главы сельских поселений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и 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представители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>други</w:t>
      </w:r>
      <w:r w:rsidR="00C94716">
        <w:rPr>
          <w:rFonts w:ascii="Times New Roman" w:eastAsia="Times New Roman" w:hAnsi="Times New Roman"/>
          <w:sz w:val="24"/>
          <w:szCs w:val="24"/>
        </w:rPr>
        <w:t>х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C94716">
        <w:rPr>
          <w:rFonts w:ascii="Times New Roman" w:eastAsia="Times New Roman" w:hAnsi="Times New Roman"/>
          <w:sz w:val="24"/>
          <w:szCs w:val="24"/>
        </w:rPr>
        <w:t>й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(по согласованию).</w:t>
      </w:r>
    </w:p>
    <w:p w:rsidR="00C94716" w:rsidRPr="004F588A" w:rsidRDefault="00ED362D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>.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03053B">
        <w:rPr>
          <w:rFonts w:ascii="Times New Roman" w:eastAsia="Times New Roman" w:hAnsi="Times New Roman"/>
          <w:sz w:val="24"/>
          <w:szCs w:val="24"/>
        </w:rPr>
        <w:t>комиссии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>:</w:t>
      </w:r>
    </w:p>
    <w:p w:rsidR="00C94716" w:rsidRDefault="00C94716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F588A">
        <w:rPr>
          <w:rFonts w:ascii="Times New Roman" w:eastAsia="Times New Roman" w:hAnsi="Times New Roman"/>
          <w:sz w:val="24"/>
          <w:szCs w:val="24"/>
        </w:rPr>
        <w:t xml:space="preserve">- осуществляет руководство деятельностью </w:t>
      </w:r>
      <w:r w:rsidR="005704D0">
        <w:rPr>
          <w:rFonts w:ascii="Times New Roman" w:eastAsia="Times New Roman" w:hAnsi="Times New Roman"/>
          <w:sz w:val="24"/>
          <w:szCs w:val="24"/>
        </w:rPr>
        <w:t>комиссии</w:t>
      </w:r>
      <w:r w:rsidRPr="004F588A">
        <w:rPr>
          <w:rFonts w:ascii="Times New Roman" w:eastAsia="Times New Roman" w:hAnsi="Times New Roman"/>
          <w:sz w:val="24"/>
          <w:szCs w:val="24"/>
        </w:rPr>
        <w:t>;</w:t>
      </w:r>
    </w:p>
    <w:p w:rsidR="005704D0" w:rsidRPr="004F588A" w:rsidRDefault="005704D0" w:rsidP="005704D0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704D0">
        <w:rPr>
          <w:rFonts w:ascii="Times New Roman" w:eastAsia="Times New Roman" w:hAnsi="Times New Roman"/>
          <w:sz w:val="24"/>
          <w:szCs w:val="24"/>
        </w:rPr>
        <w:t>утверждает</w:t>
      </w:r>
      <w:r>
        <w:rPr>
          <w:rFonts w:ascii="Times New Roman" w:eastAsia="Times New Roman" w:hAnsi="Times New Roman"/>
          <w:sz w:val="24"/>
          <w:szCs w:val="24"/>
        </w:rPr>
        <w:t xml:space="preserve"> план мероприятий </w:t>
      </w:r>
      <w:r w:rsidRPr="005704D0">
        <w:rPr>
          <w:rFonts w:ascii="Times New Roman" w:eastAsia="Times New Roman" w:hAnsi="Times New Roman"/>
          <w:sz w:val="24"/>
          <w:szCs w:val="24"/>
        </w:rPr>
        <w:t>по подготовке и проведени</w:t>
      </w:r>
      <w:r w:rsidR="00AA181C">
        <w:rPr>
          <w:rFonts w:ascii="Times New Roman" w:eastAsia="Times New Roman" w:hAnsi="Times New Roman"/>
          <w:sz w:val="24"/>
          <w:szCs w:val="24"/>
        </w:rPr>
        <w:t>ю обследования  пассажиропотока</w:t>
      </w:r>
      <w:r w:rsidRPr="005704D0">
        <w:rPr>
          <w:rFonts w:ascii="Times New Roman" w:eastAsia="Times New Roman" w:hAnsi="Times New Roman"/>
          <w:bCs/>
          <w:sz w:val="24"/>
          <w:szCs w:val="24"/>
        </w:rPr>
        <w:t xml:space="preserve"> автомобильным транспортом по муниципальным маршрутам регулярных перевозок</w:t>
      </w:r>
      <w:r w:rsidRPr="005704D0">
        <w:rPr>
          <w:rFonts w:ascii="Times New Roman" w:eastAsia="Times New Roman" w:hAnsi="Times New Roman"/>
          <w:sz w:val="24"/>
          <w:szCs w:val="24"/>
        </w:rPr>
        <w:t xml:space="preserve">  на территории Кожевниковского района</w:t>
      </w:r>
    </w:p>
    <w:p w:rsidR="00C94716" w:rsidRPr="004F588A" w:rsidRDefault="00C94716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F588A">
        <w:rPr>
          <w:rFonts w:ascii="Times New Roman" w:eastAsia="Times New Roman" w:hAnsi="Times New Roman"/>
          <w:sz w:val="24"/>
          <w:szCs w:val="24"/>
        </w:rPr>
        <w:t xml:space="preserve">- утверждает график проведения обследования с указанием маршрутов транспорта, месяца и </w:t>
      </w:r>
      <w:r w:rsidR="00237DC7">
        <w:rPr>
          <w:rFonts w:ascii="Times New Roman" w:eastAsia="Times New Roman" w:hAnsi="Times New Roman"/>
          <w:sz w:val="24"/>
          <w:szCs w:val="24"/>
        </w:rPr>
        <w:t xml:space="preserve">дней проведения обследования </w:t>
      </w:r>
      <w:r w:rsidR="005704D0">
        <w:rPr>
          <w:rFonts w:ascii="Times New Roman" w:eastAsia="Times New Roman" w:hAnsi="Times New Roman"/>
          <w:sz w:val="24"/>
          <w:szCs w:val="24"/>
        </w:rPr>
        <w:t>комиссии</w:t>
      </w:r>
      <w:r w:rsidRPr="004F588A">
        <w:rPr>
          <w:rFonts w:ascii="Times New Roman" w:eastAsia="Times New Roman" w:hAnsi="Times New Roman"/>
          <w:sz w:val="24"/>
          <w:szCs w:val="24"/>
        </w:rPr>
        <w:t>;</w:t>
      </w:r>
    </w:p>
    <w:p w:rsidR="00C94716" w:rsidRPr="004F588A" w:rsidRDefault="00C94716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F588A">
        <w:rPr>
          <w:rFonts w:ascii="Times New Roman" w:eastAsia="Times New Roman" w:hAnsi="Times New Roman"/>
          <w:sz w:val="24"/>
          <w:szCs w:val="24"/>
        </w:rPr>
        <w:t xml:space="preserve">- председательствует на заседании </w:t>
      </w:r>
      <w:r w:rsidR="00237DC7">
        <w:rPr>
          <w:rFonts w:ascii="Times New Roman" w:eastAsia="Times New Roman" w:hAnsi="Times New Roman"/>
          <w:sz w:val="24"/>
          <w:szCs w:val="24"/>
        </w:rPr>
        <w:t>комиссии</w:t>
      </w:r>
      <w:r w:rsidRPr="004F588A">
        <w:rPr>
          <w:rFonts w:ascii="Times New Roman" w:eastAsia="Times New Roman" w:hAnsi="Times New Roman"/>
          <w:sz w:val="24"/>
          <w:szCs w:val="24"/>
        </w:rPr>
        <w:t>.</w:t>
      </w:r>
    </w:p>
    <w:p w:rsidR="00C94716" w:rsidRPr="004F588A" w:rsidRDefault="00ED362D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В отсутствие председателя </w:t>
      </w:r>
      <w:r w:rsidR="00143C6F">
        <w:rPr>
          <w:rFonts w:ascii="Times New Roman" w:eastAsia="Times New Roman" w:hAnsi="Times New Roman"/>
          <w:sz w:val="24"/>
          <w:szCs w:val="24"/>
        </w:rPr>
        <w:t>комиссии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его функции исполняет заместитель председателя.</w:t>
      </w:r>
    </w:p>
    <w:p w:rsidR="00143C6F" w:rsidRDefault="00ED362D" w:rsidP="00C94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Члены </w:t>
      </w:r>
      <w:r w:rsidR="00143C6F">
        <w:rPr>
          <w:rFonts w:ascii="Times New Roman" w:eastAsia="Times New Roman" w:hAnsi="Times New Roman"/>
          <w:sz w:val="24"/>
          <w:szCs w:val="24"/>
        </w:rPr>
        <w:t>комиссии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принимают участие в засе</w:t>
      </w:r>
      <w:r w:rsidR="00C94716">
        <w:rPr>
          <w:rFonts w:ascii="Times New Roman" w:eastAsia="Times New Roman" w:hAnsi="Times New Roman"/>
          <w:sz w:val="24"/>
          <w:szCs w:val="24"/>
        </w:rPr>
        <w:t>даниях</w:t>
      </w:r>
      <w:r w:rsidR="00143C6F">
        <w:rPr>
          <w:rFonts w:ascii="Times New Roman" w:eastAsia="Times New Roman" w:hAnsi="Times New Roman"/>
          <w:sz w:val="24"/>
          <w:szCs w:val="24"/>
        </w:rPr>
        <w:t xml:space="preserve"> лично, подписывают протоколы заседаний 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 </w:t>
      </w:r>
      <w:r w:rsidR="00143C6F">
        <w:rPr>
          <w:rFonts w:ascii="Times New Roman" w:eastAsia="Times New Roman" w:hAnsi="Times New Roman"/>
          <w:sz w:val="24"/>
          <w:szCs w:val="24"/>
        </w:rPr>
        <w:t>комиссии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D362D" w:rsidRDefault="00ED362D" w:rsidP="00ED362D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11. </w:t>
      </w:r>
      <w:r w:rsidR="00143C6F">
        <w:rPr>
          <w:rFonts w:ascii="Times New Roman" w:eastAsia="Times New Roman" w:hAnsi="Times New Roman"/>
          <w:sz w:val="24"/>
          <w:szCs w:val="24"/>
        </w:rPr>
        <w:t>Принятые к</w:t>
      </w:r>
      <w:r w:rsidR="00143C6F" w:rsidRPr="00143C6F">
        <w:rPr>
          <w:rFonts w:ascii="Times New Roman" w:eastAsia="Times New Roman" w:hAnsi="Times New Roman"/>
          <w:sz w:val="24"/>
          <w:szCs w:val="24"/>
        </w:rPr>
        <w:t xml:space="preserve">омиссией решения </w:t>
      </w:r>
      <w:r w:rsidRPr="00ED362D">
        <w:rPr>
          <w:rFonts w:ascii="Times New Roman" w:eastAsia="Times New Roman" w:hAnsi="Times New Roman"/>
          <w:sz w:val="24"/>
          <w:szCs w:val="24"/>
        </w:rPr>
        <w:t xml:space="preserve">о необходимости организации нового маршрута регулярных пассажирских перевозок на территории Кожевниковского района и иные решения, принятые на заседании комиссии </w:t>
      </w:r>
      <w:r w:rsidR="00143C6F" w:rsidRPr="00143C6F">
        <w:rPr>
          <w:rFonts w:ascii="Times New Roman" w:eastAsia="Times New Roman" w:hAnsi="Times New Roman"/>
          <w:sz w:val="24"/>
          <w:szCs w:val="24"/>
        </w:rPr>
        <w:t>от</w:t>
      </w:r>
      <w:r w:rsidR="00143C6F">
        <w:rPr>
          <w:rFonts w:ascii="Times New Roman" w:eastAsia="Times New Roman" w:hAnsi="Times New Roman"/>
          <w:sz w:val="24"/>
          <w:szCs w:val="24"/>
        </w:rPr>
        <w:t>ражаются в протоколе заседания</w:t>
      </w:r>
      <w:r w:rsidR="00861668">
        <w:rPr>
          <w:rFonts w:ascii="Times New Roman" w:eastAsia="Times New Roman" w:hAnsi="Times New Roman"/>
          <w:sz w:val="24"/>
          <w:szCs w:val="24"/>
        </w:rPr>
        <w:t>, который заполняет секретарь комиссии</w:t>
      </w:r>
      <w:r w:rsidR="00143C6F">
        <w:rPr>
          <w:rFonts w:ascii="Times New Roman" w:eastAsia="Times New Roman" w:hAnsi="Times New Roman"/>
          <w:sz w:val="24"/>
          <w:szCs w:val="24"/>
        </w:rPr>
        <w:t>. Протокол подписывается членами к</w:t>
      </w:r>
      <w:r w:rsidR="00143C6F" w:rsidRPr="00143C6F">
        <w:rPr>
          <w:rFonts w:ascii="Times New Roman" w:eastAsia="Times New Roman" w:hAnsi="Times New Roman"/>
          <w:sz w:val="24"/>
          <w:szCs w:val="24"/>
        </w:rPr>
        <w:t>омиссии, пр</w:t>
      </w:r>
      <w:r w:rsidR="00143C6F">
        <w:rPr>
          <w:rFonts w:ascii="Times New Roman" w:eastAsia="Times New Roman" w:hAnsi="Times New Roman"/>
          <w:sz w:val="24"/>
          <w:szCs w:val="24"/>
        </w:rPr>
        <w:t>инимавшими участие в заседании</w:t>
      </w:r>
      <w:r>
        <w:rPr>
          <w:rFonts w:ascii="Times New Roman" w:eastAsia="Times New Roman" w:hAnsi="Times New Roman"/>
          <w:sz w:val="24"/>
          <w:szCs w:val="24"/>
        </w:rPr>
        <w:t xml:space="preserve">, и </w:t>
      </w:r>
      <w:r w:rsidRPr="00ED36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F588A">
        <w:rPr>
          <w:rFonts w:ascii="Times New Roman" w:eastAsia="Times New Roman" w:hAnsi="Times New Roman"/>
          <w:sz w:val="24"/>
          <w:szCs w:val="24"/>
        </w:rPr>
        <w:t xml:space="preserve">доводится до сведения </w:t>
      </w:r>
      <w:r w:rsidR="00237DC7">
        <w:rPr>
          <w:rFonts w:ascii="Times New Roman" w:eastAsia="Times New Roman" w:hAnsi="Times New Roman"/>
          <w:sz w:val="24"/>
          <w:szCs w:val="24"/>
        </w:rPr>
        <w:t>в течение пяти</w:t>
      </w:r>
      <w:r>
        <w:rPr>
          <w:rFonts w:ascii="Times New Roman" w:eastAsia="Times New Roman" w:hAnsi="Times New Roman"/>
          <w:sz w:val="24"/>
          <w:szCs w:val="24"/>
        </w:rPr>
        <w:t xml:space="preserve"> рабочих дней</w:t>
      </w:r>
      <w:r w:rsidRPr="004F588A">
        <w:rPr>
          <w:rFonts w:ascii="Times New Roman" w:eastAsia="Times New Roman" w:hAnsi="Times New Roman"/>
          <w:sz w:val="24"/>
          <w:szCs w:val="24"/>
        </w:rPr>
        <w:t>.</w:t>
      </w:r>
    </w:p>
    <w:p w:rsidR="00143C6F" w:rsidRDefault="00143C6F" w:rsidP="00ED362D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C6F">
        <w:rPr>
          <w:rFonts w:ascii="Times New Roman" w:eastAsia="Times New Roman" w:hAnsi="Times New Roman"/>
          <w:sz w:val="24"/>
          <w:szCs w:val="24"/>
        </w:rPr>
        <w:t>Все заявления, сделанные в письм</w:t>
      </w:r>
      <w:r w:rsidR="008B6C21">
        <w:rPr>
          <w:rFonts w:ascii="Times New Roman" w:eastAsia="Times New Roman" w:hAnsi="Times New Roman"/>
          <w:sz w:val="24"/>
          <w:szCs w:val="24"/>
        </w:rPr>
        <w:t>енной форме отдельными членами к</w:t>
      </w:r>
      <w:r w:rsidRPr="00143C6F">
        <w:rPr>
          <w:rFonts w:ascii="Times New Roman" w:eastAsia="Times New Roman" w:hAnsi="Times New Roman"/>
          <w:sz w:val="24"/>
          <w:szCs w:val="24"/>
        </w:rPr>
        <w:t>омиссии,</w:t>
      </w:r>
      <w:r w:rsidR="008B6C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3C6F">
        <w:rPr>
          <w:rFonts w:ascii="Times New Roman" w:eastAsia="Times New Roman" w:hAnsi="Times New Roman"/>
          <w:sz w:val="24"/>
          <w:szCs w:val="24"/>
        </w:rPr>
        <w:t xml:space="preserve">приобщаются к </w:t>
      </w:r>
      <w:r w:rsidR="008B6C21">
        <w:rPr>
          <w:rFonts w:ascii="Times New Roman" w:eastAsia="Times New Roman" w:hAnsi="Times New Roman"/>
          <w:sz w:val="24"/>
          <w:szCs w:val="24"/>
        </w:rPr>
        <w:t xml:space="preserve">протоколу заседания. Член комиссии, голосовавший против </w:t>
      </w:r>
      <w:r w:rsidRPr="00143C6F">
        <w:rPr>
          <w:rFonts w:ascii="Times New Roman" w:eastAsia="Times New Roman" w:hAnsi="Times New Roman"/>
          <w:sz w:val="24"/>
          <w:szCs w:val="24"/>
        </w:rPr>
        <w:t>принятого решения, вправе выразить в письм</w:t>
      </w:r>
      <w:r w:rsidR="008B6C21">
        <w:rPr>
          <w:rFonts w:ascii="Times New Roman" w:eastAsia="Times New Roman" w:hAnsi="Times New Roman"/>
          <w:sz w:val="24"/>
          <w:szCs w:val="24"/>
        </w:rPr>
        <w:t xml:space="preserve">енной форме свое особое мнение, </w:t>
      </w:r>
      <w:r w:rsidRPr="00143C6F">
        <w:rPr>
          <w:rFonts w:ascii="Times New Roman" w:eastAsia="Times New Roman" w:hAnsi="Times New Roman"/>
          <w:sz w:val="24"/>
          <w:szCs w:val="24"/>
        </w:rPr>
        <w:t>которое пр</w:t>
      </w:r>
      <w:r w:rsidR="008B6C21">
        <w:rPr>
          <w:rFonts w:ascii="Times New Roman" w:eastAsia="Times New Roman" w:hAnsi="Times New Roman"/>
          <w:sz w:val="24"/>
          <w:szCs w:val="24"/>
        </w:rPr>
        <w:t>илагается к протоколу заседания к</w:t>
      </w:r>
      <w:r w:rsidRPr="00143C6F">
        <w:rPr>
          <w:rFonts w:ascii="Times New Roman" w:eastAsia="Times New Roman" w:hAnsi="Times New Roman"/>
          <w:sz w:val="24"/>
          <w:szCs w:val="24"/>
        </w:rPr>
        <w:t>омиссии.</w:t>
      </w:r>
    </w:p>
    <w:p w:rsidR="008B6C21" w:rsidRDefault="00ED362D" w:rsidP="008B6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2. </w:t>
      </w:r>
      <w:r w:rsidR="00AA181C">
        <w:rPr>
          <w:rFonts w:ascii="Times New Roman" w:eastAsia="Times New Roman" w:hAnsi="Times New Roman"/>
          <w:sz w:val="24"/>
          <w:szCs w:val="24"/>
        </w:rPr>
        <w:t>Обследование пассажиропотока</w:t>
      </w:r>
      <w:r w:rsidR="008B6C21">
        <w:rPr>
          <w:rFonts w:ascii="Times New Roman" w:eastAsia="Times New Roman" w:hAnsi="Times New Roman"/>
          <w:sz w:val="24"/>
          <w:szCs w:val="24"/>
        </w:rPr>
        <w:t xml:space="preserve"> может осуществляться:</w:t>
      </w:r>
    </w:p>
    <w:p w:rsidR="008B6C21" w:rsidRDefault="008B6C21" w:rsidP="008B6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 применением средств видео фиксации (видеосъёмка) в салоне подвижного состава;</w:t>
      </w:r>
    </w:p>
    <w:p w:rsidR="008B6C21" w:rsidRDefault="008B6C21" w:rsidP="008B6C21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четчиком, находящегося в салоне транспортного средства, с применением табличного метода.</w:t>
      </w:r>
    </w:p>
    <w:p w:rsidR="008B6C21" w:rsidRDefault="00ED362D" w:rsidP="00C94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 </w:t>
      </w:r>
      <w:r w:rsidR="00C94716">
        <w:rPr>
          <w:rFonts w:ascii="Times New Roman" w:eastAsia="Times New Roman" w:hAnsi="Times New Roman"/>
          <w:sz w:val="24"/>
          <w:szCs w:val="24"/>
        </w:rPr>
        <w:t>Учетчики для обследования привлекаются из числа работников Администрации Кожевниковского района</w:t>
      </w:r>
      <w:r w:rsidR="00143C6F">
        <w:rPr>
          <w:rFonts w:ascii="Times New Roman" w:eastAsia="Times New Roman" w:hAnsi="Times New Roman"/>
          <w:sz w:val="24"/>
          <w:szCs w:val="24"/>
        </w:rPr>
        <w:t>, специалистов сельских поселений</w:t>
      </w:r>
      <w:r w:rsidR="00C94716">
        <w:rPr>
          <w:rFonts w:ascii="Times New Roman" w:eastAsia="Times New Roman" w:hAnsi="Times New Roman"/>
          <w:sz w:val="24"/>
          <w:szCs w:val="24"/>
        </w:rPr>
        <w:t>.</w:t>
      </w:r>
    </w:p>
    <w:p w:rsidR="00C94716" w:rsidRPr="004F588A" w:rsidRDefault="00C94716" w:rsidP="00C947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B6C21">
        <w:rPr>
          <w:rFonts w:ascii="Times New Roman" w:eastAsia="Times New Roman" w:hAnsi="Times New Roman"/>
          <w:sz w:val="24"/>
          <w:szCs w:val="24"/>
        </w:rPr>
        <w:t>П</w:t>
      </w:r>
      <w:r w:rsidRPr="004F588A">
        <w:rPr>
          <w:rFonts w:ascii="Times New Roman" w:eastAsia="Times New Roman" w:hAnsi="Times New Roman"/>
          <w:sz w:val="24"/>
          <w:szCs w:val="24"/>
        </w:rPr>
        <w:t xml:space="preserve">осле каждого обследования </w:t>
      </w:r>
      <w:r w:rsidR="00AA181C">
        <w:rPr>
          <w:rFonts w:ascii="Times New Roman" w:eastAsia="Times New Roman" w:hAnsi="Times New Roman"/>
          <w:sz w:val="24"/>
          <w:szCs w:val="24"/>
        </w:rPr>
        <w:t>пассажиропотока</w:t>
      </w:r>
      <w:r w:rsidR="008B6C21">
        <w:rPr>
          <w:rFonts w:ascii="Times New Roman" w:eastAsia="Times New Roman" w:hAnsi="Times New Roman"/>
          <w:sz w:val="24"/>
          <w:szCs w:val="24"/>
        </w:rPr>
        <w:t xml:space="preserve"> учетчик или водитель подвижного состава, передают</w:t>
      </w:r>
      <w:r>
        <w:rPr>
          <w:rFonts w:ascii="Times New Roman" w:eastAsia="Times New Roman" w:hAnsi="Times New Roman"/>
          <w:sz w:val="24"/>
          <w:szCs w:val="24"/>
        </w:rPr>
        <w:t xml:space="preserve"> данные</w:t>
      </w:r>
      <w:r w:rsidR="00861668">
        <w:rPr>
          <w:rFonts w:ascii="Times New Roman" w:eastAsia="Times New Roman" w:hAnsi="Times New Roman"/>
          <w:sz w:val="24"/>
          <w:szCs w:val="24"/>
        </w:rPr>
        <w:t xml:space="preserve"> </w:t>
      </w:r>
      <w:r w:rsidR="008B6C21">
        <w:rPr>
          <w:rFonts w:ascii="Times New Roman" w:eastAsia="Times New Roman" w:hAnsi="Times New Roman"/>
          <w:sz w:val="24"/>
          <w:szCs w:val="24"/>
        </w:rPr>
        <w:t xml:space="preserve"> (заполненные таблицы или видеосъёмку)</w:t>
      </w:r>
      <w:r>
        <w:rPr>
          <w:rFonts w:ascii="Times New Roman" w:eastAsia="Times New Roman" w:hAnsi="Times New Roman"/>
          <w:sz w:val="24"/>
          <w:szCs w:val="24"/>
        </w:rPr>
        <w:t>, секретарю</w:t>
      </w:r>
      <w:r w:rsidRPr="004F588A">
        <w:rPr>
          <w:rFonts w:ascii="Times New Roman" w:eastAsia="Times New Roman" w:hAnsi="Times New Roman"/>
          <w:sz w:val="24"/>
          <w:szCs w:val="24"/>
        </w:rPr>
        <w:t xml:space="preserve"> </w:t>
      </w:r>
      <w:r w:rsidR="00143C6F">
        <w:rPr>
          <w:rFonts w:ascii="Times New Roman" w:eastAsia="Times New Roman" w:hAnsi="Times New Roman"/>
          <w:sz w:val="24"/>
          <w:szCs w:val="24"/>
        </w:rPr>
        <w:t>комиссии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F58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Секретарь </w:t>
      </w:r>
      <w:r w:rsidR="00143C6F">
        <w:rPr>
          <w:rFonts w:ascii="Times New Roman" w:eastAsia="Times New Roman" w:hAnsi="Times New Roman"/>
          <w:sz w:val="24"/>
          <w:szCs w:val="24"/>
        </w:rPr>
        <w:t>комиссии</w:t>
      </w:r>
      <w:r>
        <w:rPr>
          <w:rFonts w:ascii="Times New Roman" w:eastAsia="Times New Roman" w:hAnsi="Times New Roman"/>
          <w:sz w:val="24"/>
          <w:szCs w:val="24"/>
        </w:rPr>
        <w:t xml:space="preserve"> полученные  </w:t>
      </w:r>
      <w:r w:rsidRPr="004F588A">
        <w:rPr>
          <w:rFonts w:ascii="Times New Roman" w:eastAsia="Times New Roman" w:hAnsi="Times New Roman"/>
          <w:sz w:val="24"/>
          <w:szCs w:val="24"/>
        </w:rPr>
        <w:t>результаты заносит</w:t>
      </w:r>
      <w:r w:rsidR="00143C6F">
        <w:rPr>
          <w:rFonts w:ascii="Times New Roman" w:eastAsia="Times New Roman" w:hAnsi="Times New Roman"/>
          <w:sz w:val="24"/>
          <w:szCs w:val="24"/>
        </w:rPr>
        <w:t xml:space="preserve"> в </w:t>
      </w:r>
      <w:r w:rsidR="00861668">
        <w:rPr>
          <w:rFonts w:ascii="Times New Roman" w:eastAsia="Times New Roman" w:hAnsi="Times New Roman"/>
          <w:sz w:val="24"/>
          <w:szCs w:val="24"/>
        </w:rPr>
        <w:t>сводную таблицу</w:t>
      </w:r>
      <w:r w:rsidRPr="004F588A">
        <w:rPr>
          <w:rFonts w:ascii="Times New Roman" w:eastAsia="Times New Roman" w:hAnsi="Times New Roman"/>
          <w:sz w:val="24"/>
          <w:szCs w:val="24"/>
        </w:rPr>
        <w:t>.</w:t>
      </w:r>
    </w:p>
    <w:p w:rsidR="00ED362D" w:rsidRDefault="00ED362D" w:rsidP="00237DC7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. </w:t>
      </w:r>
      <w:r w:rsidR="00143C6F">
        <w:rPr>
          <w:rFonts w:ascii="Times New Roman" w:eastAsia="Times New Roman" w:hAnsi="Times New Roman"/>
          <w:sz w:val="24"/>
          <w:szCs w:val="24"/>
        </w:rPr>
        <w:t>Комиссия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осуществляет свою деятельность 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по мере необходимости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>в соответствии с</w:t>
      </w:r>
      <w:r w:rsidR="00237DC7">
        <w:rPr>
          <w:rFonts w:ascii="Times New Roman" w:eastAsia="Times New Roman" w:hAnsi="Times New Roman"/>
          <w:sz w:val="24"/>
          <w:szCs w:val="24"/>
        </w:rPr>
        <w:t xml:space="preserve"> планом </w:t>
      </w:r>
      <w:r w:rsidR="00237DC7" w:rsidRPr="00237DC7">
        <w:rPr>
          <w:rFonts w:ascii="Times New Roman" w:eastAsia="Times New Roman" w:hAnsi="Times New Roman"/>
          <w:sz w:val="24"/>
          <w:szCs w:val="24"/>
        </w:rPr>
        <w:t>мероприятий по подготовке и проведени</w:t>
      </w:r>
      <w:r w:rsidR="00AA181C">
        <w:rPr>
          <w:rFonts w:ascii="Times New Roman" w:eastAsia="Times New Roman" w:hAnsi="Times New Roman"/>
          <w:sz w:val="24"/>
          <w:szCs w:val="24"/>
        </w:rPr>
        <w:t>ю обследования  пассажиропотока</w:t>
      </w:r>
      <w:r w:rsidR="00237DC7" w:rsidRPr="00237DC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37DC7">
        <w:rPr>
          <w:rFonts w:ascii="Times New Roman" w:eastAsia="Times New Roman" w:hAnsi="Times New Roman"/>
          <w:sz w:val="24"/>
          <w:szCs w:val="24"/>
        </w:rPr>
        <w:t>и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графиком  проведения обследования с указанием маршрутов транспорта, месяца и дней проведения обследования, принимаемым на заседании </w:t>
      </w:r>
      <w:r w:rsidR="00861668">
        <w:rPr>
          <w:rFonts w:ascii="Times New Roman" w:eastAsia="Times New Roman" w:hAnsi="Times New Roman"/>
          <w:sz w:val="24"/>
          <w:szCs w:val="24"/>
        </w:rPr>
        <w:t>комиссии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и утверждённым его председателем. </w:t>
      </w:r>
    </w:p>
    <w:p w:rsidR="00C94716" w:rsidRPr="004F588A" w:rsidRDefault="00ED362D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.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Заседания </w:t>
      </w:r>
      <w:r w:rsidR="00861668">
        <w:rPr>
          <w:rFonts w:ascii="Times New Roman" w:eastAsia="Times New Roman" w:hAnsi="Times New Roman"/>
          <w:sz w:val="24"/>
          <w:szCs w:val="24"/>
        </w:rPr>
        <w:t>комиссии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проводятся после каждо</w:t>
      </w:r>
      <w:r w:rsidR="00AA181C">
        <w:rPr>
          <w:rFonts w:ascii="Times New Roman" w:eastAsia="Times New Roman" w:hAnsi="Times New Roman"/>
          <w:sz w:val="24"/>
          <w:szCs w:val="24"/>
        </w:rPr>
        <w:t>го обследования пассажиропотока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на регулярных маршрутах </w:t>
      </w:r>
      <w:r w:rsidR="00C94716">
        <w:rPr>
          <w:rFonts w:ascii="Times New Roman" w:eastAsia="Times New Roman" w:hAnsi="Times New Roman"/>
          <w:sz w:val="24"/>
          <w:szCs w:val="24"/>
        </w:rPr>
        <w:t xml:space="preserve">Кожевниковского 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района и по мере необходимости </w:t>
      </w:r>
      <w:r w:rsidR="00C94716" w:rsidRPr="004F588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и явке более половины членов </w:t>
      </w:r>
      <w:r w:rsidR="00861668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миссии</w:t>
      </w:r>
      <w:r w:rsidR="00C94716" w:rsidRPr="004F588A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C94716" w:rsidRPr="004F588A" w:rsidRDefault="00ED362D" w:rsidP="00C94716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>16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. Решение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 xml:space="preserve"> считается принятым, если за него проголосовало не менее половины присутствующих на заседании членов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="00C94716" w:rsidRPr="004F588A">
        <w:rPr>
          <w:rFonts w:ascii="Times New Roman" w:eastAsia="Times New Roman" w:hAnsi="Times New Roman"/>
          <w:sz w:val="24"/>
          <w:szCs w:val="24"/>
        </w:rPr>
        <w:t>. В</w:t>
      </w:r>
      <w:r w:rsidR="00C94716" w:rsidRPr="004F588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лучае равенства голосов голос председательствующего является  решающим.</w:t>
      </w: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D362D" w:rsidRDefault="00ED362D" w:rsidP="00C9471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5B8C" w:rsidRDefault="00DB5B8C" w:rsidP="001A75B5">
      <w:pPr>
        <w:rPr>
          <w:rFonts w:ascii="Times New Roman" w:hAnsi="Times New Roman"/>
          <w:bCs/>
          <w:sz w:val="24"/>
          <w:szCs w:val="24"/>
        </w:rPr>
      </w:pPr>
    </w:p>
    <w:p w:rsidR="001A75B5" w:rsidRDefault="001A75B5" w:rsidP="001A75B5">
      <w:pPr>
        <w:rPr>
          <w:rFonts w:ascii="Times New Roman" w:hAnsi="Times New Roman"/>
          <w:b/>
          <w:sz w:val="24"/>
          <w:szCs w:val="24"/>
        </w:rPr>
      </w:pPr>
    </w:p>
    <w:p w:rsidR="00DB5B8C" w:rsidRDefault="00DB5B8C" w:rsidP="00DB5B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5B8C" w:rsidRDefault="00DB5B8C" w:rsidP="00DB5B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5B8C" w:rsidRDefault="00DB5B8C" w:rsidP="00DB5B8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5B8C" w:rsidRPr="0079057A" w:rsidRDefault="001A75B5" w:rsidP="00DB5B8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3</w:t>
      </w:r>
    </w:p>
    <w:p w:rsidR="00DB5B8C" w:rsidRPr="0079057A" w:rsidRDefault="00DB5B8C" w:rsidP="00DB5B8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DB5B8C" w:rsidRPr="0079057A" w:rsidRDefault="00DB5B8C" w:rsidP="00DB5B8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057A">
        <w:rPr>
          <w:rFonts w:ascii="Times New Roman" w:hAnsi="Times New Roman" w:cs="Times New Roman"/>
          <w:b w:val="0"/>
          <w:sz w:val="24"/>
          <w:szCs w:val="24"/>
        </w:rPr>
        <w:t xml:space="preserve">Кожевниковского района </w:t>
      </w:r>
    </w:p>
    <w:p w:rsidR="00DB5B8C" w:rsidRDefault="00DB5B8C" w:rsidP="00DB5B8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» ____ 2018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sz w:val="24"/>
          <w:szCs w:val="24"/>
        </w:rPr>
        <w:t>_______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B5B8C" w:rsidRDefault="00DB5B8C" w:rsidP="00DB5B8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5B8C" w:rsidRDefault="00DB5B8C" w:rsidP="00DB5B8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5B8C" w:rsidRPr="00DB5B8C" w:rsidRDefault="00DB5B8C" w:rsidP="00DB5B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B8C">
        <w:rPr>
          <w:rFonts w:ascii="Times New Roman" w:hAnsi="Times New Roman"/>
          <w:b/>
          <w:sz w:val="24"/>
          <w:szCs w:val="24"/>
        </w:rPr>
        <w:t>МЕТОДИКА</w:t>
      </w:r>
    </w:p>
    <w:p w:rsidR="00DB5B8C" w:rsidRDefault="00DB5B8C" w:rsidP="00DB5B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AA181C">
        <w:rPr>
          <w:rFonts w:ascii="Times New Roman" w:hAnsi="Times New Roman"/>
          <w:b/>
          <w:sz w:val="24"/>
          <w:szCs w:val="24"/>
        </w:rPr>
        <w:t>бследования  пассажиропотока</w:t>
      </w:r>
      <w:r w:rsidRPr="00DB5B8C">
        <w:rPr>
          <w:rFonts w:ascii="Times New Roman" w:hAnsi="Times New Roman"/>
          <w:b/>
          <w:bCs/>
          <w:sz w:val="24"/>
          <w:szCs w:val="24"/>
        </w:rPr>
        <w:t xml:space="preserve"> автомобильным транспортом по муниципальным маршрутам регулярных перевозок</w:t>
      </w:r>
      <w:r w:rsidRPr="00DB5B8C">
        <w:rPr>
          <w:rFonts w:ascii="Times New Roman" w:hAnsi="Times New Roman"/>
          <w:b/>
          <w:sz w:val="24"/>
          <w:szCs w:val="24"/>
        </w:rPr>
        <w:t xml:space="preserve"> </w:t>
      </w:r>
      <w:r w:rsidR="00087254">
        <w:rPr>
          <w:rFonts w:ascii="Times New Roman" w:hAnsi="Times New Roman"/>
          <w:b/>
          <w:sz w:val="24"/>
          <w:szCs w:val="24"/>
        </w:rPr>
        <w:t xml:space="preserve"> и расчета минимально необходимого уровня транспортного обслуживания населения </w:t>
      </w:r>
      <w:r w:rsidRPr="00DB5B8C">
        <w:rPr>
          <w:rFonts w:ascii="Times New Roman" w:hAnsi="Times New Roman"/>
          <w:b/>
          <w:sz w:val="24"/>
          <w:szCs w:val="24"/>
        </w:rPr>
        <w:t>на территории Кожевниковского района</w:t>
      </w:r>
    </w:p>
    <w:p w:rsidR="00DB5B8C" w:rsidRDefault="00DB5B8C" w:rsidP="00DB5B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5B8C" w:rsidRPr="00DB5B8C" w:rsidRDefault="00DB5B8C" w:rsidP="00DB5B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26E6" w:rsidRDefault="002126E6" w:rsidP="002126E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E6">
        <w:rPr>
          <w:rFonts w:ascii="Times New Roman" w:hAnsi="Times New Roman" w:cs="Times New Roman"/>
          <w:b/>
          <w:sz w:val="24"/>
          <w:szCs w:val="24"/>
        </w:rPr>
        <w:t>Основные организационные мероприятия по подготов</w:t>
      </w:r>
      <w:r w:rsidR="00AA181C">
        <w:rPr>
          <w:rFonts w:ascii="Times New Roman" w:hAnsi="Times New Roman" w:cs="Times New Roman"/>
          <w:b/>
          <w:sz w:val="24"/>
          <w:szCs w:val="24"/>
        </w:rPr>
        <w:t>ке обследования пассажиропото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2B85" w:rsidRPr="00D16BEF" w:rsidRDefault="00832B85" w:rsidP="00832B85">
      <w:pPr>
        <w:pStyle w:val="ConsPlusNormal"/>
        <w:ind w:left="360"/>
        <w:rPr>
          <w:rFonts w:ascii="Times New Roman" w:hAnsi="Times New Roman" w:cs="Times New Roman"/>
          <w:b/>
          <w:sz w:val="14"/>
          <w:szCs w:val="14"/>
        </w:rPr>
      </w:pPr>
    </w:p>
    <w:p w:rsidR="00832B85" w:rsidRDefault="00832B85" w:rsidP="0083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5"/>
      <w:bookmarkEnd w:id="0"/>
      <w:r>
        <w:rPr>
          <w:rFonts w:ascii="Times New Roman" w:hAnsi="Times New Roman" w:cs="Times New Roman"/>
          <w:sz w:val="24"/>
          <w:szCs w:val="24"/>
        </w:rPr>
        <w:t>1.</w:t>
      </w:r>
      <w:r w:rsidR="00212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7DC7" w:rsidRPr="00237DC7">
        <w:rPr>
          <w:rFonts w:ascii="Times New Roman" w:hAnsi="Times New Roman" w:cs="Times New Roman"/>
          <w:bCs/>
          <w:sz w:val="24"/>
          <w:szCs w:val="24"/>
        </w:rPr>
        <w:t xml:space="preserve">Обследование на </w:t>
      </w:r>
      <w:r w:rsidR="00237DC7" w:rsidRPr="00237DC7">
        <w:rPr>
          <w:rFonts w:ascii="Times New Roman" w:hAnsi="Times New Roman" w:cs="Times New Roman"/>
          <w:sz w:val="24"/>
          <w:szCs w:val="24"/>
        </w:rPr>
        <w:t>регулярных маршрутах</w:t>
      </w:r>
      <w:r w:rsidR="00237DC7" w:rsidRPr="00237DC7">
        <w:rPr>
          <w:rFonts w:ascii="Times New Roman" w:hAnsi="Times New Roman" w:cs="Times New Roman"/>
          <w:bCs/>
          <w:sz w:val="24"/>
          <w:szCs w:val="24"/>
        </w:rPr>
        <w:t xml:space="preserve"> проводится с цел</w:t>
      </w:r>
      <w:r w:rsidR="00237DC7">
        <w:rPr>
          <w:rFonts w:ascii="Times New Roman" w:hAnsi="Times New Roman" w:cs="Times New Roman"/>
          <w:bCs/>
          <w:sz w:val="24"/>
          <w:szCs w:val="24"/>
        </w:rPr>
        <w:t xml:space="preserve">ью оптимизации маршрутной сети, </w:t>
      </w:r>
      <w:r w:rsidR="00237DC7" w:rsidRPr="00237DC7">
        <w:rPr>
          <w:rFonts w:ascii="Times New Roman" w:hAnsi="Times New Roman" w:cs="Times New Roman"/>
          <w:bCs/>
          <w:sz w:val="24"/>
          <w:szCs w:val="24"/>
        </w:rPr>
        <w:t xml:space="preserve"> повышения качества обслуживания населения Кожевниковского </w:t>
      </w:r>
      <w:r w:rsidR="00237DC7">
        <w:rPr>
          <w:rFonts w:ascii="Times New Roman" w:hAnsi="Times New Roman" w:cs="Times New Roman"/>
          <w:bCs/>
          <w:sz w:val="24"/>
          <w:szCs w:val="24"/>
        </w:rPr>
        <w:t xml:space="preserve">района, а так же </w:t>
      </w:r>
      <w:r>
        <w:rPr>
          <w:rFonts w:ascii="Times New Roman" w:hAnsi="Times New Roman" w:cs="Times New Roman"/>
          <w:sz w:val="24"/>
          <w:szCs w:val="24"/>
        </w:rPr>
        <w:t>с целью установле</w:t>
      </w:r>
      <w:r w:rsidRPr="00BE3BE7">
        <w:rPr>
          <w:rFonts w:ascii="Times New Roman" w:hAnsi="Times New Roman" w:cs="Times New Roman"/>
          <w:sz w:val="24"/>
          <w:szCs w:val="24"/>
        </w:rPr>
        <w:t>ния минимально необходимого уровня транспортного обслуживания населения</w:t>
      </w:r>
      <w:r w:rsidR="00583562">
        <w:rPr>
          <w:rFonts w:ascii="Times New Roman" w:hAnsi="Times New Roman" w:cs="Times New Roman"/>
          <w:sz w:val="24"/>
          <w:szCs w:val="24"/>
        </w:rPr>
        <w:t xml:space="preserve"> (далее – обследование)</w:t>
      </w:r>
      <w:r w:rsidR="00087254">
        <w:rPr>
          <w:rFonts w:ascii="Times New Roman" w:hAnsi="Times New Roman" w:cs="Times New Roman"/>
          <w:sz w:val="24"/>
          <w:szCs w:val="24"/>
        </w:rPr>
        <w:t>.</w:t>
      </w:r>
    </w:p>
    <w:p w:rsidR="00087254" w:rsidRDefault="00087254" w:rsidP="0083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1" w:name="_GoBack"/>
      <w:bookmarkEnd w:id="1"/>
      <w:r w:rsidRPr="0040495A">
        <w:rPr>
          <w:rFonts w:ascii="Times New Roman" w:hAnsi="Times New Roman" w:cs="Times New Roman"/>
          <w:sz w:val="24"/>
          <w:szCs w:val="24"/>
        </w:rPr>
        <w:t xml:space="preserve">Пассажиропоток на обследуемых муниципальных маршрутах регулярных перевозок на территории Кожевниковского района проверяется в два </w:t>
      </w:r>
      <w:r w:rsidR="00583562" w:rsidRPr="0040495A">
        <w:rPr>
          <w:rFonts w:ascii="Times New Roman" w:hAnsi="Times New Roman" w:cs="Times New Roman"/>
          <w:sz w:val="24"/>
          <w:szCs w:val="24"/>
        </w:rPr>
        <w:t>будних дня и в два выходных дня</w:t>
      </w:r>
      <w:r w:rsidRPr="0040495A"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:rsidR="00583562" w:rsidRPr="005C3DAD" w:rsidRDefault="00583562" w:rsidP="0083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следование проводится на всех  муниципальных маршрутах регулярных перевозок на территории Кожевниковского района.</w:t>
      </w:r>
    </w:p>
    <w:p w:rsidR="00832B85" w:rsidRPr="00FF337F" w:rsidRDefault="00832B85" w:rsidP="00FF3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83562">
        <w:rPr>
          <w:rFonts w:ascii="Times New Roman" w:hAnsi="Times New Roman" w:cs="Times New Roman"/>
          <w:sz w:val="24"/>
          <w:szCs w:val="24"/>
        </w:rPr>
        <w:t>4</w:t>
      </w:r>
      <w:r w:rsidRPr="005C3DAD">
        <w:rPr>
          <w:rFonts w:ascii="Times New Roman" w:hAnsi="Times New Roman" w:cs="Times New Roman"/>
          <w:sz w:val="24"/>
          <w:szCs w:val="24"/>
        </w:rPr>
        <w:t xml:space="preserve">. </w:t>
      </w:r>
      <w:r w:rsidRPr="00BE3BE7">
        <w:rPr>
          <w:rFonts w:ascii="Times New Roman" w:hAnsi="Times New Roman" w:cs="Times New Roman"/>
          <w:sz w:val="24"/>
          <w:szCs w:val="24"/>
        </w:rPr>
        <w:t>Целью определения минимально н</w:t>
      </w:r>
      <w:r>
        <w:rPr>
          <w:rFonts w:ascii="Times New Roman" w:hAnsi="Times New Roman" w:cs="Times New Roman"/>
          <w:sz w:val="24"/>
          <w:szCs w:val="24"/>
        </w:rPr>
        <w:t>еобходимого уровня транспортно</w:t>
      </w:r>
      <w:r w:rsidRPr="00BE3BE7">
        <w:rPr>
          <w:rFonts w:ascii="Times New Roman" w:hAnsi="Times New Roman" w:cs="Times New Roman"/>
          <w:sz w:val="24"/>
          <w:szCs w:val="24"/>
        </w:rPr>
        <w:t>го обслуживания является обеспечение транспортного обслуживания нас</w:t>
      </w:r>
      <w:r>
        <w:rPr>
          <w:rFonts w:ascii="Times New Roman" w:hAnsi="Times New Roman" w:cs="Times New Roman"/>
          <w:sz w:val="24"/>
          <w:szCs w:val="24"/>
        </w:rPr>
        <w:t xml:space="preserve">еления автомобильным </w:t>
      </w:r>
      <w:r w:rsidRPr="00BE3BE7">
        <w:rPr>
          <w:rFonts w:ascii="Times New Roman" w:hAnsi="Times New Roman" w:cs="Times New Roman"/>
          <w:sz w:val="24"/>
          <w:szCs w:val="24"/>
        </w:rPr>
        <w:t>транспортом общего пользования, обеспечение эффективного использования транспортных средств, осуществляющих регулярные перевозки пас</w:t>
      </w:r>
      <w:r>
        <w:rPr>
          <w:rFonts w:ascii="Times New Roman" w:hAnsi="Times New Roman" w:cs="Times New Roman"/>
          <w:sz w:val="24"/>
          <w:szCs w:val="24"/>
        </w:rPr>
        <w:t>сажиров и багажа по муниципаль</w:t>
      </w:r>
      <w:r w:rsidRPr="00BE3BE7">
        <w:rPr>
          <w:rFonts w:ascii="Times New Roman" w:hAnsi="Times New Roman" w:cs="Times New Roman"/>
          <w:sz w:val="24"/>
          <w:szCs w:val="24"/>
        </w:rPr>
        <w:t>ным маршрутам регулярных перевозок (далее - транспортные средства).</w:t>
      </w:r>
      <w:bookmarkStart w:id="2" w:name="Par58"/>
      <w:bookmarkEnd w:id="2"/>
    </w:p>
    <w:p w:rsidR="00832B85" w:rsidRDefault="00583562" w:rsidP="00832B85">
      <w:pPr>
        <w:pStyle w:val="ConsPlusNormal"/>
        <w:ind w:firstLine="709"/>
        <w:jc w:val="both"/>
        <w:rPr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832B85">
        <w:rPr>
          <w:rFonts w:ascii="Times New Roman" w:hAnsi="Times New Roman" w:cs="Times New Roman"/>
          <w:sz w:val="24"/>
          <w:szCs w:val="24"/>
        </w:rPr>
        <w:t>.</w:t>
      </w:r>
      <w:r w:rsidR="00832B85" w:rsidRPr="005C3DA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r61"/>
      <w:bookmarkEnd w:id="3"/>
      <w:r w:rsidR="00832B85" w:rsidRPr="00574244">
        <w:rPr>
          <w:rFonts w:ascii="Times New Roman" w:hAnsi="Times New Roman" w:cs="Times New Roman"/>
          <w:bCs/>
          <w:spacing w:val="-3"/>
          <w:sz w:val="24"/>
          <w:szCs w:val="24"/>
        </w:rPr>
        <w:t>Для реализации мероприя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тий по подготовке обследования </w:t>
      </w:r>
      <w:r w:rsidR="00832B85" w:rsidRPr="00574244">
        <w:rPr>
          <w:rFonts w:ascii="Times New Roman" w:hAnsi="Times New Roman" w:cs="Times New Roman"/>
          <w:bCs/>
          <w:spacing w:val="-3"/>
          <w:sz w:val="24"/>
          <w:szCs w:val="24"/>
        </w:rPr>
        <w:t>создается «</w:t>
      </w:r>
      <w:r w:rsidR="002126E6">
        <w:rPr>
          <w:rFonts w:ascii="Times New Roman" w:hAnsi="Times New Roman" w:cs="Times New Roman"/>
          <w:bCs/>
          <w:spacing w:val="-3"/>
          <w:sz w:val="24"/>
          <w:szCs w:val="24"/>
        </w:rPr>
        <w:t>комиссия</w:t>
      </w:r>
      <w:r w:rsidR="00832B85" w:rsidRPr="0057424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832B8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по </w:t>
      </w:r>
      <w:r w:rsidR="00832B85">
        <w:rPr>
          <w:rFonts w:ascii="Times New Roman" w:hAnsi="Times New Roman"/>
          <w:sz w:val="24"/>
          <w:szCs w:val="24"/>
        </w:rPr>
        <w:t xml:space="preserve">проведению обследования </w:t>
      </w:r>
      <w:r w:rsidR="00AA181C">
        <w:rPr>
          <w:rFonts w:ascii="Times New Roman" w:hAnsi="Times New Roman" w:cs="Times New Roman"/>
          <w:sz w:val="24"/>
          <w:szCs w:val="24"/>
        </w:rPr>
        <w:t>пассажиропотока</w:t>
      </w:r>
      <w:r w:rsidR="00832B85" w:rsidRPr="00574244">
        <w:rPr>
          <w:rFonts w:ascii="Times New Roman" w:hAnsi="Times New Roman" w:cs="Times New Roman"/>
          <w:bCs/>
          <w:sz w:val="24"/>
          <w:szCs w:val="24"/>
        </w:rPr>
        <w:t xml:space="preserve"> автомобильным</w:t>
      </w:r>
      <w:r w:rsidR="00832B85">
        <w:rPr>
          <w:bCs/>
        </w:rPr>
        <w:t xml:space="preserve"> </w:t>
      </w:r>
      <w:r w:rsidR="00832B85" w:rsidRPr="00634ED9">
        <w:rPr>
          <w:rFonts w:ascii="Times New Roman" w:hAnsi="Times New Roman" w:cs="Times New Roman"/>
          <w:bCs/>
          <w:sz w:val="24"/>
          <w:szCs w:val="24"/>
        </w:rPr>
        <w:t>транспортом по муниципальным маршрутам регулярных перевозок</w:t>
      </w:r>
      <w:r w:rsidR="00832B85" w:rsidRPr="00634ED9">
        <w:rPr>
          <w:rFonts w:ascii="Times New Roman" w:hAnsi="Times New Roman" w:cs="Times New Roman"/>
          <w:sz w:val="24"/>
          <w:szCs w:val="24"/>
        </w:rPr>
        <w:t xml:space="preserve"> на территории Кожевниковского района </w:t>
      </w:r>
      <w:r w:rsidR="00832B85" w:rsidRPr="0057424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(далее – </w:t>
      </w:r>
      <w:r w:rsidR="002126E6">
        <w:rPr>
          <w:rFonts w:ascii="Times New Roman" w:hAnsi="Times New Roman" w:cs="Times New Roman"/>
          <w:bCs/>
          <w:spacing w:val="-3"/>
          <w:sz w:val="24"/>
          <w:szCs w:val="24"/>
        </w:rPr>
        <w:t>комиссия</w:t>
      </w:r>
      <w:r w:rsidR="00832B85" w:rsidRPr="0057424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). В состав </w:t>
      </w:r>
      <w:r w:rsidR="002126E6">
        <w:rPr>
          <w:rFonts w:ascii="Times New Roman" w:hAnsi="Times New Roman" w:cs="Times New Roman"/>
          <w:bCs/>
          <w:spacing w:val="-3"/>
          <w:sz w:val="24"/>
          <w:szCs w:val="24"/>
        </w:rPr>
        <w:t>комиссии</w:t>
      </w:r>
      <w:r w:rsidR="00832B85" w:rsidRPr="0057424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входят представители </w:t>
      </w:r>
      <w:r w:rsidR="00832B85">
        <w:rPr>
          <w:rFonts w:ascii="Times New Roman" w:hAnsi="Times New Roman" w:cs="Times New Roman"/>
          <w:bCs/>
          <w:spacing w:val="-3"/>
          <w:sz w:val="24"/>
          <w:szCs w:val="24"/>
        </w:rPr>
        <w:t>А</w:t>
      </w:r>
      <w:r w:rsidR="00832B85" w:rsidRPr="0057424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дминистрации </w:t>
      </w:r>
      <w:r w:rsidR="00832B8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ожевниковского </w:t>
      </w:r>
      <w:r w:rsidR="002126E6">
        <w:rPr>
          <w:rFonts w:ascii="Times New Roman" w:hAnsi="Times New Roman" w:cs="Times New Roman"/>
          <w:bCs/>
          <w:spacing w:val="-3"/>
          <w:sz w:val="24"/>
          <w:szCs w:val="24"/>
        </w:rPr>
        <w:t>района,</w:t>
      </w:r>
      <w:r w:rsidR="00832B85" w:rsidRPr="0057424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832B85" w:rsidRPr="00574244">
        <w:rPr>
          <w:rFonts w:ascii="Times New Roman" w:hAnsi="Times New Roman" w:cs="Times New Roman"/>
          <w:bCs/>
          <w:spacing w:val="-3"/>
          <w:sz w:val="24"/>
          <w:szCs w:val="24"/>
        </w:rPr>
        <w:t>Перевозчика индивидуального предпринимателя пассажирского транспорта,</w:t>
      </w:r>
      <w:r w:rsidR="002126E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Главы сельских поселений</w:t>
      </w:r>
      <w:r w:rsidR="00832B85" w:rsidRPr="0057424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и другие организации</w:t>
      </w:r>
      <w:r w:rsidR="00832B8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о приглашению (согласованию).</w:t>
      </w:r>
    </w:p>
    <w:p w:rsidR="00832B85" w:rsidRPr="005C3DAD" w:rsidRDefault="00832B85" w:rsidP="00832B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B85" w:rsidRDefault="00832B85" w:rsidP="00832B8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EDC">
        <w:rPr>
          <w:rFonts w:ascii="Times New Roman" w:hAnsi="Times New Roman" w:cs="Times New Roman"/>
          <w:b/>
          <w:sz w:val="24"/>
          <w:szCs w:val="24"/>
        </w:rPr>
        <w:t>Организация проведен</w:t>
      </w:r>
      <w:r w:rsidR="00AA181C">
        <w:rPr>
          <w:rFonts w:ascii="Times New Roman" w:hAnsi="Times New Roman" w:cs="Times New Roman"/>
          <w:b/>
          <w:sz w:val="24"/>
          <w:szCs w:val="24"/>
        </w:rPr>
        <w:t>ия обследования пассажиропотока</w:t>
      </w:r>
    </w:p>
    <w:p w:rsidR="00832B85" w:rsidRPr="00001EDC" w:rsidRDefault="00832B85" w:rsidP="00832B85">
      <w:pPr>
        <w:pStyle w:val="ConsPlusNormal"/>
        <w:ind w:left="720"/>
        <w:rPr>
          <w:rFonts w:ascii="Times New Roman" w:hAnsi="Times New Roman" w:cs="Times New Roman"/>
          <w:b/>
          <w:sz w:val="14"/>
          <w:szCs w:val="14"/>
        </w:rPr>
      </w:pPr>
    </w:p>
    <w:p w:rsidR="00832B85" w:rsidRPr="00574244" w:rsidRDefault="00FF337F" w:rsidP="00832B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2B85">
        <w:rPr>
          <w:rFonts w:ascii="Times New Roman" w:hAnsi="Times New Roman"/>
          <w:sz w:val="24"/>
          <w:szCs w:val="24"/>
        </w:rPr>
        <w:t>.1.</w:t>
      </w:r>
      <w:r w:rsidR="00832B85"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="002126E6">
        <w:rPr>
          <w:rFonts w:ascii="Times New Roman" w:eastAsia="Times New Roman" w:hAnsi="Times New Roman"/>
          <w:bCs/>
          <w:spacing w:val="-3"/>
          <w:sz w:val="24"/>
          <w:szCs w:val="24"/>
        </w:rPr>
        <w:t>Комиссией</w:t>
      </w:r>
      <w:r w:rsidR="00832B85">
        <w:rPr>
          <w:rFonts w:ascii="Times New Roman" w:eastAsia="Times New Roman" w:hAnsi="Times New Roman"/>
          <w:sz w:val="24"/>
          <w:szCs w:val="24"/>
        </w:rPr>
        <w:t xml:space="preserve"> </w:t>
      </w:r>
      <w:r w:rsidR="00832B85"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t>в дни проведения обследования принимаются меры по обеспечению:</w:t>
      </w:r>
    </w:p>
    <w:p w:rsidR="00832B85" w:rsidRPr="00574244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- оповещения населения о начале</w:t>
      </w:r>
      <w:r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проведения обследования на </w:t>
      </w:r>
      <w:r w:rsidRPr="00634ED9">
        <w:rPr>
          <w:rFonts w:ascii="Times New Roman" w:hAnsi="Times New Roman"/>
          <w:sz w:val="24"/>
          <w:szCs w:val="24"/>
        </w:rPr>
        <w:t xml:space="preserve">официальном Интернет-сайте </w:t>
      </w:r>
      <w:r>
        <w:rPr>
          <w:rFonts w:ascii="Times New Roman" w:hAnsi="Times New Roman"/>
          <w:sz w:val="24"/>
          <w:szCs w:val="24"/>
        </w:rPr>
        <w:t>органов местного самоуправления Кожевниковского района и в районной газете « Знамя труда»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>.</w:t>
      </w:r>
    </w:p>
    <w:p w:rsidR="00832B85" w:rsidRPr="00574244" w:rsidRDefault="00FF337F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2</w:t>
      </w:r>
      <w:r w:rsidR="00832B85"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t>.2. Руководители предприятий (индивидуальный предприниматель) пассажирского транспорта в дни обследования пас</w:t>
      </w:r>
      <w:r w:rsidR="00AA181C">
        <w:rPr>
          <w:rFonts w:ascii="Times New Roman" w:eastAsia="Times New Roman" w:hAnsi="Times New Roman"/>
          <w:bCs/>
          <w:spacing w:val="-3"/>
          <w:sz w:val="24"/>
          <w:szCs w:val="24"/>
        </w:rPr>
        <w:t>сажиропотока</w:t>
      </w:r>
      <w:r w:rsidR="00832B85"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на </w:t>
      </w:r>
      <w:r w:rsidR="00832B85">
        <w:rPr>
          <w:rFonts w:ascii="Times New Roman" w:eastAsia="Times New Roman" w:hAnsi="Times New Roman"/>
          <w:sz w:val="24"/>
          <w:szCs w:val="24"/>
        </w:rPr>
        <w:t>регулярных маршрутах на территории Кожевниковского</w:t>
      </w:r>
      <w:r w:rsidR="00832B85"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района:</w:t>
      </w:r>
    </w:p>
    <w:p w:rsidR="00832B85" w:rsidRPr="00574244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t>- обеспечивают своевременный выпуск на линию всего количества подвижного состава, предусмотренного графиками движения, и усиление контроля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, </w:t>
      </w:r>
      <w:r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за соблюдением </w:t>
      </w:r>
      <w:r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lastRenderedPageBreak/>
        <w:t xml:space="preserve">расписаний движения </w:t>
      </w:r>
      <w:r w:rsidRPr="00574244">
        <w:rPr>
          <w:rFonts w:ascii="Times New Roman" w:eastAsia="Times New Roman" w:hAnsi="Times New Roman"/>
          <w:sz w:val="24"/>
          <w:szCs w:val="24"/>
        </w:rPr>
        <w:t>регулярных маршрутов на терри</w:t>
      </w:r>
      <w:r>
        <w:rPr>
          <w:rFonts w:ascii="Times New Roman" w:eastAsia="Times New Roman" w:hAnsi="Times New Roman"/>
          <w:sz w:val="24"/>
          <w:szCs w:val="24"/>
        </w:rPr>
        <w:t>тории Кожевниковского</w:t>
      </w:r>
      <w:r w:rsidRPr="00574244">
        <w:rPr>
          <w:rFonts w:ascii="Times New Roman" w:eastAsia="Times New Roman" w:hAnsi="Times New Roman"/>
          <w:sz w:val="24"/>
          <w:szCs w:val="24"/>
        </w:rPr>
        <w:t xml:space="preserve"> района</w:t>
      </w:r>
      <w:r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t>;</w:t>
      </w: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- обеспечивают на закрепленных за предприятием (индивидуальным предпринимателем) маршрутах с учетом специфики работы предприятия своевременную доставку на обследуемые маршруты 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574244">
        <w:rPr>
          <w:rFonts w:ascii="Times New Roman" w:eastAsia="Times New Roman" w:hAnsi="Times New Roman"/>
          <w:bCs/>
          <w:spacing w:val="-3"/>
          <w:sz w:val="24"/>
          <w:szCs w:val="24"/>
        </w:rPr>
        <w:t>учетчиков, контролеров и других работников, создание для них нормальных условий труда;</w:t>
      </w:r>
    </w:p>
    <w:p w:rsidR="00832B85" w:rsidRPr="006134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613485">
        <w:rPr>
          <w:rFonts w:ascii="Times New Roman" w:eastAsia="Times New Roman" w:hAnsi="Times New Roman"/>
          <w:bCs/>
          <w:spacing w:val="-3"/>
          <w:sz w:val="24"/>
          <w:szCs w:val="24"/>
        </w:rPr>
        <w:t>- устанавливают в салоне подвижного состава средства видео фиксации;</w:t>
      </w:r>
    </w:p>
    <w:p w:rsidR="00832B85" w:rsidRPr="006134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613485">
        <w:rPr>
          <w:rFonts w:ascii="Times New Roman" w:eastAsia="Times New Roman" w:hAnsi="Times New Roman"/>
          <w:bCs/>
          <w:spacing w:val="-3"/>
          <w:sz w:val="24"/>
          <w:szCs w:val="24"/>
        </w:rPr>
        <w:t>- принимают оперативные меры к устранению сбоев и нарушений в работе пассажирского транспорта.</w:t>
      </w:r>
    </w:p>
    <w:p w:rsidR="00832B85" w:rsidRPr="00613485" w:rsidRDefault="00FF337F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2</w:t>
      </w:r>
      <w:r w:rsidR="00832B85" w:rsidRPr="00613485">
        <w:rPr>
          <w:rFonts w:ascii="Times New Roman" w:eastAsia="Times New Roman" w:hAnsi="Times New Roman"/>
          <w:bCs/>
          <w:spacing w:val="-3"/>
          <w:sz w:val="24"/>
          <w:szCs w:val="24"/>
        </w:rPr>
        <w:t>.3. Обследование пассажиропо</w:t>
      </w:r>
      <w:r w:rsidR="00AA181C">
        <w:rPr>
          <w:rFonts w:ascii="Times New Roman" w:eastAsia="Times New Roman" w:hAnsi="Times New Roman"/>
          <w:bCs/>
          <w:spacing w:val="-3"/>
          <w:sz w:val="24"/>
          <w:szCs w:val="24"/>
        </w:rPr>
        <w:t>тока</w:t>
      </w:r>
      <w:r w:rsidR="00832B85" w:rsidRPr="00613485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может осуществляться:</w:t>
      </w:r>
    </w:p>
    <w:p w:rsidR="00832B85" w:rsidRPr="00613485" w:rsidRDefault="00FF337F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2</w:t>
      </w:r>
      <w:r w:rsidR="00832B85" w:rsidRPr="00613485">
        <w:rPr>
          <w:rFonts w:ascii="Times New Roman" w:eastAsia="Times New Roman" w:hAnsi="Times New Roman"/>
          <w:bCs/>
          <w:spacing w:val="-3"/>
          <w:sz w:val="24"/>
          <w:szCs w:val="24"/>
        </w:rPr>
        <w:t>.3.1. с применением средств видео фиксации (видеосъёмка) в салоне подвижного состава;</w:t>
      </w:r>
    </w:p>
    <w:p w:rsidR="002126E6" w:rsidRPr="00613485" w:rsidRDefault="00FF337F" w:rsidP="00212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2</w:t>
      </w:r>
      <w:r w:rsidR="00832B85" w:rsidRPr="00613485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.3.2.  учетчиком из числа членов </w:t>
      </w:r>
      <w:r w:rsidR="00237DC7">
        <w:rPr>
          <w:rFonts w:ascii="Times New Roman" w:eastAsia="Times New Roman" w:hAnsi="Times New Roman"/>
          <w:bCs/>
          <w:spacing w:val="-3"/>
          <w:sz w:val="24"/>
          <w:szCs w:val="24"/>
        </w:rPr>
        <w:t>комиссии</w:t>
      </w:r>
      <w:r w:rsidR="00832B85" w:rsidRPr="00613485">
        <w:rPr>
          <w:rFonts w:ascii="Times New Roman" w:eastAsia="Times New Roman" w:hAnsi="Times New Roman"/>
          <w:bCs/>
          <w:spacing w:val="-3"/>
          <w:sz w:val="24"/>
          <w:szCs w:val="24"/>
        </w:rPr>
        <w:t>, находящегося в салоне транспортного средства, с применением табличного метода.</w:t>
      </w:r>
    </w:p>
    <w:p w:rsidR="00832B85" w:rsidRPr="00DE4F8F" w:rsidRDefault="00FF337F" w:rsidP="00832B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2</w:t>
      </w:r>
      <w:r w:rsidR="00832B85">
        <w:rPr>
          <w:rFonts w:ascii="Times New Roman" w:eastAsia="Times New Roman" w:hAnsi="Times New Roman"/>
          <w:bCs/>
          <w:spacing w:val="-3"/>
          <w:sz w:val="24"/>
          <w:szCs w:val="24"/>
        </w:rPr>
        <w:t>.4</w:t>
      </w:r>
      <w:r w:rsidR="00832B85" w:rsidRPr="00DE4F8F">
        <w:rPr>
          <w:rFonts w:ascii="Times New Roman" w:eastAsia="Times New Roman" w:hAnsi="Times New Roman"/>
          <w:bCs/>
          <w:spacing w:val="-3"/>
          <w:sz w:val="24"/>
          <w:szCs w:val="24"/>
        </w:rPr>
        <w:t>. Объявления о порядке и сроках проведен</w:t>
      </w:r>
      <w:r w:rsidR="00AA181C">
        <w:rPr>
          <w:rFonts w:ascii="Times New Roman" w:eastAsia="Times New Roman" w:hAnsi="Times New Roman"/>
          <w:bCs/>
          <w:spacing w:val="-3"/>
          <w:sz w:val="24"/>
          <w:szCs w:val="24"/>
        </w:rPr>
        <w:t>ия обследования пассажиропотока</w:t>
      </w:r>
      <w:r w:rsidR="00832B85" w:rsidRPr="00DE4F8F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на </w:t>
      </w:r>
      <w:r w:rsidR="00832B85" w:rsidRPr="00DE4F8F">
        <w:rPr>
          <w:rFonts w:ascii="Times New Roman" w:eastAsia="Times New Roman" w:hAnsi="Times New Roman"/>
          <w:sz w:val="24"/>
          <w:szCs w:val="24"/>
        </w:rPr>
        <w:t xml:space="preserve">регулярных маршрутах </w:t>
      </w:r>
      <w:r w:rsidR="00832B85" w:rsidRPr="00DE4F8F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размещается на </w:t>
      </w:r>
      <w:r w:rsidR="00832B85" w:rsidRPr="00DE4F8F">
        <w:rPr>
          <w:rFonts w:ascii="Times New Roman" w:hAnsi="Times New Roman"/>
          <w:sz w:val="24"/>
          <w:szCs w:val="24"/>
        </w:rPr>
        <w:t>официальном Интернет-сайте органов местного самоуправления Кожевниковского района</w:t>
      </w:r>
      <w:r w:rsidR="00237DC7">
        <w:rPr>
          <w:rFonts w:ascii="Times New Roman" w:hAnsi="Times New Roman"/>
          <w:sz w:val="24"/>
          <w:szCs w:val="24"/>
        </w:rPr>
        <w:t>, в районной газете « знамя труда»</w:t>
      </w:r>
      <w:r w:rsidR="00832B85" w:rsidRPr="00DE4F8F">
        <w:rPr>
          <w:rFonts w:ascii="Times New Roman" w:eastAsia="Times New Roman" w:hAnsi="Times New Roman"/>
          <w:bCs/>
          <w:spacing w:val="-3"/>
          <w:sz w:val="24"/>
          <w:szCs w:val="24"/>
        </w:rPr>
        <w:t>.</w:t>
      </w: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832B85" w:rsidRDefault="00FF337F" w:rsidP="00832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3</w:t>
      </w:r>
      <w:r w:rsidR="00832B85" w:rsidRPr="00D16BE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. Порядок проведения обследования</w:t>
      </w:r>
      <w:r w:rsidR="00AA181C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пассажиропотока</w:t>
      </w:r>
      <w:r w:rsidR="00832B85" w:rsidRPr="00D16BE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на регулярных</w:t>
      </w:r>
      <w:r w:rsidR="00832B85" w:rsidRPr="00D16BEF">
        <w:rPr>
          <w:rFonts w:ascii="Times New Roman" w:eastAsia="Times New Roman" w:hAnsi="Times New Roman"/>
          <w:b/>
          <w:sz w:val="24"/>
          <w:szCs w:val="24"/>
        </w:rPr>
        <w:t xml:space="preserve"> маршрутах на территории Кожевниковского</w:t>
      </w:r>
      <w:r w:rsidR="00832B85" w:rsidRPr="00D16BEF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района</w:t>
      </w:r>
    </w:p>
    <w:p w:rsidR="00832B85" w:rsidRPr="00D16BEF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3"/>
          <w:sz w:val="14"/>
          <w:szCs w:val="14"/>
        </w:rPr>
      </w:pPr>
    </w:p>
    <w:p w:rsidR="00832B85" w:rsidRPr="00396ECC" w:rsidRDefault="00237DC7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3.1.</w:t>
      </w:r>
      <w:r w:rsidR="00832B85"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Обследование проводится по маршрутной сети пассажирских перевозок </w:t>
      </w:r>
      <w:r w:rsidR="00832B85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между населенными пунктами на территории Кожевниковского </w:t>
      </w:r>
      <w:r w:rsidR="00832B85"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района.</w:t>
      </w:r>
    </w:p>
    <w:p w:rsidR="00832B85" w:rsidRPr="00396ECC" w:rsidRDefault="00FF337F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3</w:t>
      </w:r>
      <w:r w:rsidR="00832B85"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.2. Задачами обследования является определение загрузки маршрутной сети района, объема перевозок и пассажирооборота остановочных пунктов отдельно по каждому маршруту и виду транспорта.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Процесс обследования делится на 3 этапа: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подготовительная работа;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проведение обследования;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обработка результатов обследования.</w:t>
      </w:r>
    </w:p>
    <w:p w:rsidR="00832B85" w:rsidRPr="00396ECC" w:rsidRDefault="00087254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3</w:t>
      </w:r>
      <w:r w:rsidR="00832B85"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.3. Подготовительная работа по проведению обследования на </w:t>
      </w:r>
      <w:r w:rsidR="00832B85" w:rsidRPr="00396ECC">
        <w:rPr>
          <w:rFonts w:ascii="Times New Roman" w:eastAsia="Times New Roman" w:hAnsi="Times New Roman"/>
          <w:sz w:val="24"/>
          <w:szCs w:val="24"/>
        </w:rPr>
        <w:t>регулярных маршрутах</w:t>
      </w:r>
      <w:r w:rsidR="00832B85">
        <w:rPr>
          <w:rFonts w:ascii="Times New Roman" w:eastAsia="Times New Roman" w:hAnsi="Times New Roman"/>
          <w:sz w:val="24"/>
          <w:szCs w:val="24"/>
        </w:rPr>
        <w:t xml:space="preserve"> на территории Кожевниковского</w:t>
      </w:r>
      <w:r w:rsidR="00832B85" w:rsidRPr="00396ECC">
        <w:rPr>
          <w:rFonts w:ascii="Times New Roman" w:eastAsia="Times New Roman" w:hAnsi="Times New Roman"/>
          <w:sz w:val="24"/>
          <w:szCs w:val="24"/>
        </w:rPr>
        <w:t xml:space="preserve"> </w:t>
      </w:r>
      <w:r w:rsidR="00832B85"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района на первом этапе заключается в сборе следующей информации по каждому маршруту: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вид транспорта;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- название (номер)</w:t>
      </w: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маршрута;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начальный и конечный пункты маршрута;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время начала и окончания работы маршрута;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плановое количество рейсов в прямом и обратном направлениях в будние и выходные дни;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организация, обслуживающая пассажирские перевозки на данном маршруте;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марка подвижного состава;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количество единиц подвижного состава;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остановки в прямом и обратном направлениях;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- расписание движения.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Начальный пункт маршрута соответствует первому остановочному пункту при движении в прямом направлении.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Конечный пункт маршрута соответствует последнему остановочному пункту при движении в прямом направлении.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Кроме этого, в этап подготовки к обследованию входят следующие мероприятия:</w:t>
      </w:r>
    </w:p>
    <w:p w:rsidR="00832B85" w:rsidRPr="00396ECC" w:rsidRDefault="00832B85" w:rsidP="00832B8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- производится расчет необходимого количества оперативных документов: бланков обследования (приложения 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№1 </w:t>
      </w: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>настоящему положению</w:t>
      </w: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), количество которых определяется из числа обследуемых маршрутов, количества соответствующих рейсов;</w:t>
      </w:r>
    </w:p>
    <w:p w:rsidR="00832B85" w:rsidRPr="00396ECC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- председатель </w:t>
      </w:r>
      <w:r w:rsidR="00FF337F">
        <w:rPr>
          <w:rFonts w:ascii="Times New Roman" w:eastAsia="Times New Roman" w:hAnsi="Times New Roman"/>
          <w:bCs/>
          <w:spacing w:val="-3"/>
          <w:sz w:val="24"/>
          <w:szCs w:val="24"/>
        </w:rPr>
        <w:t>комиссии</w:t>
      </w: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396ECC">
        <w:rPr>
          <w:rFonts w:ascii="Times New Roman" w:eastAsia="Times New Roman" w:hAnsi="Times New Roman"/>
          <w:sz w:val="24"/>
          <w:szCs w:val="24"/>
        </w:rPr>
        <w:t>по проведен</w:t>
      </w:r>
      <w:r w:rsidR="00AA181C">
        <w:rPr>
          <w:rFonts w:ascii="Times New Roman" w:eastAsia="Times New Roman" w:hAnsi="Times New Roman"/>
          <w:sz w:val="24"/>
          <w:szCs w:val="24"/>
        </w:rPr>
        <w:t>ию обследования пассажиропотока</w:t>
      </w:r>
      <w:r w:rsidRPr="00396E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автомобильным транспортом по муниципальным 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маршрутам </w:t>
      </w: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регулярных перевозок 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lastRenderedPageBreak/>
        <w:t xml:space="preserve">территории Кожевниковского </w:t>
      </w: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района контролирует ход проведения обследования в отраслевых транспортных предприятиях;</w:t>
      </w:r>
    </w:p>
    <w:p w:rsidR="00832B85" w:rsidRPr="00396ECC" w:rsidRDefault="00087254" w:rsidP="00832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3</w:t>
      </w:r>
      <w:r w:rsidR="00832B85" w:rsidRPr="00396ECC">
        <w:rPr>
          <w:rFonts w:ascii="Times New Roman" w:eastAsia="Times New Roman" w:hAnsi="Times New Roman"/>
          <w:spacing w:val="-1"/>
          <w:sz w:val="24"/>
          <w:szCs w:val="24"/>
        </w:rPr>
        <w:t xml:space="preserve">.4. </w:t>
      </w:r>
      <w:r w:rsidR="00832B85" w:rsidRPr="00613485">
        <w:rPr>
          <w:rFonts w:ascii="Times New Roman" w:eastAsia="Times New Roman" w:hAnsi="Times New Roman"/>
          <w:spacing w:val="-1"/>
          <w:sz w:val="24"/>
          <w:szCs w:val="24"/>
        </w:rPr>
        <w:t>Проведение  учётчик</w:t>
      </w:r>
      <w:r w:rsidR="00AA181C">
        <w:rPr>
          <w:rFonts w:ascii="Times New Roman" w:eastAsia="Times New Roman" w:hAnsi="Times New Roman"/>
          <w:spacing w:val="-1"/>
          <w:sz w:val="24"/>
          <w:szCs w:val="24"/>
        </w:rPr>
        <w:t>ом обследования пассажиропотока</w:t>
      </w:r>
      <w:r w:rsidR="00832B85" w:rsidRPr="00613485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6ECC">
        <w:rPr>
          <w:rFonts w:ascii="Times New Roman" w:eastAsia="Times New Roman" w:hAnsi="Times New Roman"/>
          <w:sz w:val="24"/>
          <w:szCs w:val="24"/>
        </w:rPr>
        <w:t>Проведение обследования включает обеспечение учетчика учетными таблица</w:t>
      </w:r>
      <w:r w:rsidR="00AA181C">
        <w:rPr>
          <w:rFonts w:ascii="Times New Roman" w:eastAsia="Times New Roman" w:hAnsi="Times New Roman"/>
          <w:sz w:val="24"/>
          <w:szCs w:val="24"/>
        </w:rPr>
        <w:t>ми обследования пассажиропотока</w:t>
      </w:r>
      <w:r w:rsidRPr="00396ECC">
        <w:rPr>
          <w:rFonts w:ascii="Times New Roman" w:eastAsia="Times New Roman" w:hAnsi="Times New Roman"/>
          <w:sz w:val="24"/>
          <w:szCs w:val="24"/>
        </w:rPr>
        <w:t>, заполнение «Учетных</w:t>
      </w:r>
      <w:r>
        <w:rPr>
          <w:rFonts w:ascii="Times New Roman" w:eastAsia="Times New Roman" w:hAnsi="Times New Roman"/>
          <w:sz w:val="24"/>
          <w:szCs w:val="24"/>
        </w:rPr>
        <w:t xml:space="preserve"> таблиц» и</w:t>
      </w:r>
      <w:r w:rsidRPr="00396ECC">
        <w:rPr>
          <w:rFonts w:ascii="Times New Roman" w:eastAsia="Times New Roman" w:hAnsi="Times New Roman"/>
          <w:sz w:val="24"/>
          <w:szCs w:val="24"/>
        </w:rPr>
        <w:t xml:space="preserve"> сдачу учетчиком оформленных таблиц</w:t>
      </w:r>
      <w:r w:rsidR="00FF337F">
        <w:rPr>
          <w:rFonts w:ascii="Times New Roman" w:eastAsia="Times New Roman" w:hAnsi="Times New Roman"/>
          <w:sz w:val="24"/>
          <w:szCs w:val="24"/>
        </w:rPr>
        <w:t xml:space="preserve"> секретарю комиссии.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6ECC">
        <w:rPr>
          <w:rFonts w:ascii="Times New Roman" w:eastAsia="Times New Roman" w:hAnsi="Times New Roman"/>
          <w:sz w:val="24"/>
          <w:szCs w:val="24"/>
        </w:rPr>
        <w:t>За день до выезда на линию учетчик получает учетные таблицы в количестве, необходимом для работы. В «Учетных таблицах» должны быть заранее проставлены наименования остановочных пунктов, виды транспорта (маршруты), на которые возможны пересадки с обследуемых маршрутов.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6ECC">
        <w:rPr>
          <w:rFonts w:ascii="Times New Roman" w:eastAsia="Times New Roman" w:hAnsi="Times New Roman"/>
          <w:sz w:val="24"/>
          <w:szCs w:val="24"/>
        </w:rPr>
        <w:t>Посадка учетчика в автобусы осуществляется в автотранспортном предприятии или на конечных остановочных пунктах.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6ECC">
        <w:rPr>
          <w:rFonts w:ascii="Times New Roman" w:eastAsia="Times New Roman" w:hAnsi="Times New Roman"/>
          <w:sz w:val="24"/>
          <w:szCs w:val="24"/>
        </w:rPr>
        <w:t>Учетчик располагается в салоне у двери.</w:t>
      </w: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6ECC">
        <w:rPr>
          <w:rFonts w:ascii="Times New Roman" w:eastAsia="Times New Roman" w:hAnsi="Times New Roman"/>
          <w:sz w:val="24"/>
          <w:szCs w:val="24"/>
        </w:rPr>
        <w:t>На каждом остановочном пункте маршрута (начиная с первой остановки) учетчик считает пассажиров, входящих через «его» дверь и заносит их количество в графу учетной таблицы напротив названия данной остановки в каждом рейсе прямого или обратного направления.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ланки таблиц заполняются авторучкой. В случае если необходимо внести исправления в бланк, каждое из них сопровождается подписью, фамилией и инициалами лица, вносящего исправление, на полях.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6ECC">
        <w:rPr>
          <w:rFonts w:ascii="Times New Roman" w:eastAsia="Times New Roman" w:hAnsi="Times New Roman"/>
          <w:sz w:val="24"/>
          <w:szCs w:val="24"/>
        </w:rPr>
        <w:t>В конце каждого рейса учетчик суммирует количество вошедших через «его» дверь пассажиров. При движении автобуса в обратном направлении учетные записи делаются</w:t>
      </w:r>
      <w:r>
        <w:rPr>
          <w:rFonts w:ascii="Times New Roman" w:eastAsia="Times New Roman" w:hAnsi="Times New Roman"/>
          <w:sz w:val="24"/>
          <w:szCs w:val="24"/>
        </w:rPr>
        <w:t xml:space="preserve"> в соответствующих столбцах и строках </w:t>
      </w:r>
      <w:r w:rsidRPr="00396ECC">
        <w:rPr>
          <w:rFonts w:ascii="Times New Roman" w:eastAsia="Times New Roman" w:hAnsi="Times New Roman"/>
          <w:sz w:val="24"/>
          <w:szCs w:val="24"/>
        </w:rPr>
        <w:t>таблицы (приложение</w:t>
      </w:r>
      <w:r>
        <w:rPr>
          <w:rFonts w:ascii="Times New Roman" w:eastAsia="Times New Roman" w:hAnsi="Times New Roman"/>
          <w:sz w:val="24"/>
          <w:szCs w:val="24"/>
        </w:rPr>
        <w:t xml:space="preserve"> № 1</w:t>
      </w:r>
      <w:r w:rsidRPr="00396ECC">
        <w:rPr>
          <w:rFonts w:ascii="Times New Roman" w:eastAsia="Times New Roman" w:hAnsi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/>
          <w:sz w:val="24"/>
          <w:szCs w:val="24"/>
        </w:rPr>
        <w:t>настоящему положению</w:t>
      </w:r>
      <w:r w:rsidRPr="00396ECC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832B85" w:rsidRPr="00396EC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sz w:val="24"/>
          <w:szCs w:val="24"/>
        </w:rPr>
        <w:t xml:space="preserve">Таким образом, собирается учетный материал о количестве перевезенных пассажиров за каждый рейс на регулярных маршрутах 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Кожевниковского </w:t>
      </w: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района. </w:t>
      </w:r>
    </w:p>
    <w:p w:rsidR="00832B85" w:rsidRDefault="00087254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3</w:t>
      </w:r>
      <w:r w:rsidR="00832B85" w:rsidRPr="00613485">
        <w:rPr>
          <w:rFonts w:ascii="Times New Roman" w:eastAsia="Times New Roman" w:hAnsi="Times New Roman"/>
          <w:spacing w:val="-1"/>
          <w:sz w:val="24"/>
          <w:szCs w:val="24"/>
        </w:rPr>
        <w:t>.5. П</w:t>
      </w:r>
      <w:r w:rsidR="00832B85" w:rsidRPr="00613485">
        <w:rPr>
          <w:rFonts w:ascii="Times New Roman" w:eastAsia="Times New Roman" w:hAnsi="Times New Roman"/>
          <w:bCs/>
          <w:spacing w:val="-3"/>
          <w:sz w:val="24"/>
          <w:szCs w:val="24"/>
        </w:rPr>
        <w:t>роведен</w:t>
      </w:r>
      <w:r w:rsidR="00AA181C">
        <w:rPr>
          <w:rFonts w:ascii="Times New Roman" w:eastAsia="Times New Roman" w:hAnsi="Times New Roman"/>
          <w:bCs/>
          <w:spacing w:val="-3"/>
          <w:sz w:val="24"/>
          <w:szCs w:val="24"/>
        </w:rPr>
        <w:t>ие обследования пассажиропотока</w:t>
      </w:r>
      <w:r w:rsidR="00832B85" w:rsidRPr="00613485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на </w:t>
      </w:r>
      <w:r w:rsidR="00832B85" w:rsidRPr="00613485">
        <w:rPr>
          <w:rFonts w:ascii="Times New Roman" w:eastAsia="Times New Roman" w:hAnsi="Times New Roman"/>
          <w:sz w:val="24"/>
          <w:szCs w:val="24"/>
        </w:rPr>
        <w:t xml:space="preserve">регулярных маршрутах  на территории Кожевниковского </w:t>
      </w:r>
      <w:r w:rsidR="00832B85" w:rsidRPr="00613485">
        <w:rPr>
          <w:rFonts w:ascii="Times New Roman" w:eastAsia="Times New Roman" w:hAnsi="Times New Roman"/>
          <w:bCs/>
          <w:spacing w:val="-3"/>
          <w:sz w:val="24"/>
          <w:szCs w:val="24"/>
        </w:rPr>
        <w:t>района средствами видео – фиксации.</w:t>
      </w:r>
    </w:p>
    <w:p w:rsidR="00237DC7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>В транспортном средстве, следующем по обследуемому муниципальному маршруту,  устанавл</w:t>
      </w:r>
      <w:r w:rsidR="00FF337F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ивается средство видео фиксации. </w:t>
      </w:r>
    </w:p>
    <w:p w:rsidR="00237DC7" w:rsidRDefault="00FF337F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Водитель обследуемого маршрута сдает видеозаписи секретарю комиссии. </w:t>
      </w:r>
    </w:p>
    <w:p w:rsidR="00237DC7" w:rsidRDefault="00FF337F" w:rsidP="00237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Секретарь комиссии </w:t>
      </w:r>
      <w:r w:rsidR="00237DC7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совместно с водителем </w:t>
      </w:r>
      <w:r>
        <w:rPr>
          <w:rFonts w:ascii="Times New Roman" w:eastAsia="Times New Roman" w:hAnsi="Times New Roman"/>
          <w:bCs/>
          <w:spacing w:val="-3"/>
          <w:sz w:val="24"/>
          <w:szCs w:val="24"/>
        </w:rPr>
        <w:t>просматривает данные видеосъёмки и  заполняет</w:t>
      </w:r>
      <w:r w:rsidR="00832B85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="00832B85" w:rsidRPr="00396ECC">
        <w:rPr>
          <w:rFonts w:ascii="Times New Roman" w:eastAsia="Times New Roman" w:hAnsi="Times New Roman"/>
          <w:sz w:val="24"/>
          <w:szCs w:val="24"/>
        </w:rPr>
        <w:t>«Учетны</w:t>
      </w:r>
      <w:r w:rsidR="00832B85">
        <w:rPr>
          <w:rFonts w:ascii="Times New Roman" w:eastAsia="Times New Roman" w:hAnsi="Times New Roman"/>
          <w:sz w:val="24"/>
          <w:szCs w:val="24"/>
        </w:rPr>
        <w:t>е таблицы»</w:t>
      </w:r>
      <w:r w:rsidR="00237DC7" w:rsidRPr="00237DC7">
        <w:rPr>
          <w:rFonts w:ascii="Times New Roman" w:eastAsia="Times New Roman" w:hAnsi="Times New Roman"/>
          <w:sz w:val="24"/>
          <w:szCs w:val="24"/>
        </w:rPr>
        <w:t xml:space="preserve"> (приложение № 1 к настоящему положению). </w:t>
      </w:r>
    </w:p>
    <w:p w:rsidR="00237DC7" w:rsidRPr="00237DC7" w:rsidRDefault="00237DC7" w:rsidP="00237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дитель </w:t>
      </w:r>
      <w:r w:rsidRPr="00237DC7">
        <w:rPr>
          <w:rFonts w:ascii="Times New Roman" w:eastAsia="Times New Roman" w:hAnsi="Times New Roman"/>
          <w:bCs/>
          <w:sz w:val="24"/>
          <w:szCs w:val="24"/>
        </w:rPr>
        <w:t>обследуемого маршрута</w:t>
      </w:r>
      <w:r>
        <w:rPr>
          <w:rFonts w:ascii="Times New Roman" w:eastAsia="Times New Roman" w:hAnsi="Times New Roman"/>
          <w:bCs/>
          <w:sz w:val="24"/>
          <w:szCs w:val="24"/>
        </w:rPr>
        <w:t>, после заполнения таблиц подписывает их.</w:t>
      </w:r>
    </w:p>
    <w:p w:rsidR="00A11DF5" w:rsidRPr="00396ECC" w:rsidRDefault="00A11DF5" w:rsidP="00237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832B85" w:rsidRDefault="00A11DF5" w:rsidP="00A11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D62C1B">
        <w:rPr>
          <w:rFonts w:ascii="Times New Roman" w:eastAsia="Times New Roman" w:hAnsi="Times New Roman"/>
          <w:b/>
          <w:spacing w:val="-1"/>
          <w:sz w:val="24"/>
          <w:szCs w:val="24"/>
        </w:rPr>
        <w:t>4</w:t>
      </w:r>
      <w:r w:rsidR="00832B85" w:rsidRPr="00D62C1B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. </w:t>
      </w:r>
      <w:r w:rsidR="00227FE8" w:rsidRPr="00D62C1B">
        <w:rPr>
          <w:rFonts w:ascii="Times New Roman" w:eastAsia="Times New Roman" w:hAnsi="Times New Roman"/>
          <w:b/>
          <w:spacing w:val="-1"/>
          <w:sz w:val="24"/>
          <w:szCs w:val="24"/>
        </w:rPr>
        <w:t>Сбор, учет, о</w:t>
      </w:r>
      <w:r w:rsidR="00832B85" w:rsidRPr="00D62C1B">
        <w:rPr>
          <w:rFonts w:ascii="Times New Roman" w:eastAsia="Times New Roman" w:hAnsi="Times New Roman"/>
          <w:b/>
          <w:spacing w:val="-1"/>
          <w:sz w:val="24"/>
          <w:szCs w:val="24"/>
        </w:rPr>
        <w:t>бработка</w:t>
      </w:r>
      <w:r w:rsidR="00227FE8" w:rsidRPr="00D62C1B">
        <w:rPr>
          <w:rFonts w:ascii="Times New Roman" w:eastAsia="Times New Roman" w:hAnsi="Times New Roman"/>
          <w:b/>
          <w:spacing w:val="-1"/>
          <w:sz w:val="24"/>
          <w:szCs w:val="24"/>
        </w:rPr>
        <w:t>, установление</w:t>
      </w:r>
      <w:r w:rsidR="00832B85" w:rsidRPr="00D62C1B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результатов обследования</w:t>
      </w:r>
      <w:r w:rsidR="00AA181C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пассажиропотока</w:t>
      </w:r>
    </w:p>
    <w:p w:rsidR="00D62C1B" w:rsidRPr="00D62C1B" w:rsidRDefault="00D62C1B" w:rsidP="00A11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227FE8" w:rsidRDefault="00A11DF5" w:rsidP="00227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4.1. </w:t>
      </w:r>
      <w:r w:rsidR="00832B85" w:rsidRPr="00396ECC">
        <w:rPr>
          <w:rFonts w:ascii="Times New Roman" w:eastAsia="Times New Roman" w:hAnsi="Times New Roman"/>
          <w:spacing w:val="-1"/>
          <w:sz w:val="24"/>
          <w:szCs w:val="24"/>
        </w:rPr>
        <w:t xml:space="preserve">Обработка и анализ материалов обследования осуществляются </w:t>
      </w:r>
      <w:r w:rsidR="00FF337F">
        <w:rPr>
          <w:rFonts w:ascii="Times New Roman" w:eastAsia="Times New Roman" w:hAnsi="Times New Roman"/>
          <w:spacing w:val="-1"/>
          <w:sz w:val="24"/>
          <w:szCs w:val="24"/>
        </w:rPr>
        <w:t>комиссией</w:t>
      </w:r>
      <w:r w:rsidR="00832B85" w:rsidRPr="00396ECC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</w:p>
    <w:p w:rsidR="00227FE8" w:rsidRDefault="00A11DF5" w:rsidP="00A11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4.2.</w:t>
      </w:r>
      <w:r w:rsidR="00832B85" w:rsidRPr="00396ECC">
        <w:rPr>
          <w:rFonts w:ascii="Times New Roman" w:eastAsia="Times New Roman" w:hAnsi="Times New Roman"/>
          <w:spacing w:val="-1"/>
          <w:sz w:val="24"/>
          <w:szCs w:val="24"/>
        </w:rPr>
        <w:t>Обработка результатов обследования позволяет получить информацию о коли</w:t>
      </w:r>
      <w:r w:rsidR="00832B85">
        <w:rPr>
          <w:rFonts w:ascii="Times New Roman" w:eastAsia="Times New Roman" w:hAnsi="Times New Roman"/>
          <w:spacing w:val="-1"/>
          <w:sz w:val="24"/>
          <w:szCs w:val="24"/>
        </w:rPr>
        <w:t xml:space="preserve">честве перевозимых пассажиров в Кожевниковском </w:t>
      </w:r>
      <w:r w:rsidR="00832B85" w:rsidRPr="00396ECC">
        <w:rPr>
          <w:rFonts w:ascii="Times New Roman" w:eastAsia="Times New Roman" w:hAnsi="Times New Roman"/>
          <w:spacing w:val="-1"/>
          <w:sz w:val="24"/>
          <w:szCs w:val="24"/>
        </w:rPr>
        <w:t xml:space="preserve">районе и отдельно по каждому маршруту по часам суток, о загрузке каждого перегона на маршруте, пассажирообороте остановочных </w:t>
      </w:r>
      <w:r w:rsidR="00832B85" w:rsidRPr="00613485">
        <w:rPr>
          <w:rFonts w:ascii="Times New Roman" w:eastAsia="Times New Roman" w:hAnsi="Times New Roman"/>
          <w:spacing w:val="-1"/>
          <w:sz w:val="24"/>
          <w:szCs w:val="24"/>
        </w:rPr>
        <w:t>пунктов.</w:t>
      </w:r>
    </w:p>
    <w:p w:rsidR="00832B85" w:rsidRDefault="00A11DF5" w:rsidP="00A11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4.3.</w:t>
      </w:r>
      <w:r w:rsidR="00832B85" w:rsidRPr="00613485">
        <w:rPr>
          <w:rFonts w:ascii="Times New Roman" w:eastAsia="Times New Roman" w:hAnsi="Times New Roman"/>
          <w:spacing w:val="-1"/>
          <w:sz w:val="24"/>
          <w:szCs w:val="24"/>
        </w:rPr>
        <w:t>По окончан</w:t>
      </w:r>
      <w:r w:rsidR="00AA181C">
        <w:rPr>
          <w:rFonts w:ascii="Times New Roman" w:eastAsia="Times New Roman" w:hAnsi="Times New Roman"/>
          <w:spacing w:val="-1"/>
          <w:sz w:val="24"/>
          <w:szCs w:val="24"/>
        </w:rPr>
        <w:t>ии обследования пассажиропотока</w:t>
      </w:r>
      <w:r w:rsidR="00832B85" w:rsidRPr="00613485">
        <w:rPr>
          <w:rFonts w:ascii="Times New Roman" w:eastAsia="Times New Roman" w:hAnsi="Times New Roman"/>
          <w:spacing w:val="-1"/>
          <w:sz w:val="24"/>
          <w:szCs w:val="24"/>
        </w:rPr>
        <w:t xml:space="preserve"> водитель обследуемого маршрута или учетчик передает подписанные учетные таблицы (видеозапись) председателю </w:t>
      </w:r>
      <w:r w:rsidR="00FF337F">
        <w:rPr>
          <w:rFonts w:ascii="Times New Roman" w:eastAsia="Times New Roman" w:hAnsi="Times New Roman"/>
          <w:spacing w:val="-1"/>
          <w:sz w:val="24"/>
          <w:szCs w:val="24"/>
        </w:rPr>
        <w:t xml:space="preserve"> или секретарю комиссии, </w:t>
      </w:r>
      <w:r w:rsidR="00832B85" w:rsidRPr="00613485">
        <w:rPr>
          <w:rFonts w:ascii="Times New Roman" w:eastAsia="Times New Roman" w:hAnsi="Times New Roman"/>
          <w:spacing w:val="-1"/>
          <w:sz w:val="24"/>
          <w:szCs w:val="24"/>
        </w:rPr>
        <w:t>для анализа результатов обследования.</w:t>
      </w:r>
    </w:p>
    <w:p w:rsidR="00227FE8" w:rsidRDefault="00A11DF5" w:rsidP="00227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4.4.</w:t>
      </w:r>
      <w:r w:rsidR="00227FE8">
        <w:rPr>
          <w:rFonts w:ascii="Times New Roman" w:eastAsia="Times New Roman" w:hAnsi="Times New Roman"/>
          <w:spacing w:val="-1"/>
          <w:sz w:val="24"/>
          <w:szCs w:val="24"/>
        </w:rPr>
        <w:t xml:space="preserve">Полученные данные (по форме приложения № 1) </w:t>
      </w:r>
      <w:r>
        <w:rPr>
          <w:rFonts w:ascii="Times New Roman" w:eastAsia="Times New Roman" w:hAnsi="Times New Roman"/>
          <w:spacing w:val="-1"/>
          <w:sz w:val="24"/>
          <w:szCs w:val="24"/>
        </w:rPr>
        <w:t>суммируются</w:t>
      </w:r>
      <w:r w:rsidR="00227FE8">
        <w:rPr>
          <w:rFonts w:ascii="Times New Roman" w:eastAsia="Times New Roman" w:hAnsi="Times New Roman"/>
          <w:spacing w:val="-1"/>
          <w:sz w:val="24"/>
          <w:szCs w:val="24"/>
        </w:rPr>
        <w:t>, итоги вносятся в таблицу (</w:t>
      </w:r>
      <w:r>
        <w:rPr>
          <w:rFonts w:ascii="Times New Roman" w:eastAsia="Times New Roman" w:hAnsi="Times New Roman"/>
          <w:spacing w:val="-1"/>
          <w:sz w:val="24"/>
          <w:szCs w:val="24"/>
        </w:rPr>
        <w:t>по форме приложения</w:t>
      </w:r>
      <w:r w:rsidR="00227FE8">
        <w:rPr>
          <w:rFonts w:ascii="Times New Roman" w:eastAsia="Times New Roman" w:hAnsi="Times New Roman"/>
          <w:spacing w:val="-1"/>
          <w:sz w:val="24"/>
          <w:szCs w:val="24"/>
        </w:rPr>
        <w:t xml:space="preserve"> № 2)</w:t>
      </w:r>
      <w:r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A11DF5" w:rsidRDefault="00A11DF5" w:rsidP="00227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4.5.По результатам обработки учетной информации комиссией составляется протокол.</w:t>
      </w:r>
    </w:p>
    <w:p w:rsidR="00A11DF5" w:rsidRDefault="00A11DF5" w:rsidP="00227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Результаты обследования утверждаются постановлением Администрации Кожевниковского района. Подготовку указанного постановле</w:t>
      </w:r>
      <w:r w:rsidR="00237DC7">
        <w:rPr>
          <w:rFonts w:ascii="Times New Roman" w:eastAsia="Times New Roman" w:hAnsi="Times New Roman"/>
          <w:spacing w:val="-1"/>
          <w:sz w:val="24"/>
          <w:szCs w:val="24"/>
        </w:rPr>
        <w:t xml:space="preserve">ния обеспечивает секретарь </w:t>
      </w:r>
      <w:r w:rsidR="00237DC7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 xml:space="preserve">комиссии </w:t>
      </w:r>
      <w:r>
        <w:rPr>
          <w:rFonts w:ascii="Times New Roman" w:eastAsia="Times New Roman" w:hAnsi="Times New Roman"/>
          <w:spacing w:val="-1"/>
          <w:sz w:val="24"/>
          <w:szCs w:val="24"/>
        </w:rPr>
        <w:t>в течение 5 рабочих дней со дня подписания протокола комиссией.</w:t>
      </w:r>
    </w:p>
    <w:p w:rsidR="00227FE8" w:rsidRDefault="00A11DF5" w:rsidP="00A11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4.6.Первичная документация, все таблицы, а так же протокол хранятся в отделе экономического анализа и прогнозирования администрации Кожевниковского района в течение 5 лет со дня издания постановления Администрации Кожевниковского района об утверждении результатов обследования.</w:t>
      </w:r>
    </w:p>
    <w:p w:rsidR="00832B85" w:rsidRPr="00396ECC" w:rsidRDefault="00A11DF5" w:rsidP="00A11D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ab/>
        <w:t>4.7.</w:t>
      </w:r>
      <w:r w:rsidR="00832B85" w:rsidRPr="00396ECC">
        <w:rPr>
          <w:rFonts w:ascii="Times New Roman" w:eastAsia="Times New Roman" w:hAnsi="Times New Roman"/>
          <w:spacing w:val="-1"/>
          <w:sz w:val="24"/>
          <w:szCs w:val="24"/>
        </w:rPr>
        <w:t xml:space="preserve">Материалы обследования </w:t>
      </w:r>
      <w:r w:rsidR="00832B85">
        <w:rPr>
          <w:rFonts w:ascii="Times New Roman" w:eastAsia="Times New Roman" w:hAnsi="Times New Roman"/>
          <w:spacing w:val="-1"/>
          <w:sz w:val="24"/>
          <w:szCs w:val="24"/>
        </w:rPr>
        <w:t>используются</w:t>
      </w:r>
      <w:r w:rsidR="00832B85" w:rsidRPr="00396ECC">
        <w:rPr>
          <w:rFonts w:ascii="Times New Roman" w:eastAsia="Times New Roman" w:hAnsi="Times New Roman"/>
          <w:spacing w:val="-1"/>
          <w:sz w:val="24"/>
          <w:szCs w:val="24"/>
        </w:rPr>
        <w:t xml:space="preserve"> для решения оперативных задач:</w:t>
      </w:r>
    </w:p>
    <w:p w:rsidR="00832B85" w:rsidRPr="00396ECC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396ECC">
        <w:rPr>
          <w:rFonts w:ascii="Times New Roman" w:eastAsia="Times New Roman" w:hAnsi="Times New Roman"/>
          <w:spacing w:val="-1"/>
          <w:sz w:val="24"/>
          <w:szCs w:val="24"/>
        </w:rPr>
        <w:t>- корректировки маршрутной сети пассажирского транспорта</w:t>
      </w: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на </w:t>
      </w:r>
      <w:r w:rsidRPr="00396ECC">
        <w:rPr>
          <w:rFonts w:ascii="Times New Roman" w:eastAsia="Times New Roman" w:hAnsi="Times New Roman"/>
          <w:sz w:val="24"/>
          <w:szCs w:val="24"/>
        </w:rPr>
        <w:t xml:space="preserve">регулярных маршрутах </w:t>
      </w:r>
      <w:r w:rsidRPr="00396ECC">
        <w:rPr>
          <w:rFonts w:ascii="Times New Roman" w:eastAsia="Times New Roman" w:hAnsi="Times New Roman"/>
          <w:bCs/>
          <w:spacing w:val="-3"/>
          <w:sz w:val="24"/>
          <w:szCs w:val="24"/>
        </w:rPr>
        <w:t>района;</w:t>
      </w:r>
    </w:p>
    <w:p w:rsidR="00832B85" w:rsidRPr="00396ECC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396ECC">
        <w:rPr>
          <w:rFonts w:ascii="Times New Roman" w:eastAsia="Times New Roman" w:hAnsi="Times New Roman"/>
          <w:spacing w:val="-1"/>
          <w:sz w:val="24"/>
          <w:szCs w:val="24"/>
        </w:rPr>
        <w:t>- определения необходимого количества и типа подвижного состава на каждом маршруте в зависимости от загрузки по часам суток;</w:t>
      </w:r>
    </w:p>
    <w:p w:rsidR="00832B85" w:rsidRPr="00396ECC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396ECC">
        <w:rPr>
          <w:rFonts w:ascii="Times New Roman" w:eastAsia="Times New Roman" w:hAnsi="Times New Roman"/>
          <w:spacing w:val="-1"/>
          <w:sz w:val="24"/>
          <w:szCs w:val="24"/>
        </w:rPr>
        <w:t>- корректировки расписания движения и выпуска подвижного состава на линию в различные периоды времени;</w:t>
      </w:r>
    </w:p>
    <w:p w:rsidR="00832B85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396ECC">
        <w:rPr>
          <w:rFonts w:ascii="Times New Roman" w:eastAsia="Times New Roman" w:hAnsi="Times New Roman"/>
          <w:spacing w:val="-1"/>
          <w:sz w:val="24"/>
          <w:szCs w:val="24"/>
        </w:rPr>
        <w:t>- для разработки комплексной схемы развития всех видов транспорта.</w:t>
      </w:r>
    </w:p>
    <w:p w:rsidR="00832B85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832B85" w:rsidRPr="00237DC7" w:rsidRDefault="00A11DF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237DC7">
        <w:rPr>
          <w:rFonts w:ascii="Times New Roman" w:eastAsia="Times New Roman" w:hAnsi="Times New Roman"/>
          <w:b/>
          <w:spacing w:val="-1"/>
          <w:sz w:val="24"/>
          <w:szCs w:val="24"/>
        </w:rPr>
        <w:t>5</w:t>
      </w:r>
      <w:r w:rsidR="00832B85" w:rsidRPr="00237DC7">
        <w:rPr>
          <w:rFonts w:ascii="Times New Roman" w:eastAsia="Times New Roman" w:hAnsi="Times New Roman"/>
          <w:b/>
          <w:spacing w:val="-1"/>
          <w:sz w:val="24"/>
          <w:szCs w:val="24"/>
        </w:rPr>
        <w:t>. Определение минимального необходимого уровня транспортного обслуживания населения на территории Кожевниковского района</w:t>
      </w:r>
    </w:p>
    <w:p w:rsidR="00832B85" w:rsidRPr="00237DC7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firstLine="709"/>
        <w:jc w:val="center"/>
        <w:rPr>
          <w:rFonts w:ascii="Times New Roman" w:eastAsia="Times New Roman" w:hAnsi="Times New Roman"/>
          <w:spacing w:val="-1"/>
          <w:sz w:val="14"/>
          <w:szCs w:val="14"/>
        </w:rPr>
      </w:pPr>
    </w:p>
    <w:p w:rsidR="00237DC7" w:rsidRDefault="00A11DF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>5</w:t>
      </w:r>
      <w:r w:rsidR="00832B85" w:rsidRPr="00237DC7">
        <w:rPr>
          <w:rFonts w:ascii="Times New Roman" w:hAnsi="Times New Roman"/>
          <w:sz w:val="24"/>
          <w:szCs w:val="24"/>
        </w:rPr>
        <w:t>.1. На основании результатов проведенного обследовани</w:t>
      </w:r>
      <w:r w:rsidR="00237DC7">
        <w:rPr>
          <w:rFonts w:ascii="Times New Roman" w:hAnsi="Times New Roman"/>
          <w:sz w:val="24"/>
          <w:szCs w:val="24"/>
        </w:rPr>
        <w:t>я пассажиропотока по необходимости определяется м</w:t>
      </w:r>
      <w:r w:rsidR="00832B85" w:rsidRPr="00237DC7">
        <w:rPr>
          <w:rFonts w:ascii="Times New Roman" w:hAnsi="Times New Roman"/>
          <w:sz w:val="24"/>
          <w:szCs w:val="24"/>
        </w:rPr>
        <w:t>инимально необходимый уровень транспортного обслуживания населения (приложение №</w:t>
      </w:r>
      <w:r w:rsidR="00227FE8" w:rsidRPr="00237DC7">
        <w:rPr>
          <w:rFonts w:ascii="Times New Roman" w:hAnsi="Times New Roman"/>
          <w:sz w:val="24"/>
          <w:szCs w:val="24"/>
        </w:rPr>
        <w:t xml:space="preserve"> 3</w:t>
      </w:r>
      <w:r w:rsidR="00832B85" w:rsidRPr="00237DC7">
        <w:rPr>
          <w:rFonts w:ascii="Times New Roman" w:hAnsi="Times New Roman"/>
          <w:sz w:val="24"/>
          <w:szCs w:val="24"/>
        </w:rPr>
        <w:t xml:space="preserve"> к настоящему положению): количество, категория и класс транспортных средств, количество рейсов и время их выполнения. </w:t>
      </w:r>
    </w:p>
    <w:p w:rsidR="00832B85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>Минимально необходимый уровень транспортного обслуживания населения утверждается постановлением Администрации Кожевниковского района.</w:t>
      </w:r>
    </w:p>
    <w:p w:rsidR="001B1E52" w:rsidRPr="00237DC7" w:rsidRDefault="001B1E52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B85" w:rsidRPr="00237DC7" w:rsidRDefault="00A11DF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>5</w:t>
      </w:r>
      <w:r w:rsidR="00832B85" w:rsidRPr="00237DC7">
        <w:rPr>
          <w:rFonts w:ascii="Times New Roman" w:hAnsi="Times New Roman"/>
          <w:sz w:val="24"/>
          <w:szCs w:val="24"/>
        </w:rPr>
        <w:t xml:space="preserve">.2. Количество транспортных средств определяется по формуле: 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7DC7">
        <w:rPr>
          <w:rFonts w:ascii="Times New Roman" w:hAnsi="Times New Roman"/>
          <w:b/>
          <w:sz w:val="24"/>
          <w:szCs w:val="24"/>
        </w:rPr>
        <w:t>Ам</w:t>
      </w:r>
      <w:proofErr w:type="spellEnd"/>
      <w:r w:rsidRPr="00237DC7">
        <w:rPr>
          <w:rFonts w:ascii="Times New Roman" w:hAnsi="Times New Roman"/>
          <w:b/>
          <w:sz w:val="24"/>
          <w:szCs w:val="24"/>
        </w:rPr>
        <w:t xml:space="preserve">= </w:t>
      </w:r>
      <w:r w:rsidRPr="00237DC7">
        <w:rPr>
          <w:rFonts w:ascii="Cambria Math" w:hAnsi="Cambria Math" w:cs="Cambria Math"/>
          <w:b/>
          <w:sz w:val="24"/>
          <w:szCs w:val="24"/>
        </w:rPr>
        <w:t>𝑄𝑚𝑎𝑥</w:t>
      </w:r>
      <w:r w:rsidRPr="00237DC7">
        <w:rPr>
          <w:rFonts w:ascii="Times New Roman" w:hAnsi="Times New Roman"/>
          <w:b/>
          <w:sz w:val="24"/>
          <w:szCs w:val="24"/>
        </w:rPr>
        <w:t>*</w:t>
      </w:r>
      <w:r w:rsidRPr="00237DC7">
        <w:rPr>
          <w:rFonts w:ascii="Cambria Math" w:hAnsi="Cambria Math" w:cs="Cambria Math"/>
          <w:b/>
          <w:sz w:val="24"/>
          <w:szCs w:val="24"/>
        </w:rPr>
        <w:t>𝑡</w:t>
      </w:r>
      <w:r w:rsidRPr="00237DC7">
        <w:rPr>
          <w:rFonts w:ascii="Times New Roman" w:hAnsi="Times New Roman"/>
          <w:b/>
          <w:sz w:val="24"/>
          <w:szCs w:val="24"/>
        </w:rPr>
        <w:t xml:space="preserve">об* </w:t>
      </w:r>
      <w:r w:rsidRPr="00237DC7">
        <w:rPr>
          <w:rFonts w:ascii="Cambria Math" w:hAnsi="Cambria Math" w:cs="Cambria Math"/>
          <w:b/>
          <w:sz w:val="24"/>
          <w:szCs w:val="24"/>
        </w:rPr>
        <w:t>𝑞</w:t>
      </w:r>
      <w:proofErr w:type="spellStart"/>
      <w:r w:rsidRPr="00237DC7">
        <w:rPr>
          <w:rFonts w:ascii="Times New Roman" w:hAnsi="Times New Roman"/>
          <w:b/>
          <w:sz w:val="24"/>
          <w:szCs w:val="24"/>
        </w:rPr>
        <w:t>вм</w:t>
      </w:r>
      <w:proofErr w:type="spellEnd"/>
      <w:proofErr w:type="gramStart"/>
      <w:r w:rsidRPr="00237DC7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237DC7">
        <w:rPr>
          <w:rFonts w:ascii="Times New Roman" w:hAnsi="Times New Roman"/>
          <w:sz w:val="24"/>
          <w:szCs w:val="24"/>
        </w:rPr>
        <w:t xml:space="preserve"> где: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DC7">
        <w:rPr>
          <w:rFonts w:ascii="Times New Roman" w:hAnsi="Times New Roman"/>
          <w:sz w:val="24"/>
          <w:szCs w:val="24"/>
        </w:rPr>
        <w:t>Ам</w:t>
      </w:r>
      <w:proofErr w:type="spellEnd"/>
      <w:r w:rsidRPr="00237DC7">
        <w:rPr>
          <w:rFonts w:ascii="Times New Roman" w:hAnsi="Times New Roman"/>
          <w:sz w:val="24"/>
          <w:szCs w:val="24"/>
        </w:rPr>
        <w:t xml:space="preserve"> - количество транспортных средств; 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Cambria Math" w:hAnsi="Cambria Math" w:cs="Cambria Math"/>
          <w:sz w:val="24"/>
          <w:szCs w:val="24"/>
        </w:rPr>
        <w:t>𝑄𝑚𝑎𝑥</w:t>
      </w:r>
      <w:r w:rsidRPr="00237DC7">
        <w:rPr>
          <w:rFonts w:ascii="Times New Roman" w:hAnsi="Times New Roman"/>
          <w:sz w:val="24"/>
          <w:szCs w:val="24"/>
        </w:rPr>
        <w:t xml:space="preserve"> – максимальный пассажиропоток в одном направлении на наиболее загруженном участке в часы «пик»;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 xml:space="preserve"> </w:t>
      </w:r>
      <w:r w:rsidRPr="00237DC7">
        <w:rPr>
          <w:rFonts w:ascii="Cambria Math" w:hAnsi="Cambria Math" w:cs="Cambria Math"/>
          <w:sz w:val="24"/>
          <w:szCs w:val="24"/>
        </w:rPr>
        <w:t>𝑞</w:t>
      </w:r>
      <w:proofErr w:type="spellStart"/>
      <w:r w:rsidRPr="00237DC7">
        <w:rPr>
          <w:rFonts w:ascii="Times New Roman" w:hAnsi="Times New Roman"/>
          <w:sz w:val="24"/>
          <w:szCs w:val="24"/>
        </w:rPr>
        <w:t>вм</w:t>
      </w:r>
      <w:proofErr w:type="spellEnd"/>
      <w:r w:rsidRPr="00237DC7">
        <w:rPr>
          <w:rFonts w:ascii="Times New Roman" w:hAnsi="Times New Roman"/>
          <w:sz w:val="24"/>
          <w:szCs w:val="24"/>
        </w:rPr>
        <w:t xml:space="preserve"> – вместимость транспортного средства исходя из определенной категории транспортного средства;</w:t>
      </w:r>
    </w:p>
    <w:p w:rsidR="00832B85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 xml:space="preserve"> </w:t>
      </w:r>
      <w:r w:rsidRPr="00237DC7">
        <w:rPr>
          <w:rFonts w:ascii="Cambria Math" w:hAnsi="Cambria Math" w:cs="Cambria Math"/>
          <w:sz w:val="24"/>
          <w:szCs w:val="24"/>
        </w:rPr>
        <w:t>𝑡</w:t>
      </w:r>
      <w:r w:rsidRPr="00237DC7">
        <w:rPr>
          <w:rFonts w:ascii="Times New Roman" w:hAnsi="Times New Roman"/>
          <w:sz w:val="24"/>
          <w:szCs w:val="24"/>
        </w:rPr>
        <w:t>об – время оборотного рейса.</w:t>
      </w:r>
    </w:p>
    <w:p w:rsidR="001B1E52" w:rsidRPr="00237DC7" w:rsidRDefault="001B1E52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B85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 xml:space="preserve"> </w:t>
      </w:r>
      <w:r w:rsidR="00A11DF5" w:rsidRPr="00237DC7">
        <w:rPr>
          <w:rFonts w:ascii="Times New Roman" w:hAnsi="Times New Roman"/>
          <w:sz w:val="24"/>
          <w:szCs w:val="24"/>
        </w:rPr>
        <w:t>5</w:t>
      </w:r>
      <w:r w:rsidRPr="00237DC7">
        <w:rPr>
          <w:rFonts w:ascii="Times New Roman" w:hAnsi="Times New Roman"/>
          <w:sz w:val="24"/>
          <w:szCs w:val="24"/>
        </w:rPr>
        <w:t>.3. Категория и класс транспортных средств по вместимости устанавливается в зависимости от уровня пассажиропотока в час "пик". Для определения категории транспортных средств определяется рациональная вместимость транспортного средства, основным критерием выбора которой является интервал движения транспортного средства.</w:t>
      </w:r>
    </w:p>
    <w:p w:rsidR="001B1E52" w:rsidRPr="00237DC7" w:rsidRDefault="001B1E52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 xml:space="preserve"> </w:t>
      </w:r>
      <w:r w:rsidR="00A11DF5" w:rsidRPr="00237DC7">
        <w:rPr>
          <w:rFonts w:ascii="Times New Roman" w:hAnsi="Times New Roman"/>
          <w:sz w:val="24"/>
          <w:szCs w:val="24"/>
        </w:rPr>
        <w:t>5</w:t>
      </w:r>
      <w:r w:rsidRPr="00237DC7">
        <w:rPr>
          <w:rFonts w:ascii="Times New Roman" w:hAnsi="Times New Roman"/>
          <w:sz w:val="24"/>
          <w:szCs w:val="24"/>
        </w:rPr>
        <w:t>.4. Рациональная вместимость транспортного средства определяется по формуле: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7DC7">
        <w:rPr>
          <w:rFonts w:ascii="Times New Roman" w:hAnsi="Times New Roman"/>
          <w:b/>
          <w:sz w:val="24"/>
          <w:szCs w:val="24"/>
        </w:rPr>
        <w:t xml:space="preserve"> q= </w:t>
      </w:r>
      <w:r w:rsidRPr="00237DC7">
        <w:rPr>
          <w:rFonts w:ascii="Cambria Math" w:hAnsi="Cambria Math" w:cs="Cambria Math"/>
          <w:b/>
          <w:sz w:val="24"/>
          <w:szCs w:val="24"/>
        </w:rPr>
        <w:t>𝑄𝑚𝑎𝑥∗𝐼</w:t>
      </w:r>
      <w:r w:rsidRPr="00237DC7">
        <w:rPr>
          <w:rFonts w:ascii="Times New Roman" w:hAnsi="Times New Roman"/>
          <w:b/>
          <w:sz w:val="24"/>
          <w:szCs w:val="24"/>
        </w:rPr>
        <w:t xml:space="preserve"> 60 , </w:t>
      </w:r>
      <w:r w:rsidRPr="00237DC7">
        <w:rPr>
          <w:rFonts w:ascii="Times New Roman" w:hAnsi="Times New Roman"/>
          <w:sz w:val="24"/>
          <w:szCs w:val="24"/>
        </w:rPr>
        <w:t>где: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 xml:space="preserve"> q - рациональная вместимость транспортного средства;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DC7">
        <w:rPr>
          <w:rFonts w:ascii="Times New Roman" w:hAnsi="Times New Roman"/>
          <w:sz w:val="24"/>
          <w:szCs w:val="24"/>
        </w:rPr>
        <w:t>Qmax</w:t>
      </w:r>
      <w:proofErr w:type="spellEnd"/>
      <w:r w:rsidRPr="00237DC7">
        <w:rPr>
          <w:rFonts w:ascii="Times New Roman" w:hAnsi="Times New Roman"/>
          <w:sz w:val="24"/>
          <w:szCs w:val="24"/>
        </w:rPr>
        <w:t xml:space="preserve"> - максимальный пассажиропоток в одном направлении на наиболее загруженном участке в часы "пик"; </w:t>
      </w:r>
    </w:p>
    <w:p w:rsidR="00832B85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 xml:space="preserve">I - интервал движения транспортного средства. </w:t>
      </w:r>
    </w:p>
    <w:p w:rsidR="001B1E52" w:rsidRPr="00237DC7" w:rsidRDefault="001B1E52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B85" w:rsidRPr="00237DC7" w:rsidRDefault="00A11DF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>5</w:t>
      </w:r>
      <w:r w:rsidR="00832B85" w:rsidRPr="00237DC7">
        <w:rPr>
          <w:rFonts w:ascii="Times New Roman" w:hAnsi="Times New Roman"/>
          <w:sz w:val="24"/>
          <w:szCs w:val="24"/>
        </w:rPr>
        <w:t>.5. Интервал движения транспортных средств определяется по формуле: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b/>
          <w:sz w:val="24"/>
          <w:szCs w:val="24"/>
        </w:rPr>
        <w:t xml:space="preserve"> I= </w:t>
      </w:r>
      <w:r w:rsidRPr="00237DC7">
        <w:rPr>
          <w:rFonts w:ascii="Cambria Math" w:hAnsi="Cambria Math" w:cs="Cambria Math"/>
          <w:b/>
          <w:sz w:val="24"/>
          <w:szCs w:val="24"/>
        </w:rPr>
        <w:t>𝑡</w:t>
      </w:r>
      <w:r w:rsidRPr="00237DC7">
        <w:rPr>
          <w:rFonts w:ascii="Times New Roman" w:hAnsi="Times New Roman"/>
          <w:b/>
          <w:sz w:val="24"/>
          <w:szCs w:val="24"/>
        </w:rPr>
        <w:t xml:space="preserve">об </w:t>
      </w:r>
      <w:proofErr w:type="spellStart"/>
      <w:r w:rsidRPr="00237DC7">
        <w:rPr>
          <w:rFonts w:ascii="Times New Roman" w:hAnsi="Times New Roman"/>
          <w:b/>
          <w:sz w:val="24"/>
          <w:szCs w:val="24"/>
        </w:rPr>
        <w:t>Ам</w:t>
      </w:r>
      <w:proofErr w:type="spellEnd"/>
      <w:proofErr w:type="gramStart"/>
      <w:r w:rsidRPr="00237DC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37DC7">
        <w:rPr>
          <w:rFonts w:ascii="Times New Roman" w:hAnsi="Times New Roman"/>
          <w:sz w:val="24"/>
          <w:szCs w:val="24"/>
        </w:rPr>
        <w:t xml:space="preserve"> где: 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 xml:space="preserve">I – интервал движения транспортных средств; 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Cambria Math" w:hAnsi="Cambria Math" w:cs="Cambria Math"/>
          <w:sz w:val="24"/>
          <w:szCs w:val="24"/>
        </w:rPr>
        <w:t>𝑡</w:t>
      </w:r>
      <w:r w:rsidRPr="00237DC7">
        <w:rPr>
          <w:rFonts w:ascii="Times New Roman" w:hAnsi="Times New Roman"/>
          <w:sz w:val="24"/>
          <w:szCs w:val="24"/>
        </w:rPr>
        <w:t xml:space="preserve">об – время оборотного рейса; 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7DC7">
        <w:rPr>
          <w:rFonts w:ascii="Times New Roman" w:hAnsi="Times New Roman"/>
          <w:sz w:val="24"/>
          <w:szCs w:val="24"/>
        </w:rPr>
        <w:t>Ам</w:t>
      </w:r>
      <w:proofErr w:type="spellEnd"/>
      <w:r w:rsidRPr="00237DC7">
        <w:rPr>
          <w:rFonts w:ascii="Times New Roman" w:hAnsi="Times New Roman"/>
          <w:sz w:val="24"/>
          <w:szCs w:val="24"/>
        </w:rPr>
        <w:t xml:space="preserve"> - количество транспортных средств. </w:t>
      </w:r>
    </w:p>
    <w:p w:rsidR="00832B85" w:rsidRPr="00237DC7" w:rsidRDefault="00A11DF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lastRenderedPageBreak/>
        <w:t>5</w:t>
      </w:r>
      <w:r w:rsidR="00832B85" w:rsidRPr="00237DC7">
        <w:rPr>
          <w:rFonts w:ascii="Times New Roman" w:hAnsi="Times New Roman"/>
          <w:sz w:val="24"/>
          <w:szCs w:val="24"/>
        </w:rPr>
        <w:t>.6. Количество рейсов, выполняемых транспортными средствами по муниципальным маршрутам регулярных перевозок, определяется по формуле: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7DC7">
        <w:rPr>
          <w:rFonts w:ascii="Times New Roman" w:hAnsi="Times New Roman"/>
          <w:b/>
          <w:sz w:val="24"/>
          <w:szCs w:val="24"/>
        </w:rPr>
        <w:t xml:space="preserve"> W= </w:t>
      </w:r>
      <w:r w:rsidRPr="00237DC7">
        <w:rPr>
          <w:rFonts w:ascii="Cambria Math" w:hAnsi="Cambria Math" w:cs="Cambria Math"/>
          <w:b/>
          <w:sz w:val="24"/>
          <w:szCs w:val="24"/>
        </w:rPr>
        <w:t>𝑇𝑚∗</w:t>
      </w:r>
      <w:r w:rsidRPr="00237DC7">
        <w:rPr>
          <w:rFonts w:ascii="Times New Roman" w:hAnsi="Times New Roman"/>
          <w:b/>
          <w:sz w:val="24"/>
          <w:szCs w:val="24"/>
        </w:rPr>
        <w:t>60+</w:t>
      </w:r>
      <w:r w:rsidRPr="00237DC7">
        <w:rPr>
          <w:rFonts w:ascii="Cambria Math" w:hAnsi="Cambria Math" w:cs="Cambria Math"/>
          <w:b/>
          <w:sz w:val="24"/>
          <w:szCs w:val="24"/>
        </w:rPr>
        <w:t>𝐾</w:t>
      </w:r>
      <w:r w:rsidRPr="00237DC7">
        <w:rPr>
          <w:rFonts w:ascii="Times New Roman" w:hAnsi="Times New Roman"/>
          <w:b/>
          <w:sz w:val="24"/>
          <w:szCs w:val="24"/>
        </w:rPr>
        <w:t xml:space="preserve"> </w:t>
      </w:r>
      <w:r w:rsidRPr="00237DC7">
        <w:rPr>
          <w:rFonts w:ascii="Cambria Math" w:hAnsi="Cambria Math" w:cs="Cambria Math"/>
          <w:b/>
          <w:sz w:val="24"/>
          <w:szCs w:val="24"/>
        </w:rPr>
        <w:t>𝑡</w:t>
      </w:r>
      <w:r w:rsidRPr="00237DC7">
        <w:rPr>
          <w:rFonts w:ascii="Times New Roman" w:hAnsi="Times New Roman"/>
          <w:b/>
          <w:sz w:val="24"/>
          <w:szCs w:val="24"/>
        </w:rPr>
        <w:t xml:space="preserve"> </w:t>
      </w:r>
      <w:r w:rsidRPr="00237DC7">
        <w:rPr>
          <w:rFonts w:ascii="Cambria Math" w:hAnsi="Cambria Math" w:cs="Cambria Math"/>
          <w:b/>
          <w:sz w:val="24"/>
          <w:szCs w:val="24"/>
        </w:rPr>
        <w:t>∗</w:t>
      </w:r>
      <w:r w:rsidRPr="00237DC7">
        <w:rPr>
          <w:rFonts w:ascii="Times New Roman" w:hAnsi="Times New Roman"/>
          <w:b/>
          <w:sz w:val="24"/>
          <w:szCs w:val="24"/>
        </w:rPr>
        <w:t xml:space="preserve"> </w:t>
      </w:r>
      <w:r w:rsidRPr="00237DC7">
        <w:rPr>
          <w:rFonts w:ascii="Cambria Math" w:hAnsi="Cambria Math" w:cs="Cambria Math"/>
          <w:b/>
          <w:sz w:val="24"/>
          <w:szCs w:val="24"/>
        </w:rPr>
        <w:t>𝐴𝑚</w:t>
      </w:r>
      <w:r w:rsidRPr="00237DC7">
        <w:rPr>
          <w:rFonts w:ascii="Times New Roman" w:hAnsi="Times New Roman"/>
          <w:b/>
          <w:sz w:val="24"/>
          <w:szCs w:val="24"/>
        </w:rPr>
        <w:t xml:space="preserve"> , </w:t>
      </w:r>
      <w:r w:rsidRPr="00237DC7">
        <w:rPr>
          <w:rFonts w:ascii="Times New Roman" w:hAnsi="Times New Roman"/>
          <w:sz w:val="24"/>
          <w:szCs w:val="24"/>
        </w:rPr>
        <w:t>где: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 xml:space="preserve">W – количество рейсов, выполняемых транспортными средствами; 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Cambria Math" w:hAnsi="Cambria Math" w:cs="Cambria Math"/>
          <w:sz w:val="24"/>
          <w:szCs w:val="24"/>
        </w:rPr>
        <w:t>𝑇𝑚</w:t>
      </w:r>
      <w:r w:rsidRPr="00237DC7">
        <w:rPr>
          <w:rFonts w:ascii="Times New Roman" w:hAnsi="Times New Roman"/>
          <w:sz w:val="24"/>
          <w:szCs w:val="24"/>
        </w:rPr>
        <w:t xml:space="preserve">- время рейсов, выполняемых транспортными средствами; 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7DC7">
        <w:rPr>
          <w:rFonts w:ascii="Times New Roman" w:hAnsi="Times New Roman"/>
          <w:sz w:val="24"/>
          <w:szCs w:val="24"/>
        </w:rPr>
        <w:t>К</w:t>
      </w:r>
      <w:proofErr w:type="gramEnd"/>
      <w:r w:rsidRPr="00237DC7">
        <w:rPr>
          <w:rFonts w:ascii="Times New Roman" w:hAnsi="Times New Roman"/>
          <w:sz w:val="24"/>
          <w:szCs w:val="24"/>
        </w:rPr>
        <w:t xml:space="preserve"> – продолжительность подготовительно-заключительных работ, включая обед; </w:t>
      </w:r>
    </w:p>
    <w:p w:rsidR="00832B85" w:rsidRPr="00237DC7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DC7">
        <w:rPr>
          <w:rFonts w:ascii="Times New Roman" w:hAnsi="Times New Roman"/>
          <w:sz w:val="24"/>
          <w:szCs w:val="24"/>
        </w:rPr>
        <w:t xml:space="preserve">t – время выполнения одного рейса; </w:t>
      </w:r>
    </w:p>
    <w:p w:rsidR="00832B85" w:rsidRDefault="00832B85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7DC7">
        <w:rPr>
          <w:rFonts w:ascii="Times New Roman" w:hAnsi="Times New Roman"/>
          <w:sz w:val="24"/>
          <w:szCs w:val="24"/>
        </w:rPr>
        <w:t>Am</w:t>
      </w:r>
      <w:proofErr w:type="spellEnd"/>
      <w:r w:rsidRPr="00237DC7">
        <w:rPr>
          <w:rFonts w:ascii="Times New Roman" w:hAnsi="Times New Roman"/>
          <w:sz w:val="24"/>
          <w:szCs w:val="24"/>
        </w:rPr>
        <w:t xml:space="preserve"> – количество транспортных средств на маршруте</w:t>
      </w:r>
    </w:p>
    <w:p w:rsidR="001B1E52" w:rsidRPr="00237DC7" w:rsidRDefault="001B1E52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B85" w:rsidRPr="00D16BEF" w:rsidRDefault="00237DC7" w:rsidP="00832B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32B85" w:rsidRPr="00237DC7">
        <w:rPr>
          <w:rFonts w:ascii="Times New Roman" w:hAnsi="Times New Roman"/>
          <w:sz w:val="24"/>
          <w:szCs w:val="24"/>
        </w:rPr>
        <w:t>.7. Время работы транспортных средств определяется как время начала и окончания осуществления регулярных перевозок пассажиров и багажа на соответствующем муниципальном маршруте регулярных перевозок.</w:t>
      </w:r>
      <w:r w:rsidR="00832B85" w:rsidRPr="00D16BEF">
        <w:rPr>
          <w:rFonts w:ascii="Times New Roman" w:hAnsi="Times New Roman"/>
          <w:sz w:val="24"/>
          <w:szCs w:val="24"/>
        </w:rPr>
        <w:t xml:space="preserve"> </w:t>
      </w:r>
    </w:p>
    <w:p w:rsidR="00832B85" w:rsidRPr="00D16BEF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832B85" w:rsidRPr="00396ECC" w:rsidRDefault="00832B85" w:rsidP="00832B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832B85" w:rsidRPr="00396ECC" w:rsidRDefault="00832B85" w:rsidP="00832B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832B85" w:rsidRPr="00574244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</w:p>
    <w:p w:rsidR="00832B85" w:rsidRPr="005C3DAD" w:rsidRDefault="00832B85" w:rsidP="00832B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32B85" w:rsidRDefault="00832B85" w:rsidP="00832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7"/>
      <w:bookmarkEnd w:id="4"/>
    </w:p>
    <w:p w:rsidR="00832B85" w:rsidRDefault="00832B85" w:rsidP="00832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B85" w:rsidRDefault="00832B85" w:rsidP="00832B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B85" w:rsidRDefault="00832B85" w:rsidP="00832B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832B85" w:rsidRDefault="00087254" w:rsidP="00832B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ке</w:t>
      </w:r>
    </w:p>
    <w:p w:rsidR="00832B85" w:rsidRDefault="00087254" w:rsidP="00832B8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следования</w:t>
      </w:r>
      <w:r w:rsidR="001B1E52">
        <w:rPr>
          <w:rFonts w:ascii="Times New Roman" w:hAnsi="Times New Roman"/>
          <w:sz w:val="24"/>
          <w:szCs w:val="24"/>
        </w:rPr>
        <w:t xml:space="preserve"> пассажиропотока</w:t>
      </w:r>
    </w:p>
    <w:p w:rsidR="00832B85" w:rsidRDefault="00832B85" w:rsidP="00832B8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D5EE9">
        <w:rPr>
          <w:rFonts w:ascii="Times New Roman" w:hAnsi="Times New Roman"/>
          <w:sz w:val="24"/>
          <w:szCs w:val="24"/>
        </w:rPr>
        <w:t xml:space="preserve"> автомобильным транспортом </w:t>
      </w:r>
    </w:p>
    <w:p w:rsidR="00832B85" w:rsidRDefault="00832B85" w:rsidP="00832B8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D5EE9">
        <w:rPr>
          <w:rFonts w:ascii="Times New Roman" w:hAnsi="Times New Roman"/>
          <w:sz w:val="24"/>
          <w:szCs w:val="24"/>
        </w:rPr>
        <w:t xml:space="preserve">по муниципальным маршрутам </w:t>
      </w:r>
    </w:p>
    <w:p w:rsidR="00832B85" w:rsidRDefault="00832B85" w:rsidP="00832B8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/>
          <w:sz w:val="24"/>
          <w:szCs w:val="24"/>
        </w:rPr>
        <w:t xml:space="preserve">регулярных перевозок и </w:t>
      </w:r>
      <w:r w:rsidRPr="000D5EE9">
        <w:rPr>
          <w:rFonts w:ascii="Times New Roman" w:hAnsi="Times New Roman" w:cs="Times New Roman"/>
          <w:bCs/>
          <w:sz w:val="24"/>
          <w:szCs w:val="24"/>
        </w:rPr>
        <w:t>расчета</w:t>
      </w:r>
    </w:p>
    <w:p w:rsidR="00832B85" w:rsidRDefault="00832B85" w:rsidP="00832B8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 w:cs="Times New Roman"/>
          <w:bCs/>
          <w:sz w:val="24"/>
          <w:szCs w:val="24"/>
        </w:rPr>
        <w:t xml:space="preserve"> минимально необходимого </w:t>
      </w:r>
    </w:p>
    <w:p w:rsidR="00832B85" w:rsidRDefault="00832B85" w:rsidP="00832B8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 w:cs="Times New Roman"/>
          <w:bCs/>
          <w:sz w:val="24"/>
          <w:szCs w:val="24"/>
        </w:rPr>
        <w:t>уровня транспорт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EE9">
        <w:rPr>
          <w:rFonts w:ascii="Times New Roman" w:hAnsi="Times New Roman" w:cs="Times New Roman"/>
          <w:bCs/>
          <w:sz w:val="24"/>
          <w:szCs w:val="24"/>
        </w:rPr>
        <w:t xml:space="preserve">обслуживания </w:t>
      </w:r>
    </w:p>
    <w:p w:rsidR="00832B85" w:rsidRDefault="00832B85" w:rsidP="00832B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5EE9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Pr="000D5EE9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832B85" w:rsidRPr="000D5EE9" w:rsidRDefault="00832B85" w:rsidP="00832B8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 w:cs="Times New Roman"/>
          <w:sz w:val="24"/>
          <w:szCs w:val="24"/>
        </w:rPr>
        <w:t xml:space="preserve"> Кожевниковского</w:t>
      </w:r>
      <w:r w:rsidRPr="000D5EE9">
        <w:rPr>
          <w:rFonts w:ascii="Times New Roman" w:hAnsi="Times New Roman"/>
          <w:sz w:val="24"/>
          <w:szCs w:val="24"/>
        </w:rPr>
        <w:t xml:space="preserve"> района</w:t>
      </w:r>
    </w:p>
    <w:p w:rsidR="00832B85" w:rsidRPr="005C3DAD" w:rsidRDefault="00832B85" w:rsidP="00832B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B85" w:rsidRPr="006B2D0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32B85" w:rsidRPr="006B2D0C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B85" w:rsidRPr="000D5EE9" w:rsidRDefault="001B1E52" w:rsidP="00832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5" w:name="Par256"/>
      <w:bookmarkEnd w:id="5"/>
      <w:r>
        <w:rPr>
          <w:rFonts w:ascii="Times New Roman" w:eastAsia="Times New Roman" w:hAnsi="Times New Roman"/>
          <w:b/>
          <w:sz w:val="24"/>
          <w:szCs w:val="24"/>
        </w:rPr>
        <w:t>Обследование пассажиропотока</w:t>
      </w:r>
      <w:r w:rsidR="00832B85">
        <w:rPr>
          <w:rFonts w:ascii="Times New Roman" w:eastAsia="Times New Roman" w:hAnsi="Times New Roman"/>
          <w:b/>
          <w:sz w:val="24"/>
          <w:szCs w:val="24"/>
        </w:rPr>
        <w:t xml:space="preserve"> автомобильным транспортом по </w:t>
      </w:r>
      <w:r w:rsidR="00832B85" w:rsidRPr="000D5E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32B85">
        <w:rPr>
          <w:rFonts w:ascii="Times New Roman" w:eastAsia="Times New Roman" w:hAnsi="Times New Roman"/>
          <w:b/>
          <w:sz w:val="24"/>
          <w:szCs w:val="24"/>
        </w:rPr>
        <w:t xml:space="preserve">муниципальным маршрутам регулярных перевозок </w:t>
      </w:r>
      <w:r w:rsidR="00832B85" w:rsidRPr="000D5EE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 w:rsidR="00832B85">
        <w:rPr>
          <w:rFonts w:ascii="Times New Roman" w:eastAsia="Times New Roman" w:hAnsi="Times New Roman"/>
          <w:b/>
          <w:sz w:val="24"/>
          <w:szCs w:val="24"/>
        </w:rPr>
        <w:t>территории Кожевниковского района</w:t>
      </w:r>
    </w:p>
    <w:p w:rsidR="00832B85" w:rsidRPr="000D5EE9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5EE9">
        <w:rPr>
          <w:rFonts w:ascii="Times New Roman" w:eastAsia="Times New Roman" w:hAnsi="Times New Roman"/>
          <w:sz w:val="24"/>
          <w:szCs w:val="24"/>
        </w:rPr>
        <w:t xml:space="preserve">Дата  </w:t>
      </w:r>
      <w:r>
        <w:rPr>
          <w:rFonts w:ascii="Times New Roman" w:eastAsia="Times New Roman" w:hAnsi="Times New Roman"/>
          <w:sz w:val="24"/>
          <w:szCs w:val="24"/>
        </w:rPr>
        <w:t>________________</w:t>
      </w: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маршрута______________</w:t>
      </w: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 сообщения (населенный пункт)_________________</w:t>
      </w: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щая протяженность _________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м</w:t>
      </w:r>
      <w:proofErr w:type="gramEnd"/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чальный пункт___________</w:t>
      </w: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ечный пункт _____________</w:t>
      </w: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ичество остановочных пунктов  ____________ед.</w:t>
      </w: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ремя в пути:</w:t>
      </w: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в прямом сообщении _____________мин.</w:t>
      </w: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в обратном направлении  __________мин.</w:t>
      </w:r>
    </w:p>
    <w:p w:rsidR="00832B85" w:rsidRDefault="00832B85" w:rsidP="00832B8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фик движения (время начала и окончания работы на маршруте)</w:t>
      </w:r>
    </w:p>
    <w:p w:rsidR="00832B85" w:rsidRDefault="00832B85" w:rsidP="00832B8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32B85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рка подвижного состава ____________</w:t>
      </w:r>
    </w:p>
    <w:p w:rsidR="00832B85" w:rsidRPr="000D5EE9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сударственный номер подвижного состава ___________</w:t>
      </w:r>
    </w:p>
    <w:p w:rsidR="00832B85" w:rsidRPr="002564D1" w:rsidRDefault="00832B85" w:rsidP="00832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D5EE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32B85" w:rsidRPr="002564D1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10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2564D1">
        <w:rPr>
          <w:rFonts w:ascii="Times New Roman" w:eastAsia="Times New Roman" w:hAnsi="Times New Roman"/>
          <w:b/>
          <w:spacing w:val="-1"/>
          <w:sz w:val="24"/>
          <w:szCs w:val="24"/>
        </w:rPr>
        <w:t>Количество вошедших пассажиров в прямом  и обратном направлении</w:t>
      </w:r>
    </w:p>
    <w:p w:rsidR="00832B85" w:rsidRPr="002564D1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10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1984"/>
        <w:gridCol w:w="1920"/>
        <w:gridCol w:w="1281"/>
        <w:gridCol w:w="1271"/>
        <w:gridCol w:w="1281"/>
        <w:gridCol w:w="1271"/>
      </w:tblGrid>
      <w:tr w:rsidR="00832B85" w:rsidRPr="002564D1" w:rsidTr="00283776">
        <w:tc>
          <w:tcPr>
            <w:tcW w:w="567" w:type="dxa"/>
            <w:vMerge w:val="restart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№</w:t>
            </w:r>
          </w:p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gramStart"/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4107" w:type="dxa"/>
            <w:gridSpan w:val="2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именование остановочных пунктов</w:t>
            </w:r>
          </w:p>
        </w:tc>
        <w:tc>
          <w:tcPr>
            <w:tcW w:w="2732" w:type="dxa"/>
            <w:gridSpan w:val="2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рямое направление, начало:</w:t>
            </w:r>
          </w:p>
        </w:tc>
        <w:tc>
          <w:tcPr>
            <w:tcW w:w="2733" w:type="dxa"/>
            <w:gridSpan w:val="2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ратное направление, начало:</w:t>
            </w:r>
          </w:p>
        </w:tc>
      </w:tr>
      <w:tr w:rsidR="00832B85" w:rsidRPr="002564D1" w:rsidTr="00283776">
        <w:tc>
          <w:tcPr>
            <w:tcW w:w="567" w:type="dxa"/>
            <w:vMerge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 прямом направлении</w:t>
            </w:r>
          </w:p>
        </w:tc>
        <w:tc>
          <w:tcPr>
            <w:tcW w:w="2014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 обратном направлении</w:t>
            </w:r>
          </w:p>
        </w:tc>
        <w:tc>
          <w:tcPr>
            <w:tcW w:w="13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шло</w:t>
            </w: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шло</w:t>
            </w:r>
          </w:p>
        </w:tc>
        <w:tc>
          <w:tcPr>
            <w:tcW w:w="1368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шло</w:t>
            </w: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2564D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шло</w:t>
            </w:r>
          </w:p>
        </w:tc>
      </w:tr>
      <w:tr w:rsidR="00832B85" w:rsidRPr="002564D1" w:rsidTr="00283776">
        <w:tc>
          <w:tcPr>
            <w:tcW w:w="5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832B85" w:rsidRPr="002564D1" w:rsidTr="00283776">
        <w:tc>
          <w:tcPr>
            <w:tcW w:w="5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832B85" w:rsidRPr="002564D1" w:rsidTr="00283776">
        <w:tc>
          <w:tcPr>
            <w:tcW w:w="5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832B85" w:rsidRPr="002564D1" w:rsidTr="00283776">
        <w:tc>
          <w:tcPr>
            <w:tcW w:w="5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832B85" w:rsidRPr="002564D1" w:rsidTr="00283776">
        <w:tc>
          <w:tcPr>
            <w:tcW w:w="5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832B85" w:rsidRPr="002564D1" w:rsidTr="00283776">
        <w:tc>
          <w:tcPr>
            <w:tcW w:w="5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832B85" w:rsidRPr="002564D1" w:rsidTr="00283776">
        <w:tc>
          <w:tcPr>
            <w:tcW w:w="5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  <w:tr w:rsidR="00832B85" w:rsidRPr="002564D1" w:rsidTr="00283776">
        <w:tc>
          <w:tcPr>
            <w:tcW w:w="5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93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365" w:type="dxa"/>
          </w:tcPr>
          <w:p w:rsidR="00832B85" w:rsidRPr="002564D1" w:rsidRDefault="00832B85" w:rsidP="00283776">
            <w:pPr>
              <w:widowControl w:val="0"/>
              <w:autoSpaceDE w:val="0"/>
              <w:autoSpaceDN w:val="0"/>
              <w:adjustRightInd w:val="0"/>
              <w:spacing w:before="34"/>
              <w:ind w:right="10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832B85" w:rsidRPr="002564D1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10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832B85" w:rsidRPr="002564D1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1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832B85" w:rsidRPr="002564D1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1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2564D1">
        <w:rPr>
          <w:rFonts w:ascii="Times New Roman" w:eastAsia="Times New Roman" w:hAnsi="Times New Roman"/>
          <w:spacing w:val="-1"/>
          <w:sz w:val="24"/>
          <w:szCs w:val="24"/>
        </w:rPr>
        <w:t xml:space="preserve">  Исполнитель              ______________  ___________________</w:t>
      </w:r>
    </w:p>
    <w:p w:rsidR="00087254" w:rsidRPr="002564D1" w:rsidRDefault="00832B85" w:rsidP="00A11DF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1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2564D1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(подпись)        Ф.И.О. учетчика</w:t>
      </w:r>
    </w:p>
    <w:p w:rsidR="002564D1" w:rsidRDefault="002564D1" w:rsidP="00227F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227F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227FE8" w:rsidRDefault="00227FE8" w:rsidP="00227F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ке</w:t>
      </w:r>
    </w:p>
    <w:p w:rsidR="00227FE8" w:rsidRDefault="001B1E52" w:rsidP="00227FE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следования пассажиропотока</w:t>
      </w:r>
    </w:p>
    <w:p w:rsidR="00227FE8" w:rsidRDefault="00227FE8" w:rsidP="00227FE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D5EE9">
        <w:rPr>
          <w:rFonts w:ascii="Times New Roman" w:hAnsi="Times New Roman"/>
          <w:sz w:val="24"/>
          <w:szCs w:val="24"/>
        </w:rPr>
        <w:t xml:space="preserve"> автомобильным транспортом </w:t>
      </w:r>
    </w:p>
    <w:p w:rsidR="00227FE8" w:rsidRDefault="00227FE8" w:rsidP="00227FE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D5EE9">
        <w:rPr>
          <w:rFonts w:ascii="Times New Roman" w:hAnsi="Times New Roman"/>
          <w:sz w:val="24"/>
          <w:szCs w:val="24"/>
        </w:rPr>
        <w:t xml:space="preserve">по муниципальным маршрутам </w:t>
      </w:r>
    </w:p>
    <w:p w:rsidR="00227FE8" w:rsidRDefault="00227FE8" w:rsidP="00227FE8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/>
          <w:sz w:val="24"/>
          <w:szCs w:val="24"/>
        </w:rPr>
        <w:t xml:space="preserve">регулярных перевозок и </w:t>
      </w:r>
      <w:r w:rsidRPr="000D5EE9">
        <w:rPr>
          <w:rFonts w:ascii="Times New Roman" w:hAnsi="Times New Roman" w:cs="Times New Roman"/>
          <w:bCs/>
          <w:sz w:val="24"/>
          <w:szCs w:val="24"/>
        </w:rPr>
        <w:t>расчета</w:t>
      </w:r>
    </w:p>
    <w:p w:rsidR="00227FE8" w:rsidRDefault="00227FE8" w:rsidP="00227FE8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 w:cs="Times New Roman"/>
          <w:bCs/>
          <w:sz w:val="24"/>
          <w:szCs w:val="24"/>
        </w:rPr>
        <w:t xml:space="preserve"> минимально необходимого </w:t>
      </w:r>
    </w:p>
    <w:p w:rsidR="00227FE8" w:rsidRDefault="00227FE8" w:rsidP="00227FE8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 w:cs="Times New Roman"/>
          <w:bCs/>
          <w:sz w:val="24"/>
          <w:szCs w:val="24"/>
        </w:rPr>
        <w:t>уровня транспорт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EE9">
        <w:rPr>
          <w:rFonts w:ascii="Times New Roman" w:hAnsi="Times New Roman" w:cs="Times New Roman"/>
          <w:bCs/>
          <w:sz w:val="24"/>
          <w:szCs w:val="24"/>
        </w:rPr>
        <w:t xml:space="preserve">обслуживания </w:t>
      </w:r>
    </w:p>
    <w:p w:rsidR="00227FE8" w:rsidRDefault="00227FE8" w:rsidP="00227F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5EE9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Pr="000D5EE9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227FE8" w:rsidRPr="000D5EE9" w:rsidRDefault="00227FE8" w:rsidP="00227FE8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 w:cs="Times New Roman"/>
          <w:sz w:val="24"/>
          <w:szCs w:val="24"/>
        </w:rPr>
        <w:t xml:space="preserve"> Кожевниковского</w:t>
      </w:r>
      <w:r w:rsidRPr="000D5EE9">
        <w:rPr>
          <w:rFonts w:ascii="Times New Roman" w:hAnsi="Times New Roman"/>
          <w:sz w:val="24"/>
          <w:szCs w:val="24"/>
        </w:rPr>
        <w:t xml:space="preserve"> района</w:t>
      </w: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6C68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68DF" w:rsidRPr="000D5EE9" w:rsidRDefault="006C68DF" w:rsidP="006C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водная расчетная таблица по результатам обследования</w:t>
      </w:r>
      <w:r w:rsidR="001B1E52">
        <w:rPr>
          <w:rFonts w:ascii="Times New Roman" w:eastAsia="Times New Roman" w:hAnsi="Times New Roman"/>
          <w:b/>
          <w:sz w:val="24"/>
          <w:szCs w:val="24"/>
        </w:rPr>
        <w:t xml:space="preserve"> пассажиропотока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автомобильным транспортом по </w:t>
      </w:r>
      <w:r w:rsidRPr="000D5E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муниципальным маршрутам регулярных перевозок </w:t>
      </w:r>
      <w:r w:rsidRPr="000D5EE9">
        <w:rPr>
          <w:rFonts w:ascii="Times New Roman" w:eastAsia="Times New Roman" w:hAnsi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</w:rPr>
        <w:t>территории Кожевниковского района</w:t>
      </w: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560"/>
        <w:gridCol w:w="1559"/>
        <w:gridCol w:w="1701"/>
      </w:tblGrid>
      <w:tr w:rsidR="002564D1" w:rsidRPr="002564D1" w:rsidTr="002564D1">
        <w:trPr>
          <w:trHeight w:val="1263"/>
        </w:trPr>
        <w:tc>
          <w:tcPr>
            <w:tcW w:w="568" w:type="dxa"/>
          </w:tcPr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  <w:p w:rsidR="002564D1" w:rsidRPr="002564D1" w:rsidRDefault="002564D1" w:rsidP="0025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 маршрута</w:t>
            </w:r>
          </w:p>
          <w:p w:rsidR="002564D1" w:rsidRPr="002564D1" w:rsidRDefault="002564D1" w:rsidP="0025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обследования</w:t>
            </w:r>
          </w:p>
          <w:p w:rsidR="002564D1" w:rsidRPr="002564D1" w:rsidRDefault="002564D1" w:rsidP="0025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бег км</w:t>
            </w:r>
            <w:proofErr w:type="gramStart"/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всем</w:t>
            </w:r>
          </w:p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шрутам</w:t>
            </w:r>
          </w:p>
          <w:p w:rsidR="002564D1" w:rsidRPr="002564D1" w:rsidRDefault="002564D1" w:rsidP="0025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йсов на маршруте </w:t>
            </w:r>
            <w:proofErr w:type="gramStart"/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яц</w:t>
            </w:r>
          </w:p>
          <w:p w:rsidR="002564D1" w:rsidRPr="002564D1" w:rsidRDefault="002564D1" w:rsidP="00256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евезено пассажиров </w:t>
            </w:r>
            <w:proofErr w:type="gramStart"/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яц, всего</w:t>
            </w:r>
          </w:p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везено льготных</w:t>
            </w:r>
          </w:p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ссажиров за месяц</w:t>
            </w:r>
          </w:p>
        </w:tc>
      </w:tr>
      <w:tr w:rsidR="002564D1" w:rsidRPr="002564D1" w:rsidTr="002564D1">
        <w:tc>
          <w:tcPr>
            <w:tcW w:w="568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4D1" w:rsidRPr="002564D1" w:rsidTr="002564D1">
        <w:tc>
          <w:tcPr>
            <w:tcW w:w="568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4D1" w:rsidRPr="002564D1" w:rsidTr="002564D1">
        <w:tc>
          <w:tcPr>
            <w:tcW w:w="568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4D1" w:rsidRPr="002564D1" w:rsidTr="002564D1">
        <w:tc>
          <w:tcPr>
            <w:tcW w:w="568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4D1" w:rsidRPr="002564D1" w:rsidTr="002564D1">
        <w:tc>
          <w:tcPr>
            <w:tcW w:w="568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4D1" w:rsidRPr="002564D1" w:rsidTr="002564D1">
        <w:tc>
          <w:tcPr>
            <w:tcW w:w="3545" w:type="dxa"/>
            <w:gridSpan w:val="3"/>
          </w:tcPr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564D1" w:rsidRPr="002564D1" w:rsidRDefault="002564D1" w:rsidP="002564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64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</w:t>
            </w:r>
          </w:p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64D1" w:rsidRPr="002564D1" w:rsidRDefault="002564D1" w:rsidP="00832B8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1277" w:rsidRPr="00761277" w:rsidRDefault="00761277" w:rsidP="007612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едседатель комиссии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>____________</w:t>
      </w:r>
    </w:p>
    <w:p w:rsidR="00761277" w:rsidRPr="00761277" w:rsidRDefault="00761277" w:rsidP="0076127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(подпись)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>Ф.И.О.</w:t>
      </w:r>
    </w:p>
    <w:p w:rsidR="002564D1" w:rsidRDefault="002564D1" w:rsidP="002564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61277" w:rsidRPr="00761277" w:rsidRDefault="00761277" w:rsidP="0076127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екретарь комиссии                 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>____________</w:t>
      </w:r>
    </w:p>
    <w:p w:rsidR="00761277" w:rsidRPr="00761277" w:rsidRDefault="00761277" w:rsidP="0076127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(подпись)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  <w:r w:rsidRPr="00761277">
        <w:rPr>
          <w:rFonts w:ascii="Times New Roman" w:eastAsiaTheme="minorHAnsi" w:hAnsi="Times New Roman"/>
          <w:sz w:val="24"/>
          <w:szCs w:val="24"/>
          <w:lang w:eastAsia="en-US"/>
        </w:rPr>
        <w:t xml:space="preserve">  Ф.И.О.</w:t>
      </w: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1DF5" w:rsidRDefault="00A11DF5" w:rsidP="00A11D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4D1" w:rsidRDefault="002564D1" w:rsidP="00A11D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E8" w:rsidRDefault="00227FE8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85" w:rsidRDefault="00A11DF5" w:rsidP="00832B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832B85" w:rsidRDefault="00087254" w:rsidP="00832B8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ке</w:t>
      </w:r>
    </w:p>
    <w:p w:rsidR="00832B85" w:rsidRDefault="00087254" w:rsidP="00832B8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следования</w:t>
      </w:r>
      <w:r w:rsidR="001B1E52">
        <w:rPr>
          <w:rFonts w:ascii="Times New Roman" w:hAnsi="Times New Roman"/>
          <w:sz w:val="24"/>
          <w:szCs w:val="24"/>
        </w:rPr>
        <w:t xml:space="preserve"> пассажиропотока</w:t>
      </w:r>
    </w:p>
    <w:p w:rsidR="00832B85" w:rsidRDefault="00832B85" w:rsidP="00832B8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D5EE9">
        <w:rPr>
          <w:rFonts w:ascii="Times New Roman" w:hAnsi="Times New Roman"/>
          <w:sz w:val="24"/>
          <w:szCs w:val="24"/>
        </w:rPr>
        <w:t xml:space="preserve"> автомобильным транспортом </w:t>
      </w:r>
    </w:p>
    <w:p w:rsidR="00832B85" w:rsidRDefault="00832B85" w:rsidP="00832B8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D5EE9">
        <w:rPr>
          <w:rFonts w:ascii="Times New Roman" w:hAnsi="Times New Roman"/>
          <w:sz w:val="24"/>
          <w:szCs w:val="24"/>
        </w:rPr>
        <w:t xml:space="preserve">по муниципальным маршрутам </w:t>
      </w:r>
    </w:p>
    <w:p w:rsidR="00832B85" w:rsidRDefault="00832B85" w:rsidP="00832B8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/>
          <w:sz w:val="24"/>
          <w:szCs w:val="24"/>
        </w:rPr>
        <w:t xml:space="preserve">регулярных перевозок и </w:t>
      </w:r>
      <w:r w:rsidRPr="000D5EE9">
        <w:rPr>
          <w:rFonts w:ascii="Times New Roman" w:hAnsi="Times New Roman" w:cs="Times New Roman"/>
          <w:bCs/>
          <w:sz w:val="24"/>
          <w:szCs w:val="24"/>
        </w:rPr>
        <w:t>расчета</w:t>
      </w:r>
    </w:p>
    <w:p w:rsidR="00832B85" w:rsidRDefault="00832B85" w:rsidP="00832B8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 w:cs="Times New Roman"/>
          <w:bCs/>
          <w:sz w:val="24"/>
          <w:szCs w:val="24"/>
        </w:rPr>
        <w:t xml:space="preserve"> минимально необходимого </w:t>
      </w:r>
    </w:p>
    <w:p w:rsidR="00832B85" w:rsidRDefault="00832B85" w:rsidP="00832B8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 w:cs="Times New Roman"/>
          <w:bCs/>
          <w:sz w:val="24"/>
          <w:szCs w:val="24"/>
        </w:rPr>
        <w:t>уровня транспорт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5EE9">
        <w:rPr>
          <w:rFonts w:ascii="Times New Roman" w:hAnsi="Times New Roman" w:cs="Times New Roman"/>
          <w:bCs/>
          <w:sz w:val="24"/>
          <w:szCs w:val="24"/>
        </w:rPr>
        <w:t xml:space="preserve">обслуживания </w:t>
      </w:r>
    </w:p>
    <w:p w:rsidR="00832B85" w:rsidRDefault="00832B85" w:rsidP="00832B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5EE9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Pr="000D5EE9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832B85" w:rsidRPr="000D5EE9" w:rsidRDefault="00832B85" w:rsidP="00832B8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5EE9">
        <w:rPr>
          <w:rFonts w:ascii="Times New Roman" w:hAnsi="Times New Roman" w:cs="Times New Roman"/>
          <w:sz w:val="24"/>
          <w:szCs w:val="24"/>
        </w:rPr>
        <w:t xml:space="preserve"> Кожевниковского</w:t>
      </w:r>
      <w:r w:rsidRPr="000D5EE9">
        <w:rPr>
          <w:rFonts w:ascii="Times New Roman" w:hAnsi="Times New Roman"/>
          <w:sz w:val="24"/>
          <w:szCs w:val="24"/>
        </w:rPr>
        <w:t xml:space="preserve"> района</w:t>
      </w:r>
    </w:p>
    <w:p w:rsidR="00832B85" w:rsidRPr="004F588A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10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832B85" w:rsidRDefault="00832B85" w:rsidP="00832B85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/>
          <w:color w:val="555555"/>
          <w:sz w:val="24"/>
          <w:szCs w:val="24"/>
        </w:rPr>
      </w:pPr>
    </w:p>
    <w:p w:rsidR="00832B85" w:rsidRDefault="00832B85" w:rsidP="00832B85">
      <w:pPr>
        <w:jc w:val="center"/>
        <w:rPr>
          <w:rFonts w:ascii="Times New Roman" w:hAnsi="Times New Roman"/>
          <w:b/>
          <w:sz w:val="24"/>
          <w:szCs w:val="24"/>
        </w:rPr>
      </w:pPr>
      <w:r w:rsidRPr="004F588A">
        <w:rPr>
          <w:rFonts w:ascii="Times New Roman" w:hAnsi="Times New Roman"/>
          <w:b/>
          <w:sz w:val="24"/>
          <w:szCs w:val="24"/>
        </w:rPr>
        <w:t xml:space="preserve">Минимально необходимый уровень транспортного обслуживания населения </w:t>
      </w:r>
      <w:r>
        <w:rPr>
          <w:rFonts w:ascii="Times New Roman" w:hAnsi="Times New Roman"/>
          <w:b/>
          <w:sz w:val="24"/>
          <w:szCs w:val="24"/>
        </w:rPr>
        <w:t>на территории Кожевников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9"/>
        <w:gridCol w:w="1715"/>
        <w:gridCol w:w="1666"/>
        <w:gridCol w:w="1545"/>
        <w:gridCol w:w="1567"/>
        <w:gridCol w:w="1539"/>
      </w:tblGrid>
      <w:tr w:rsidR="00832B85" w:rsidTr="00283776">
        <w:tc>
          <w:tcPr>
            <w:tcW w:w="1595" w:type="dxa"/>
          </w:tcPr>
          <w:p w:rsidR="00832B85" w:rsidRPr="004F588A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88A">
              <w:rPr>
                <w:rFonts w:ascii="Times New Roman" w:hAnsi="Times New Roman"/>
                <w:sz w:val="24"/>
                <w:szCs w:val="24"/>
              </w:rPr>
              <w:t>№ маршрута</w:t>
            </w:r>
          </w:p>
        </w:tc>
        <w:tc>
          <w:tcPr>
            <w:tcW w:w="1595" w:type="dxa"/>
          </w:tcPr>
          <w:p w:rsidR="00832B85" w:rsidRPr="004F588A" w:rsidRDefault="00832B85" w:rsidP="0028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88A">
              <w:rPr>
                <w:rFonts w:ascii="Times New Roman" w:hAnsi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1595" w:type="dxa"/>
          </w:tcPr>
          <w:p w:rsidR="00832B85" w:rsidRPr="004F588A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88A">
              <w:rPr>
                <w:rFonts w:ascii="Times New Roman" w:hAnsi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1595" w:type="dxa"/>
          </w:tcPr>
          <w:p w:rsidR="00832B85" w:rsidRPr="004F588A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88A">
              <w:rPr>
                <w:rFonts w:ascii="Times New Roman" w:hAnsi="Times New Roman"/>
                <w:sz w:val="24"/>
                <w:szCs w:val="24"/>
              </w:rPr>
              <w:t>Категория и класс</w:t>
            </w:r>
          </w:p>
        </w:tc>
        <w:tc>
          <w:tcPr>
            <w:tcW w:w="1595" w:type="dxa"/>
          </w:tcPr>
          <w:p w:rsidR="00832B85" w:rsidRPr="004F588A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88A">
              <w:rPr>
                <w:rFonts w:ascii="Times New Roman" w:hAnsi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596" w:type="dxa"/>
          </w:tcPr>
          <w:p w:rsidR="00832B85" w:rsidRPr="004F588A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88A">
              <w:rPr>
                <w:rFonts w:ascii="Times New Roman" w:hAnsi="Times New Roman"/>
                <w:sz w:val="24"/>
                <w:szCs w:val="24"/>
              </w:rPr>
              <w:t>Время работы на маршруте</w:t>
            </w:r>
          </w:p>
        </w:tc>
      </w:tr>
      <w:tr w:rsidR="00832B85" w:rsidTr="00283776"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B85" w:rsidTr="00283776"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B85" w:rsidTr="00283776"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B85" w:rsidTr="00283776"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832B85" w:rsidRDefault="00832B85" w:rsidP="0028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2B85" w:rsidRPr="004F588A" w:rsidRDefault="00832B85" w:rsidP="00832B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2B85" w:rsidRDefault="00832B85" w:rsidP="00832B85">
      <w:pPr>
        <w:rPr>
          <w:rFonts w:ascii="Times New Roman" w:hAnsi="Times New Roman"/>
          <w:sz w:val="28"/>
          <w:szCs w:val="28"/>
        </w:rPr>
      </w:pPr>
    </w:p>
    <w:p w:rsidR="00832B85" w:rsidRPr="002564D1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1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2564D1">
        <w:rPr>
          <w:rFonts w:ascii="Times New Roman" w:eastAsia="Times New Roman" w:hAnsi="Times New Roman"/>
          <w:spacing w:val="-1"/>
          <w:sz w:val="24"/>
          <w:szCs w:val="24"/>
        </w:rPr>
        <w:t>Исполнитель</w:t>
      </w:r>
      <w:r w:rsidR="008C4EA3">
        <w:rPr>
          <w:rFonts w:ascii="Times New Roman" w:eastAsia="Times New Roman" w:hAnsi="Times New Roman"/>
          <w:spacing w:val="-1"/>
          <w:sz w:val="24"/>
          <w:szCs w:val="24"/>
        </w:rPr>
        <w:t xml:space="preserve">    </w:t>
      </w:r>
      <w:r w:rsidRPr="002564D1">
        <w:rPr>
          <w:rFonts w:ascii="Times New Roman" w:eastAsia="Times New Roman" w:hAnsi="Times New Roman"/>
          <w:spacing w:val="-1"/>
          <w:sz w:val="24"/>
          <w:szCs w:val="24"/>
        </w:rPr>
        <w:t xml:space="preserve">  ______________   </w:t>
      </w:r>
      <w:r w:rsidR="002564D1">
        <w:rPr>
          <w:rFonts w:ascii="Times New Roman" w:eastAsia="Times New Roman" w:hAnsi="Times New Roman"/>
          <w:spacing w:val="-1"/>
          <w:sz w:val="24"/>
          <w:szCs w:val="24"/>
        </w:rPr>
        <w:t xml:space="preserve">   </w:t>
      </w:r>
      <w:r w:rsidRPr="002564D1">
        <w:rPr>
          <w:rFonts w:ascii="Times New Roman" w:eastAsia="Times New Roman" w:hAnsi="Times New Roman"/>
          <w:spacing w:val="-1"/>
          <w:sz w:val="24"/>
          <w:szCs w:val="24"/>
        </w:rPr>
        <w:t xml:space="preserve">______________  </w:t>
      </w:r>
      <w:r w:rsidR="002564D1">
        <w:rPr>
          <w:rFonts w:ascii="Times New Roman" w:eastAsia="Times New Roman" w:hAnsi="Times New Roman"/>
          <w:spacing w:val="-1"/>
          <w:sz w:val="24"/>
          <w:szCs w:val="24"/>
        </w:rPr>
        <w:t xml:space="preserve">   </w:t>
      </w:r>
      <w:r w:rsidRPr="002564D1">
        <w:rPr>
          <w:rFonts w:ascii="Times New Roman" w:eastAsia="Times New Roman" w:hAnsi="Times New Roman"/>
          <w:spacing w:val="-1"/>
          <w:sz w:val="24"/>
          <w:szCs w:val="24"/>
        </w:rPr>
        <w:t>____________</w:t>
      </w:r>
    </w:p>
    <w:p w:rsidR="00832B85" w:rsidRPr="002564D1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1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2564D1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</w:t>
      </w:r>
      <w:r w:rsidR="008C4EA3">
        <w:rPr>
          <w:rFonts w:ascii="Times New Roman" w:eastAsia="Times New Roman" w:hAnsi="Times New Roman"/>
          <w:spacing w:val="-1"/>
          <w:sz w:val="24"/>
          <w:szCs w:val="24"/>
        </w:rPr>
        <w:t xml:space="preserve">   </w:t>
      </w:r>
      <w:r w:rsidRPr="002564D1">
        <w:rPr>
          <w:rFonts w:ascii="Times New Roman" w:eastAsia="Times New Roman" w:hAnsi="Times New Roman"/>
          <w:spacing w:val="-1"/>
          <w:sz w:val="24"/>
          <w:szCs w:val="24"/>
        </w:rPr>
        <w:t xml:space="preserve">(должность)     </w:t>
      </w:r>
      <w:r w:rsidR="002564D1">
        <w:rPr>
          <w:rFonts w:ascii="Times New Roman" w:eastAsia="Times New Roman" w:hAnsi="Times New Roman"/>
          <w:spacing w:val="-1"/>
          <w:sz w:val="24"/>
          <w:szCs w:val="24"/>
        </w:rPr>
        <w:t xml:space="preserve">     </w:t>
      </w:r>
      <w:r w:rsidRPr="002564D1">
        <w:rPr>
          <w:rFonts w:ascii="Times New Roman" w:eastAsia="Times New Roman" w:hAnsi="Times New Roman"/>
          <w:spacing w:val="-1"/>
          <w:sz w:val="24"/>
          <w:szCs w:val="24"/>
        </w:rPr>
        <w:t xml:space="preserve">  (подпись)              Ф.И.О.</w:t>
      </w:r>
    </w:p>
    <w:p w:rsidR="00832B85" w:rsidRDefault="00832B85" w:rsidP="00832B85">
      <w:pPr>
        <w:rPr>
          <w:rFonts w:ascii="Times New Roman" w:hAnsi="Times New Roman"/>
          <w:sz w:val="28"/>
          <w:szCs w:val="28"/>
        </w:rPr>
      </w:pPr>
    </w:p>
    <w:p w:rsidR="00832B85" w:rsidRPr="004F588A" w:rsidRDefault="00832B85" w:rsidP="00832B85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right="10"/>
        <w:jc w:val="both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832B85" w:rsidRDefault="00832B85" w:rsidP="00832B85">
      <w:pPr>
        <w:rPr>
          <w:rFonts w:ascii="Times New Roman" w:hAnsi="Times New Roman"/>
          <w:sz w:val="28"/>
          <w:szCs w:val="28"/>
        </w:rPr>
      </w:pPr>
    </w:p>
    <w:p w:rsidR="00832B85" w:rsidRDefault="00832B85" w:rsidP="00832B85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/>
          <w:color w:val="555555"/>
          <w:sz w:val="24"/>
          <w:szCs w:val="24"/>
        </w:rPr>
      </w:pPr>
    </w:p>
    <w:p w:rsidR="00832B85" w:rsidRDefault="00832B85" w:rsidP="00832B85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/>
          <w:color w:val="555555"/>
          <w:sz w:val="24"/>
          <w:szCs w:val="24"/>
        </w:rPr>
      </w:pPr>
    </w:p>
    <w:p w:rsidR="00DB5B8C" w:rsidRDefault="00DB5B8C"/>
    <w:p w:rsidR="001A75B5" w:rsidRDefault="001A75B5"/>
    <w:p w:rsidR="001A75B5" w:rsidRDefault="001A75B5"/>
    <w:p w:rsidR="001A75B5" w:rsidRDefault="001A75B5"/>
    <w:p w:rsidR="001A75B5" w:rsidRDefault="001A75B5"/>
    <w:p w:rsidR="001A75B5" w:rsidRDefault="001A75B5"/>
    <w:p w:rsidR="001A75B5" w:rsidRDefault="001A75B5"/>
    <w:p w:rsidR="001A75B5" w:rsidRDefault="001A75B5"/>
    <w:p w:rsidR="001A75B5" w:rsidRPr="0079057A" w:rsidRDefault="001A75B5" w:rsidP="001A75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4</w:t>
      </w:r>
    </w:p>
    <w:p w:rsidR="001A75B5" w:rsidRPr="0079057A" w:rsidRDefault="001A75B5" w:rsidP="001A75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1A75B5" w:rsidRPr="0079057A" w:rsidRDefault="001A75B5" w:rsidP="001A75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057A">
        <w:rPr>
          <w:rFonts w:ascii="Times New Roman" w:hAnsi="Times New Roman" w:cs="Times New Roman"/>
          <w:b w:val="0"/>
          <w:sz w:val="24"/>
          <w:szCs w:val="24"/>
        </w:rPr>
        <w:t xml:space="preserve">Кожевниковского района </w:t>
      </w:r>
    </w:p>
    <w:p w:rsidR="001A75B5" w:rsidRDefault="001A75B5" w:rsidP="001A75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» ____ 2018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sz w:val="24"/>
          <w:szCs w:val="24"/>
        </w:rPr>
        <w:t>_______</w:t>
      </w:r>
      <w:r w:rsidRPr="007905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A75B5" w:rsidRDefault="001A75B5" w:rsidP="001A75B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75B5" w:rsidRPr="00DB5B8C" w:rsidRDefault="001A75B5" w:rsidP="001A7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1A75B5" w:rsidRDefault="001A75B5" w:rsidP="001A7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ероприятий по подготовке и проведению о</w:t>
      </w:r>
      <w:r w:rsidR="001B1E52">
        <w:rPr>
          <w:rFonts w:ascii="Times New Roman" w:hAnsi="Times New Roman"/>
          <w:b/>
          <w:sz w:val="24"/>
          <w:szCs w:val="24"/>
        </w:rPr>
        <w:t xml:space="preserve">бследования  пассажиропотока </w:t>
      </w:r>
      <w:r w:rsidRPr="00DB5B8C">
        <w:rPr>
          <w:rFonts w:ascii="Times New Roman" w:hAnsi="Times New Roman"/>
          <w:b/>
          <w:bCs/>
          <w:sz w:val="24"/>
          <w:szCs w:val="24"/>
        </w:rPr>
        <w:t>автомобильным транспортом по муниципальным маршрутам регулярных перевозок</w:t>
      </w:r>
      <w:r w:rsidRPr="00DB5B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5B8C">
        <w:rPr>
          <w:rFonts w:ascii="Times New Roman" w:hAnsi="Times New Roman"/>
          <w:b/>
          <w:sz w:val="24"/>
          <w:szCs w:val="24"/>
        </w:rPr>
        <w:t>на территории Кожевниковского района</w:t>
      </w:r>
    </w:p>
    <w:p w:rsidR="001A75B5" w:rsidRDefault="001A75B5" w:rsidP="001A75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3731"/>
        <w:gridCol w:w="2002"/>
        <w:gridCol w:w="2899"/>
      </w:tblGrid>
      <w:tr w:rsidR="001A75B5" w:rsidRPr="001A75B5" w:rsidTr="00090E48">
        <w:tc>
          <w:tcPr>
            <w:tcW w:w="939" w:type="dxa"/>
          </w:tcPr>
          <w:p w:rsidR="001A75B5" w:rsidRPr="001A75B5" w:rsidRDefault="001A75B5" w:rsidP="001A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A75B5" w:rsidRPr="001A75B5" w:rsidRDefault="001A75B5" w:rsidP="001A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5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5B5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1A75B5" w:rsidRPr="001A75B5" w:rsidRDefault="001A75B5" w:rsidP="001A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1A75B5" w:rsidRPr="001A75B5" w:rsidRDefault="001A75B5" w:rsidP="001A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B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1A75B5" w:rsidRPr="001A75B5" w:rsidRDefault="001A75B5" w:rsidP="001A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A75B5" w:rsidRPr="001A75B5" w:rsidRDefault="001A75B5" w:rsidP="001A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B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1A75B5" w:rsidRPr="001A75B5" w:rsidRDefault="001A75B5" w:rsidP="001A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B5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1A75B5" w:rsidRPr="001A75B5" w:rsidRDefault="001A75B5" w:rsidP="001A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1A75B5" w:rsidRPr="001A75B5" w:rsidRDefault="001A75B5" w:rsidP="001A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B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1A75B5" w:rsidRPr="001A75B5" w:rsidRDefault="001A75B5" w:rsidP="001A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B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1A75B5" w:rsidRPr="001A75B5" w:rsidRDefault="001A75B5" w:rsidP="001A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B5" w:rsidRPr="001A75B5" w:rsidTr="00636DA5">
        <w:tc>
          <w:tcPr>
            <w:tcW w:w="9571" w:type="dxa"/>
            <w:gridSpan w:val="4"/>
          </w:tcPr>
          <w:p w:rsidR="001A75B5" w:rsidRPr="001A75B5" w:rsidRDefault="001A75B5" w:rsidP="001A75B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5B5">
              <w:rPr>
                <w:rFonts w:ascii="Times New Roman" w:hAnsi="Times New Roman"/>
                <w:b/>
                <w:sz w:val="24"/>
                <w:szCs w:val="24"/>
              </w:rPr>
              <w:t>Подготовка обследования пассажиропотока</w:t>
            </w:r>
            <w:r w:rsidRPr="001A75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муниципальным маршрутам регулярных перевозок</w:t>
            </w:r>
            <w:r w:rsidRPr="001A75B5">
              <w:rPr>
                <w:rFonts w:ascii="Times New Roman" w:hAnsi="Times New Roman"/>
                <w:b/>
                <w:sz w:val="24"/>
                <w:szCs w:val="24"/>
              </w:rPr>
              <w:t xml:space="preserve">  на территории Кожевниковского района</w:t>
            </w:r>
          </w:p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B5" w:rsidRPr="001A75B5" w:rsidTr="00090E48">
        <w:tc>
          <w:tcPr>
            <w:tcW w:w="939" w:type="dxa"/>
          </w:tcPr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31" w:type="dxa"/>
          </w:tcPr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  <w:r w:rsidRPr="001A75B5">
              <w:rPr>
                <w:rFonts w:ascii="Times New Roman" w:hAnsi="Times New Roman"/>
                <w:sz w:val="24"/>
                <w:szCs w:val="24"/>
              </w:rPr>
              <w:t xml:space="preserve"> Разработка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5B5" w:rsidRPr="001A75B5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ной документации</w:t>
            </w:r>
            <w:r w:rsidR="001A75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A75B5" w:rsidRPr="001A75B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  <w:r w:rsidRPr="001A75B5">
              <w:rPr>
                <w:rFonts w:ascii="Times New Roman" w:hAnsi="Times New Roman"/>
                <w:sz w:val="24"/>
                <w:szCs w:val="24"/>
              </w:rPr>
              <w:t>проведения обследования</w:t>
            </w:r>
          </w:p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  <w:r w:rsidRPr="001A75B5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</w:p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A75B5" w:rsidRPr="001A75B5" w:rsidRDefault="001B1E52" w:rsidP="001B1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99" w:type="dxa"/>
          </w:tcPr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5B5" w:rsidRPr="001A75B5" w:rsidTr="00090E48">
        <w:tc>
          <w:tcPr>
            <w:tcW w:w="939" w:type="dxa"/>
          </w:tcPr>
          <w:p w:rsidR="001A75B5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31" w:type="dxa"/>
          </w:tcPr>
          <w:p w:rsidR="004F434B" w:rsidRPr="004F434B" w:rsidRDefault="004F434B" w:rsidP="004F434B">
            <w:pPr>
              <w:rPr>
                <w:rFonts w:ascii="Times New Roman" w:hAnsi="Times New Roman"/>
                <w:sz w:val="24"/>
                <w:szCs w:val="24"/>
              </w:rPr>
            </w:pPr>
            <w:r w:rsidRPr="004F434B">
              <w:rPr>
                <w:rFonts w:ascii="Times New Roman" w:hAnsi="Times New Roman"/>
                <w:sz w:val="24"/>
                <w:szCs w:val="24"/>
              </w:rPr>
              <w:t>Закрепление участников</w:t>
            </w:r>
          </w:p>
          <w:p w:rsidR="004F434B" w:rsidRPr="004F434B" w:rsidRDefault="004F434B" w:rsidP="004F434B">
            <w:pPr>
              <w:rPr>
                <w:rFonts w:ascii="Times New Roman" w:hAnsi="Times New Roman"/>
                <w:sz w:val="24"/>
                <w:szCs w:val="24"/>
              </w:rPr>
            </w:pPr>
            <w:r w:rsidRPr="004F434B">
              <w:rPr>
                <w:rFonts w:ascii="Times New Roman" w:hAnsi="Times New Roman"/>
                <w:sz w:val="24"/>
                <w:szCs w:val="24"/>
              </w:rPr>
              <w:t>обследования пассажиропотока</w:t>
            </w:r>
          </w:p>
          <w:p w:rsidR="004F434B" w:rsidRPr="004F434B" w:rsidRDefault="004F434B" w:rsidP="004F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етчиков, специалистов</w:t>
            </w:r>
            <w:r w:rsidRPr="004F434B">
              <w:rPr>
                <w:rFonts w:ascii="Times New Roman" w:hAnsi="Times New Roman"/>
                <w:sz w:val="24"/>
                <w:szCs w:val="24"/>
              </w:rPr>
              <w:t xml:space="preserve">) за </w:t>
            </w:r>
            <w:proofErr w:type="gramStart"/>
            <w:r w:rsidRPr="004F434B">
              <w:rPr>
                <w:rFonts w:ascii="Times New Roman" w:hAnsi="Times New Roman"/>
                <w:sz w:val="24"/>
                <w:szCs w:val="24"/>
              </w:rPr>
              <w:t>обследуемыми</w:t>
            </w:r>
            <w:proofErr w:type="gramEnd"/>
          </w:p>
          <w:p w:rsidR="004F434B" w:rsidRPr="004F434B" w:rsidRDefault="004F434B" w:rsidP="004F434B">
            <w:pPr>
              <w:rPr>
                <w:rFonts w:ascii="Times New Roman" w:hAnsi="Times New Roman"/>
                <w:sz w:val="24"/>
                <w:szCs w:val="24"/>
              </w:rPr>
            </w:pPr>
            <w:r w:rsidRPr="004F434B">
              <w:rPr>
                <w:rFonts w:ascii="Times New Roman" w:hAnsi="Times New Roman"/>
                <w:sz w:val="24"/>
                <w:szCs w:val="24"/>
              </w:rPr>
              <w:t>маршрутами регулярных перевозок</w:t>
            </w:r>
          </w:p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1A75B5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Pr="004F434B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1B1E52">
              <w:rPr>
                <w:rFonts w:ascii="Times New Roman" w:hAnsi="Times New Roman"/>
                <w:sz w:val="24"/>
                <w:szCs w:val="24"/>
              </w:rPr>
              <w:t xml:space="preserve">ию обследования пассажиропотока </w:t>
            </w:r>
            <w:r w:rsidRPr="004F434B">
              <w:rPr>
                <w:rFonts w:ascii="Times New Roman" w:hAnsi="Times New Roman"/>
                <w:bCs/>
                <w:sz w:val="24"/>
                <w:szCs w:val="24"/>
              </w:rPr>
              <w:t>автомобильным транспортом по муниципальным маршрутам регулярных перевозок</w:t>
            </w:r>
            <w:r w:rsidRPr="004F434B">
              <w:rPr>
                <w:rFonts w:ascii="Times New Roman" w:hAnsi="Times New Roman"/>
                <w:sz w:val="24"/>
                <w:szCs w:val="24"/>
              </w:rPr>
              <w:t xml:space="preserve"> на территории Кожевниковского района</w:t>
            </w:r>
          </w:p>
        </w:tc>
      </w:tr>
      <w:tr w:rsidR="001A75B5" w:rsidRPr="001A75B5" w:rsidTr="00090E48">
        <w:tc>
          <w:tcPr>
            <w:tcW w:w="939" w:type="dxa"/>
          </w:tcPr>
          <w:p w:rsidR="001A75B5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731" w:type="dxa"/>
          </w:tcPr>
          <w:p w:rsidR="004F434B" w:rsidRDefault="004F434B" w:rsidP="004F434B">
            <w:pPr>
              <w:rPr>
                <w:rFonts w:ascii="Times New Roman" w:hAnsi="Times New Roman"/>
                <w:sz w:val="24"/>
                <w:szCs w:val="24"/>
              </w:rPr>
            </w:pPr>
            <w:r w:rsidRPr="004F434B">
              <w:rPr>
                <w:rFonts w:ascii="Times New Roman" w:hAnsi="Times New Roman"/>
                <w:sz w:val="24"/>
                <w:szCs w:val="24"/>
              </w:rPr>
              <w:t>Проведение инструктажей</w:t>
            </w:r>
          </w:p>
          <w:p w:rsidR="004F434B" w:rsidRPr="004F434B" w:rsidRDefault="004F434B" w:rsidP="004F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4F434B">
              <w:rPr>
                <w:rFonts w:ascii="Times New Roman" w:hAnsi="Times New Roman"/>
                <w:sz w:val="24"/>
                <w:szCs w:val="24"/>
              </w:rPr>
              <w:t>участниками обследования</w:t>
            </w:r>
          </w:p>
          <w:p w:rsidR="004F434B" w:rsidRPr="004F434B" w:rsidRDefault="004F434B" w:rsidP="004F434B">
            <w:pPr>
              <w:rPr>
                <w:rFonts w:ascii="Times New Roman" w:hAnsi="Times New Roman"/>
                <w:sz w:val="24"/>
                <w:szCs w:val="24"/>
              </w:rPr>
            </w:pPr>
            <w:r w:rsidRPr="004F434B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</w:p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A75B5" w:rsidRPr="001A75B5" w:rsidRDefault="001A75B5" w:rsidP="001B1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  <w:r w:rsidRPr="004F434B">
              <w:rPr>
                <w:rFonts w:ascii="Times New Roman" w:hAnsi="Times New Roman"/>
                <w:sz w:val="24"/>
                <w:szCs w:val="24"/>
              </w:rPr>
              <w:t>Комиссия по проведен</w:t>
            </w:r>
            <w:r w:rsidR="001B1E52">
              <w:rPr>
                <w:rFonts w:ascii="Times New Roman" w:hAnsi="Times New Roman"/>
                <w:sz w:val="24"/>
                <w:szCs w:val="24"/>
              </w:rPr>
              <w:t xml:space="preserve">ию обследования пассажиропотока </w:t>
            </w:r>
            <w:r w:rsidRPr="004F434B">
              <w:rPr>
                <w:rFonts w:ascii="Times New Roman" w:hAnsi="Times New Roman"/>
                <w:bCs/>
                <w:sz w:val="24"/>
                <w:szCs w:val="24"/>
              </w:rPr>
              <w:t>автомобильным транспортом по муниципальным маршрутам регулярных перевозок</w:t>
            </w:r>
            <w:r w:rsidRPr="004F434B">
              <w:rPr>
                <w:rFonts w:ascii="Times New Roman" w:hAnsi="Times New Roman"/>
                <w:sz w:val="24"/>
                <w:szCs w:val="24"/>
              </w:rPr>
              <w:t xml:space="preserve"> на территории Кожевниковского района</w:t>
            </w:r>
            <w:r w:rsidR="00840A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A0E" w:rsidRPr="001A75B5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ПАО « Кожевниковское АТП»</w:t>
            </w:r>
          </w:p>
        </w:tc>
      </w:tr>
      <w:tr w:rsidR="001A75B5" w:rsidRPr="001A75B5" w:rsidTr="00090E48">
        <w:tc>
          <w:tcPr>
            <w:tcW w:w="939" w:type="dxa"/>
          </w:tcPr>
          <w:p w:rsidR="001A75B5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731" w:type="dxa"/>
          </w:tcPr>
          <w:p w:rsidR="004F434B" w:rsidRPr="004F434B" w:rsidRDefault="004F434B" w:rsidP="004F434B">
            <w:pPr>
              <w:rPr>
                <w:rFonts w:ascii="Times New Roman" w:hAnsi="Times New Roman"/>
                <w:sz w:val="24"/>
                <w:szCs w:val="24"/>
              </w:rPr>
            </w:pPr>
            <w:r w:rsidRPr="004F434B">
              <w:rPr>
                <w:rFonts w:ascii="Times New Roman" w:hAnsi="Times New Roman"/>
                <w:sz w:val="24"/>
                <w:szCs w:val="24"/>
              </w:rPr>
              <w:t>Оповещение населения о</w:t>
            </w:r>
          </w:p>
          <w:p w:rsidR="004F434B" w:rsidRPr="004F434B" w:rsidRDefault="004F434B" w:rsidP="004F43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434B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proofErr w:type="gramEnd"/>
            <w:r w:rsidRPr="004F434B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  <w:p w:rsidR="004F434B" w:rsidRPr="004F434B" w:rsidRDefault="004F434B" w:rsidP="004F434B">
            <w:pPr>
              <w:rPr>
                <w:rFonts w:ascii="Times New Roman" w:hAnsi="Times New Roman"/>
                <w:sz w:val="24"/>
                <w:szCs w:val="24"/>
              </w:rPr>
            </w:pPr>
            <w:r w:rsidRPr="004F434B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</w:p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A75B5" w:rsidRPr="001A75B5" w:rsidRDefault="001A75B5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1A75B5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газета « Знамя труда»</w:t>
            </w:r>
          </w:p>
        </w:tc>
      </w:tr>
      <w:tr w:rsidR="00090E48" w:rsidRPr="001A75B5" w:rsidTr="0095095C">
        <w:tc>
          <w:tcPr>
            <w:tcW w:w="9571" w:type="dxa"/>
            <w:gridSpan w:val="4"/>
          </w:tcPr>
          <w:p w:rsidR="00090E48" w:rsidRDefault="00090E48" w:rsidP="00090E4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E48">
              <w:rPr>
                <w:rFonts w:ascii="Times New Roman" w:hAnsi="Times New Roman"/>
                <w:b/>
                <w:sz w:val="24"/>
                <w:szCs w:val="24"/>
              </w:rPr>
              <w:t>Проведение обследования пассажиропотока</w:t>
            </w:r>
          </w:p>
          <w:p w:rsidR="00090E48" w:rsidRPr="00090E48" w:rsidRDefault="00090E48" w:rsidP="00090E48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34B" w:rsidRPr="001A75B5" w:rsidTr="00090E48">
        <w:tc>
          <w:tcPr>
            <w:tcW w:w="939" w:type="dxa"/>
          </w:tcPr>
          <w:p w:rsidR="004F434B" w:rsidRPr="001A75B5" w:rsidRDefault="00090E48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731" w:type="dxa"/>
          </w:tcPr>
          <w:p w:rsidR="00090E48" w:rsidRPr="00090E48" w:rsidRDefault="00090E48" w:rsidP="00090E48">
            <w:pPr>
              <w:rPr>
                <w:rFonts w:ascii="Times New Roman" w:hAnsi="Times New Roman"/>
                <w:sz w:val="24"/>
                <w:szCs w:val="24"/>
              </w:rPr>
            </w:pPr>
            <w:r w:rsidRPr="00090E4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90E48">
              <w:rPr>
                <w:rFonts w:ascii="Times New Roman" w:hAnsi="Times New Roman"/>
                <w:sz w:val="24"/>
                <w:szCs w:val="24"/>
              </w:rPr>
              <w:t>своевременной</w:t>
            </w:r>
            <w:proofErr w:type="gramEnd"/>
          </w:p>
          <w:p w:rsidR="00090E48" w:rsidRPr="00090E48" w:rsidRDefault="00090E48" w:rsidP="00090E48">
            <w:pPr>
              <w:rPr>
                <w:rFonts w:ascii="Times New Roman" w:hAnsi="Times New Roman"/>
                <w:sz w:val="24"/>
                <w:szCs w:val="24"/>
              </w:rPr>
            </w:pPr>
            <w:r w:rsidRPr="00090E48">
              <w:rPr>
                <w:rFonts w:ascii="Times New Roman" w:hAnsi="Times New Roman"/>
                <w:sz w:val="24"/>
                <w:szCs w:val="24"/>
              </w:rPr>
              <w:t>выдачи необходимой учетной</w:t>
            </w:r>
          </w:p>
          <w:p w:rsidR="00090E48" w:rsidRPr="00090E48" w:rsidRDefault="00090E48" w:rsidP="00090E48">
            <w:pPr>
              <w:rPr>
                <w:rFonts w:ascii="Times New Roman" w:hAnsi="Times New Roman"/>
                <w:sz w:val="24"/>
                <w:szCs w:val="24"/>
              </w:rPr>
            </w:pPr>
            <w:r w:rsidRPr="00090E48">
              <w:rPr>
                <w:rFonts w:ascii="Times New Roman" w:hAnsi="Times New Roman"/>
                <w:sz w:val="24"/>
                <w:szCs w:val="24"/>
              </w:rPr>
              <w:t>документации участникам</w:t>
            </w:r>
          </w:p>
          <w:p w:rsidR="00090E48" w:rsidRPr="00090E48" w:rsidRDefault="00090E48" w:rsidP="00090E48">
            <w:pPr>
              <w:rPr>
                <w:rFonts w:ascii="Times New Roman" w:hAnsi="Times New Roman"/>
                <w:sz w:val="24"/>
                <w:szCs w:val="24"/>
              </w:rPr>
            </w:pPr>
            <w:r w:rsidRPr="00090E48">
              <w:rPr>
                <w:rFonts w:ascii="Times New Roman" w:hAnsi="Times New Roman"/>
                <w:sz w:val="24"/>
                <w:szCs w:val="24"/>
              </w:rPr>
              <w:t>обследования пассажиропотока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840A0E" w:rsidRPr="00840A0E" w:rsidRDefault="005704D0" w:rsidP="00840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д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Отдел экономического анализа и прогноз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Кожевниковского района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34B" w:rsidRPr="001A75B5" w:rsidTr="00090E48">
        <w:tc>
          <w:tcPr>
            <w:tcW w:w="939" w:type="dxa"/>
          </w:tcPr>
          <w:p w:rsidR="004F434B" w:rsidRPr="001A75B5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731" w:type="dxa"/>
          </w:tcPr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Проведение обследования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4F434B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 xml:space="preserve">Комиссия по проведению обследования </w:t>
            </w:r>
            <w:r w:rsidR="001B1E52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  <w:r w:rsidRPr="00840A0E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 по муниципальным маршрутам регулярных перевозок</w:t>
            </w:r>
            <w:r w:rsidRPr="00840A0E">
              <w:rPr>
                <w:rFonts w:ascii="Times New Roman" w:hAnsi="Times New Roman"/>
                <w:sz w:val="24"/>
                <w:szCs w:val="24"/>
              </w:rPr>
              <w:t xml:space="preserve"> на территории Кожевник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A0E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ведения пассажиропотока;</w:t>
            </w:r>
          </w:p>
          <w:p w:rsidR="00840A0E" w:rsidRPr="001A75B5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 Кожевниковское АТП»</w:t>
            </w:r>
          </w:p>
        </w:tc>
      </w:tr>
      <w:tr w:rsidR="004F434B" w:rsidRPr="001A75B5" w:rsidTr="00090E48">
        <w:tc>
          <w:tcPr>
            <w:tcW w:w="939" w:type="dxa"/>
          </w:tcPr>
          <w:p w:rsidR="004F434B" w:rsidRPr="001A75B5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31" w:type="dxa"/>
          </w:tcPr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4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0A0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м методики проведения обследования пассажиропотока, </w:t>
            </w:r>
            <w:r w:rsidRPr="00840A0E">
              <w:rPr>
                <w:rFonts w:ascii="Times New Roman" w:hAnsi="Times New Roman"/>
                <w:sz w:val="24"/>
                <w:szCs w:val="24"/>
              </w:rPr>
              <w:t>своевременным и полным сбором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proofErr w:type="gramStart"/>
            <w:r w:rsidRPr="00840A0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40A0E">
              <w:rPr>
                <w:rFonts w:ascii="Times New Roman" w:hAnsi="Times New Roman"/>
                <w:sz w:val="24"/>
                <w:szCs w:val="24"/>
              </w:rPr>
              <w:t xml:space="preserve"> установленным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таблицам, с осуществлением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видеофиксации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4F434B" w:rsidRPr="001A75B5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Комиссия по проведен</w:t>
            </w:r>
            <w:r w:rsidR="001B1E52">
              <w:rPr>
                <w:rFonts w:ascii="Times New Roman" w:hAnsi="Times New Roman"/>
                <w:sz w:val="24"/>
                <w:szCs w:val="24"/>
              </w:rPr>
              <w:t>ию обследования пассажиропотока</w:t>
            </w:r>
            <w:r w:rsidRPr="00840A0E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 по муниципальным маршрутам регулярных перевозок</w:t>
            </w:r>
            <w:r w:rsidRPr="00840A0E">
              <w:rPr>
                <w:rFonts w:ascii="Times New Roman" w:hAnsi="Times New Roman"/>
                <w:sz w:val="24"/>
                <w:szCs w:val="24"/>
              </w:rPr>
              <w:t xml:space="preserve"> на территории Кожевниковского района</w:t>
            </w:r>
          </w:p>
        </w:tc>
      </w:tr>
      <w:tr w:rsidR="004F434B" w:rsidRPr="001A75B5" w:rsidTr="00090E48">
        <w:tc>
          <w:tcPr>
            <w:tcW w:w="939" w:type="dxa"/>
          </w:tcPr>
          <w:p w:rsidR="004F434B" w:rsidRPr="001A75B5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731" w:type="dxa"/>
          </w:tcPr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40A0E">
              <w:rPr>
                <w:rFonts w:ascii="Times New Roman" w:hAnsi="Times New Roman"/>
                <w:sz w:val="24"/>
                <w:szCs w:val="24"/>
              </w:rPr>
              <w:t>полного</w:t>
            </w:r>
            <w:proofErr w:type="gramEnd"/>
            <w:r w:rsidRPr="00840A0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го выпуска на линию </w:t>
            </w:r>
            <w:r w:rsidRPr="00840A0E">
              <w:rPr>
                <w:rFonts w:ascii="Times New Roman" w:hAnsi="Times New Roman"/>
                <w:sz w:val="24"/>
                <w:szCs w:val="24"/>
              </w:rPr>
              <w:t>транспортных средств.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расписания движения на обследуемых маршрутах </w:t>
            </w:r>
            <w:r w:rsidRPr="00840A0E">
              <w:rPr>
                <w:rFonts w:ascii="Times New Roman" w:hAnsi="Times New Roman"/>
                <w:sz w:val="24"/>
                <w:szCs w:val="24"/>
              </w:rPr>
              <w:t>регулярных перевозок.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печение резерва транспортных </w:t>
            </w:r>
            <w:r w:rsidRPr="00840A0E">
              <w:rPr>
                <w:rFonts w:ascii="Times New Roman" w:hAnsi="Times New Roman"/>
                <w:sz w:val="24"/>
                <w:szCs w:val="24"/>
              </w:rPr>
              <w:t>средств на случай схода транспорта</w:t>
            </w:r>
          </w:p>
          <w:p w:rsidR="004F434B" w:rsidRPr="001A75B5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 xml:space="preserve">с линии,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ие в салоне транспортного средства - видеосъемку</w:t>
            </w:r>
          </w:p>
        </w:tc>
        <w:tc>
          <w:tcPr>
            <w:tcW w:w="2002" w:type="dxa"/>
          </w:tcPr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В период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4F434B" w:rsidRPr="001A75B5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ПАО « Кожевниковское АТП»</w:t>
            </w:r>
          </w:p>
        </w:tc>
      </w:tr>
      <w:tr w:rsidR="00840A0E" w:rsidRPr="001A75B5" w:rsidTr="00456649">
        <w:tc>
          <w:tcPr>
            <w:tcW w:w="9571" w:type="dxa"/>
            <w:gridSpan w:val="4"/>
          </w:tcPr>
          <w:p w:rsidR="00840A0E" w:rsidRPr="00840A0E" w:rsidRDefault="00840A0E" w:rsidP="00840A0E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A0E">
              <w:rPr>
                <w:rFonts w:ascii="Times New Roman" w:hAnsi="Times New Roman"/>
                <w:b/>
                <w:sz w:val="24"/>
                <w:szCs w:val="24"/>
              </w:rPr>
              <w:t>Сбор и обработка материалов обследования пассажиропотока</w:t>
            </w:r>
          </w:p>
          <w:p w:rsidR="00840A0E" w:rsidRPr="001A75B5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34B" w:rsidRPr="001A75B5" w:rsidTr="00090E48">
        <w:tc>
          <w:tcPr>
            <w:tcW w:w="939" w:type="dxa"/>
          </w:tcPr>
          <w:p w:rsidR="004F434B" w:rsidRPr="001A75B5" w:rsidRDefault="00840A0E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731" w:type="dxa"/>
          </w:tcPr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Сбор первичной документации и</w:t>
            </w:r>
          </w:p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представление ее в комиссию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840A0E" w:rsidRP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Ежедневно по</w:t>
            </w:r>
          </w:p>
          <w:p w:rsidR="00840A0E" w:rsidRPr="00840A0E" w:rsidRDefault="00F91F26" w:rsidP="00840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  <w:p w:rsidR="00840A0E" w:rsidRDefault="00840A0E" w:rsidP="00840A0E">
            <w:pPr>
              <w:rPr>
                <w:rFonts w:ascii="Times New Roman" w:hAnsi="Times New Roman"/>
                <w:sz w:val="24"/>
                <w:szCs w:val="24"/>
              </w:rPr>
            </w:pPr>
            <w:r w:rsidRPr="00840A0E">
              <w:rPr>
                <w:rFonts w:ascii="Times New Roman" w:hAnsi="Times New Roman"/>
                <w:sz w:val="24"/>
                <w:szCs w:val="24"/>
              </w:rPr>
              <w:t>работы на линии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  <w:proofErr w:type="gramStart"/>
            <w:r w:rsidRPr="00F91F26">
              <w:rPr>
                <w:rFonts w:ascii="Times New Roman" w:hAnsi="Times New Roman"/>
                <w:sz w:val="24"/>
                <w:szCs w:val="24"/>
              </w:rPr>
              <w:t>подвижного</w:t>
            </w:r>
            <w:proofErr w:type="gramEnd"/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состава,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F91F2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F26">
              <w:rPr>
                <w:rFonts w:ascii="Times New Roman" w:hAnsi="Times New Roman"/>
                <w:sz w:val="24"/>
                <w:szCs w:val="24"/>
              </w:rPr>
              <w:t>обследовании</w:t>
            </w:r>
            <w:proofErr w:type="gramEnd"/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</w:p>
          <w:p w:rsidR="00F91F26" w:rsidRPr="00840A0E" w:rsidRDefault="00F91F26" w:rsidP="00840A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4F434B" w:rsidRDefault="00F91F26" w:rsidP="001A75B5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проведению обследования </w:t>
            </w:r>
            <w:r w:rsidR="001B1E52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  <w:r w:rsidRPr="00F91F2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 по муниципальным маршрутам регулярных перевозок</w:t>
            </w:r>
            <w:r w:rsidRPr="00F91F26">
              <w:rPr>
                <w:rFonts w:ascii="Times New Roman" w:hAnsi="Times New Roman"/>
                <w:sz w:val="24"/>
                <w:szCs w:val="24"/>
              </w:rPr>
              <w:t xml:space="preserve"> на территории Кожевник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lastRenderedPageBreak/>
              <w:t>участники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</w:p>
          <w:p w:rsidR="00F91F26" w:rsidRPr="001A75B5" w:rsidRDefault="00F91F26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34B" w:rsidRPr="001A75B5" w:rsidTr="00090E48">
        <w:tc>
          <w:tcPr>
            <w:tcW w:w="939" w:type="dxa"/>
          </w:tcPr>
          <w:p w:rsidR="004F434B" w:rsidRPr="001A75B5" w:rsidRDefault="00F91F26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31" w:type="dxa"/>
          </w:tcPr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 xml:space="preserve">Учет и обработка </w:t>
            </w:r>
            <w:proofErr w:type="gramStart"/>
            <w:r w:rsidRPr="00F91F26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данных, установление результатов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обследования пассажиропотока и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91F26">
              <w:rPr>
                <w:rFonts w:ascii="Times New Roman" w:hAnsi="Times New Roman"/>
                <w:sz w:val="24"/>
                <w:szCs w:val="24"/>
              </w:rPr>
              <w:t>сводной</w:t>
            </w:r>
            <w:proofErr w:type="gramEnd"/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информации о результатах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обследования пассажиропотока,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F91F26">
              <w:rPr>
                <w:rFonts w:ascii="Times New Roman" w:hAnsi="Times New Roman"/>
                <w:sz w:val="24"/>
                <w:szCs w:val="24"/>
              </w:rPr>
              <w:t xml:space="preserve"> протокола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по результатам обследования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В течение 30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дней с момента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окончания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4F434B" w:rsidRPr="001A75B5" w:rsidRDefault="00F91F26" w:rsidP="001A75B5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 xml:space="preserve">Комиссия по проведению обследования </w:t>
            </w:r>
            <w:r w:rsidR="001B1E52">
              <w:rPr>
                <w:rFonts w:ascii="Times New Roman" w:hAnsi="Times New Roman"/>
                <w:sz w:val="24"/>
                <w:szCs w:val="24"/>
              </w:rPr>
              <w:t>пассажиропотока</w:t>
            </w:r>
            <w:r w:rsidRPr="00F91F2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 по муниципальным маршрутам регулярных перевозок</w:t>
            </w:r>
            <w:r w:rsidRPr="00F91F26">
              <w:rPr>
                <w:rFonts w:ascii="Times New Roman" w:hAnsi="Times New Roman"/>
                <w:sz w:val="24"/>
                <w:szCs w:val="24"/>
              </w:rPr>
              <w:t xml:space="preserve"> на территории Кожевниковского района</w:t>
            </w:r>
          </w:p>
        </w:tc>
      </w:tr>
      <w:tr w:rsidR="004F434B" w:rsidRPr="001A75B5" w:rsidTr="00090E48">
        <w:tc>
          <w:tcPr>
            <w:tcW w:w="939" w:type="dxa"/>
          </w:tcPr>
          <w:p w:rsidR="004F434B" w:rsidRPr="001A75B5" w:rsidRDefault="00F91F26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731" w:type="dxa"/>
          </w:tcPr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Подготовка постановления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Кожевниковского района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об утверждении результатов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обследования пассажиропотока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В течение 5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 xml:space="preserve">рабочих дней </w:t>
            </w:r>
            <w:proofErr w:type="gramStart"/>
            <w:r w:rsidRPr="00F91F26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 составления</w:t>
            </w:r>
          </w:p>
          <w:p w:rsidR="00F91F26" w:rsidRPr="00F91F26" w:rsidRDefault="00F91F26" w:rsidP="00F91F26">
            <w:pPr>
              <w:rPr>
                <w:rFonts w:ascii="Times New Roman" w:hAnsi="Times New Roman"/>
                <w:sz w:val="24"/>
                <w:szCs w:val="24"/>
              </w:rPr>
            </w:pPr>
            <w:r w:rsidRPr="00F91F26">
              <w:rPr>
                <w:rFonts w:ascii="Times New Roman" w:hAnsi="Times New Roman"/>
                <w:sz w:val="24"/>
                <w:szCs w:val="24"/>
              </w:rPr>
              <w:t>протокола</w:t>
            </w:r>
          </w:p>
          <w:p w:rsidR="004F434B" w:rsidRPr="001A75B5" w:rsidRDefault="004F434B" w:rsidP="001A7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4F434B" w:rsidRPr="001A75B5" w:rsidRDefault="00F91F26" w:rsidP="001A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r w:rsidRPr="00F91F26">
              <w:rPr>
                <w:rFonts w:ascii="Times New Roman" w:hAnsi="Times New Roman"/>
                <w:sz w:val="24"/>
                <w:szCs w:val="24"/>
              </w:rPr>
              <w:t xml:space="preserve"> по проведен</w:t>
            </w:r>
            <w:r w:rsidR="001B1E52">
              <w:rPr>
                <w:rFonts w:ascii="Times New Roman" w:hAnsi="Times New Roman"/>
                <w:sz w:val="24"/>
                <w:szCs w:val="24"/>
              </w:rPr>
              <w:t>ию обследования пассажиропотока</w:t>
            </w:r>
            <w:r w:rsidRPr="00F91F2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 по муниципальным маршрутам регулярных перевозок</w:t>
            </w:r>
            <w:r w:rsidRPr="00F91F26">
              <w:rPr>
                <w:rFonts w:ascii="Times New Roman" w:hAnsi="Times New Roman"/>
                <w:sz w:val="24"/>
                <w:szCs w:val="24"/>
              </w:rPr>
              <w:t xml:space="preserve"> на территории Кожевниковского района</w:t>
            </w:r>
          </w:p>
        </w:tc>
      </w:tr>
    </w:tbl>
    <w:p w:rsidR="001A75B5" w:rsidRDefault="001A75B5" w:rsidP="001A75B5"/>
    <w:p w:rsidR="00F91F26" w:rsidRDefault="00F91F26" w:rsidP="001A75B5"/>
    <w:p w:rsidR="00F91F26" w:rsidRDefault="00F91F26" w:rsidP="001A75B5"/>
    <w:p w:rsidR="001A75B5" w:rsidRPr="00F91F26" w:rsidRDefault="00F91F26" w:rsidP="00F91F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F26">
        <w:rPr>
          <w:rFonts w:ascii="Times New Roman" w:hAnsi="Times New Roman"/>
          <w:sz w:val="24"/>
          <w:szCs w:val="24"/>
        </w:rPr>
        <w:t>Заместитель Главы района</w:t>
      </w:r>
    </w:p>
    <w:p w:rsidR="00F91F26" w:rsidRPr="00F91F26" w:rsidRDefault="00F91F26" w:rsidP="00F91F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F26">
        <w:rPr>
          <w:rFonts w:ascii="Times New Roman" w:hAnsi="Times New Roman"/>
          <w:sz w:val="24"/>
          <w:szCs w:val="24"/>
        </w:rPr>
        <w:t>по экономике и финанса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В. Кучер</w:t>
      </w:r>
    </w:p>
    <w:sectPr w:rsidR="00F91F26" w:rsidRPr="00F91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56D1"/>
    <w:multiLevelType w:val="hybridMultilevel"/>
    <w:tmpl w:val="1CD2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657BD"/>
    <w:multiLevelType w:val="hybridMultilevel"/>
    <w:tmpl w:val="F8D0E3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16"/>
    <w:rsid w:val="00004A2D"/>
    <w:rsid w:val="0003053B"/>
    <w:rsid w:val="00087254"/>
    <w:rsid w:val="00090E48"/>
    <w:rsid w:val="00143C6F"/>
    <w:rsid w:val="001A75B5"/>
    <w:rsid w:val="001B1E52"/>
    <w:rsid w:val="00204333"/>
    <w:rsid w:val="002126E6"/>
    <w:rsid w:val="00227FE8"/>
    <w:rsid w:val="00237DC7"/>
    <w:rsid w:val="002564D1"/>
    <w:rsid w:val="002C6E50"/>
    <w:rsid w:val="0040495A"/>
    <w:rsid w:val="004248BE"/>
    <w:rsid w:val="004F434B"/>
    <w:rsid w:val="005704D0"/>
    <w:rsid w:val="00583562"/>
    <w:rsid w:val="006C68DF"/>
    <w:rsid w:val="00761277"/>
    <w:rsid w:val="00783121"/>
    <w:rsid w:val="00832B85"/>
    <w:rsid w:val="00840A0E"/>
    <w:rsid w:val="00861668"/>
    <w:rsid w:val="008B6C21"/>
    <w:rsid w:val="008C4EA3"/>
    <w:rsid w:val="00981C02"/>
    <w:rsid w:val="00A11DF5"/>
    <w:rsid w:val="00AA181C"/>
    <w:rsid w:val="00C94716"/>
    <w:rsid w:val="00D62C1B"/>
    <w:rsid w:val="00DB5B8C"/>
    <w:rsid w:val="00E71B3E"/>
    <w:rsid w:val="00ED362D"/>
    <w:rsid w:val="00F91F26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94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32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2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6E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2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94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32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2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6E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2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0DA9-948A-48E6-B619-BAD3178E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эконом</cp:lastModifiedBy>
  <cp:revision>10</cp:revision>
  <cp:lastPrinted>2018-05-04T02:02:00Z</cp:lastPrinted>
  <dcterms:created xsi:type="dcterms:W3CDTF">2018-04-10T10:07:00Z</dcterms:created>
  <dcterms:modified xsi:type="dcterms:W3CDTF">2018-05-04T02:08:00Z</dcterms:modified>
</cp:coreProperties>
</file>